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ABF" w:rsidRDefault="00FE509B">
      <w:r>
        <w:rPr>
          <w:noProof/>
        </w:rPr>
        <w:drawing>
          <wp:anchor distT="0" distB="0" distL="114300" distR="114300" simplePos="0" relativeHeight="251627520" behindDoc="1" locked="0" layoutInCell="1" allowOverlap="1" wp14:anchorId="60F3647C" wp14:editId="7462CBE0">
            <wp:simplePos x="0" y="0"/>
            <wp:positionH relativeFrom="margin">
              <wp:posOffset>38100</wp:posOffset>
            </wp:positionH>
            <wp:positionV relativeFrom="paragraph">
              <wp:posOffset>104775</wp:posOffset>
            </wp:positionV>
            <wp:extent cx="5276850" cy="628650"/>
            <wp:effectExtent l="0" t="0" r="0" b="0"/>
            <wp:wrapNone/>
            <wp:docPr id="185" name="図 185" descr="https://2.bp.blogspot.com/-xjEyyNvqjok/VDfZsVwrGgI/AAAAAAAAn8Y/l4IPMgqxxNc/s800/banner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xjEyyNvqjok/VDfZsVwrGgI/AAAAAAAAn8Y/l4IPMgqxxNc/s800/banner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F96" w:rsidRPr="00680336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hidden="0" allowOverlap="1" wp14:anchorId="3FA3E337" wp14:editId="0D507CB1">
                <wp:simplePos x="0" y="0"/>
                <wp:positionH relativeFrom="margin">
                  <wp:posOffset>83185</wp:posOffset>
                </wp:positionH>
                <wp:positionV relativeFrom="paragraph">
                  <wp:posOffset>66040</wp:posOffset>
                </wp:positionV>
                <wp:extent cx="5094605" cy="781050"/>
                <wp:effectExtent l="0" t="0" r="0" b="0"/>
                <wp:wrapNone/>
                <wp:docPr id="174" name="角丸四角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60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noFill/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C64CB" w:rsidRDefault="00BC64CB" w:rsidP="00680336">
                            <w:pPr>
                              <w:spacing w:line="0" w:lineRule="atLeast"/>
                              <w:jc w:val="center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17F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8"/>
                                <w:szCs w:val="24"/>
                              </w:rPr>
                              <w:t>第3章　地域猫活動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8"/>
                                <w:szCs w:val="24"/>
                              </w:rPr>
                              <w:t>？</w:t>
                            </w:r>
                            <w:r w:rsidRPr="008617F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BC64CB" w:rsidRPr="00B71762" w:rsidRDefault="00BC64CB" w:rsidP="00680336">
                            <w:pPr>
                              <w:spacing w:line="0" w:lineRule="atLeast"/>
                              <w:ind w:firstLineChars="100" w:firstLine="180"/>
                              <w:jc w:val="center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-地域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FFFFFF" w:themeColor="background1"/>
                                <w:sz w:val="18"/>
                                <w:szCs w:val="16"/>
                              </w:rPr>
                              <w:t>全体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で猫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FFFFFF" w:themeColor="background1"/>
                                <w:sz w:val="18"/>
                                <w:szCs w:val="16"/>
                              </w:rPr>
                              <w:t>を見守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る方法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FFFFFF" w:themeColor="background1"/>
                                <w:sz w:val="18"/>
                                <w:szCs w:val="16"/>
                              </w:rPr>
                              <w:t>も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3E337" id="角丸四角形 174" o:spid="_x0000_s1192" style="position:absolute;left:0;text-align:left;margin-left:6.55pt;margin-top:5.2pt;width:401.15pt;height:61.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" filled="f" stroked="f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BC64CB" w:rsidRDefault="00BC64CB" w:rsidP="00680336">
                      <w:pPr>
                        <w:spacing w:line="0" w:lineRule="atLeast"/>
                        <w:jc w:val="center"/>
                        <w:textDirection w:val="btLr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8617FF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8"/>
                          <w:szCs w:val="24"/>
                        </w:rPr>
                        <w:t>第3章　地域猫活動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8"/>
                          <w:szCs w:val="24"/>
                        </w:rPr>
                        <w:t>？</w:t>
                      </w:r>
                      <w:r w:rsidRPr="008617FF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BC64CB" w:rsidRPr="00B71762" w:rsidRDefault="00BC64CB" w:rsidP="00680336">
                      <w:pPr>
                        <w:spacing w:line="0" w:lineRule="atLeast"/>
                        <w:ind w:firstLineChars="100" w:firstLine="180"/>
                        <w:jc w:val="center"/>
                        <w:textDirection w:val="btL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FFFFFF" w:themeColor="background1"/>
                          <w:sz w:val="18"/>
                          <w:szCs w:val="16"/>
                        </w:rPr>
                        <w:t>-地域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FFFFFF" w:themeColor="background1"/>
                          <w:sz w:val="18"/>
                          <w:szCs w:val="16"/>
                        </w:rPr>
                        <w:t>全体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FFFFFF" w:themeColor="background1"/>
                          <w:sz w:val="18"/>
                          <w:szCs w:val="16"/>
                        </w:rPr>
                        <w:t>で猫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FFFFFF" w:themeColor="background1"/>
                          <w:sz w:val="18"/>
                          <w:szCs w:val="16"/>
                        </w:rPr>
                        <w:t>を見守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FFFFFF" w:themeColor="background1"/>
                          <w:sz w:val="18"/>
                          <w:szCs w:val="16"/>
                        </w:rPr>
                        <w:t>る方法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FFFFFF" w:themeColor="background1"/>
                          <w:sz w:val="18"/>
                          <w:szCs w:val="16"/>
                        </w:rPr>
                        <w:t>もあります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FFFFFF" w:themeColor="background1"/>
                          <w:sz w:val="18"/>
                          <w:szCs w:val="16"/>
                        </w:rPr>
                        <w:t>-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0ABF" w:rsidRDefault="00520ABF"/>
    <w:p w:rsidR="00520ABF" w:rsidRDefault="00520ABF"/>
    <w:p w:rsidR="00520ABF" w:rsidRDefault="00FE509B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4943475" cy="857250"/>
                <wp:effectExtent l="0" t="0" r="28575" b="19050"/>
                <wp:wrapNone/>
                <wp:docPr id="231" name="角丸四角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857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4CB" w:rsidRDefault="00BC64CB" w:rsidP="0092266F">
                            <w:pPr>
                              <w:snapToGrid w:val="0"/>
                              <w:spacing w:line="10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226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１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『</w:t>
                            </w:r>
                            <w:r w:rsidRPr="009226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飼い猫の室内飼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』、第2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野良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対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様々な対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』</w:t>
                            </w:r>
                            <w:r w:rsidRPr="009226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徹底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上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地域で野良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見守る方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一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ご紹介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</w:p>
                          <w:p w:rsidR="00BC64CB" w:rsidRPr="0092266F" w:rsidRDefault="00BC64CB" w:rsidP="0092266F">
                            <w:pPr>
                              <w:snapToGrid w:val="0"/>
                              <w:spacing w:line="10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本章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地域猫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正しく理解してもらい、野良猫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野良猫にまつ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地域のトラブルをどのように減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ことができるか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お話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1" o:spid="_x0000_s1193" style="position:absolute;left:0;text-align:left;margin-left:0;margin-top:5.25pt;width:389.25pt;height:67.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" fillcolor="#ffd966 [1943]" strokecolor="white [3201]" strokeweight="1.5pt">
                <v:stroke joinstyle="miter"/>
                <v:textbox>
                  <w:txbxContent>
                    <w:p w:rsidR="00BC64CB" w:rsidRDefault="00BC64CB" w:rsidP="0092266F">
                      <w:pPr>
                        <w:snapToGrid w:val="0"/>
                        <w:spacing w:line="10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226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１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『</w:t>
                      </w:r>
                      <w:r w:rsidRPr="009226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飼い猫の室内飼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』、第2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野良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対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様々な対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』</w:t>
                      </w:r>
                      <w:r w:rsidRPr="009226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徹底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上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地域で野良猫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見守る方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一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ご紹介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</w:p>
                    <w:p w:rsidR="00BC64CB" w:rsidRPr="0092266F" w:rsidRDefault="00BC64CB" w:rsidP="0092266F">
                      <w:pPr>
                        <w:snapToGrid w:val="0"/>
                        <w:spacing w:line="10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本章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地域猫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正しく理解してもらい、野良猫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野良猫にまつわ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地域のトラブルをどのように減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ことができるか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お話し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0ABF" w:rsidRDefault="00520ABF"/>
    <w:p w:rsidR="00520ABF" w:rsidRDefault="00520ABF"/>
    <w:p w:rsidR="00520ABF" w:rsidRDefault="00520ABF"/>
    <w:p w:rsidR="00520ABF" w:rsidRDefault="00156D54">
      <w:r w:rsidRPr="00EB2DE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45C929" wp14:editId="4D430C80">
                <wp:simplePos x="0" y="0"/>
                <wp:positionH relativeFrom="margin">
                  <wp:posOffset>1285874</wp:posOffset>
                </wp:positionH>
                <wp:positionV relativeFrom="paragraph">
                  <wp:posOffset>38100</wp:posOffset>
                </wp:positionV>
                <wp:extent cx="2790825" cy="285750"/>
                <wp:effectExtent l="0" t="0" r="9525" b="0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857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756932" w:rsidRDefault="00BC64CB" w:rsidP="00EB2DE9">
                            <w:pPr>
                              <w:spacing w:line="0" w:lineRule="atLeast"/>
                              <w:jc w:val="center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position w:val="6"/>
                                <w:sz w:val="24"/>
                                <w:szCs w:val="28"/>
                              </w:rPr>
                            </w:pPr>
                            <w:r w:rsidRPr="00756932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b/>
                                <w:color w:val="000000" w:themeColor="text1"/>
                                <w:position w:val="6"/>
                                <w:sz w:val="28"/>
                                <w:szCs w:val="32"/>
                              </w:rPr>
                              <w:t>猫</w:t>
                            </w:r>
                            <w:r w:rsidRPr="00756932">
                              <w:rPr>
                                <w:rFonts w:ascii="HG丸ｺﾞｼｯｸM-PRO" w:eastAsia="HG丸ｺﾞｼｯｸM-PRO" w:hAnsi="HG丸ｺﾞｼｯｸM-PRO" w:cs="UD デジタル 教科書体 N-R"/>
                                <w:b/>
                                <w:color w:val="000000" w:themeColor="text1"/>
                                <w:position w:val="6"/>
                                <w:sz w:val="28"/>
                                <w:szCs w:val="32"/>
                              </w:rPr>
                              <w:t>への</w:t>
                            </w:r>
                            <w:r w:rsidRPr="00756932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b/>
                                <w:color w:val="000000" w:themeColor="text1"/>
                                <w:position w:val="6"/>
                                <w:sz w:val="28"/>
                                <w:szCs w:val="32"/>
                              </w:rPr>
                              <w:t>考え方</w:t>
                            </w:r>
                            <w:r w:rsidRPr="00756932">
                              <w:rPr>
                                <w:rFonts w:ascii="HG丸ｺﾞｼｯｸM-PRO" w:eastAsia="HG丸ｺﾞｼｯｸM-PRO" w:hAnsi="HG丸ｺﾞｼｯｸM-PRO" w:cs="UD デジタル 教科書体 N-R"/>
                                <w:b/>
                                <w:color w:val="000000" w:themeColor="text1"/>
                                <w:position w:val="6"/>
                                <w:sz w:val="28"/>
                                <w:szCs w:val="32"/>
                              </w:rPr>
                              <w:t>は様々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C929" id="テキスト ボックス 238" o:spid="_x0000_s1194" type="#_x0000_t202" style="position:absolute;left:0;text-align:left;margin-left:101.25pt;margin-top:3pt;width:219.75pt;height:22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" fillcolor="#ff9" stroked="f" strokeweight=".5pt">
                <v:textbox inset="5.85pt,.7pt,5.85pt,.7pt">
                  <w:txbxContent>
                    <w:p w:rsidR="00BC64CB" w:rsidRPr="00756932" w:rsidRDefault="00BC64CB" w:rsidP="00EB2DE9">
                      <w:pPr>
                        <w:spacing w:line="0" w:lineRule="atLeast"/>
                        <w:jc w:val="center"/>
                        <w:textDirection w:val="btL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position w:val="6"/>
                          <w:sz w:val="24"/>
                          <w:szCs w:val="28"/>
                        </w:rPr>
                      </w:pPr>
                      <w:r w:rsidRPr="00756932">
                        <w:rPr>
                          <w:rFonts w:ascii="HG丸ｺﾞｼｯｸM-PRO" w:eastAsia="HG丸ｺﾞｼｯｸM-PRO" w:hAnsi="HG丸ｺﾞｼｯｸM-PRO" w:cs="UD デジタル 教科書体 N-R" w:hint="eastAsia"/>
                          <w:b/>
                          <w:color w:val="000000" w:themeColor="text1"/>
                          <w:position w:val="6"/>
                          <w:sz w:val="28"/>
                          <w:szCs w:val="32"/>
                        </w:rPr>
                        <w:t>猫</w:t>
                      </w:r>
                      <w:r w:rsidRPr="00756932">
                        <w:rPr>
                          <w:rFonts w:ascii="HG丸ｺﾞｼｯｸM-PRO" w:eastAsia="HG丸ｺﾞｼｯｸM-PRO" w:hAnsi="HG丸ｺﾞｼｯｸM-PRO" w:cs="UD デジタル 教科書体 N-R"/>
                          <w:b/>
                          <w:color w:val="000000" w:themeColor="text1"/>
                          <w:position w:val="6"/>
                          <w:sz w:val="28"/>
                          <w:szCs w:val="32"/>
                        </w:rPr>
                        <w:t>への</w:t>
                      </w:r>
                      <w:r w:rsidRPr="00756932">
                        <w:rPr>
                          <w:rFonts w:ascii="HG丸ｺﾞｼｯｸM-PRO" w:eastAsia="HG丸ｺﾞｼｯｸM-PRO" w:hAnsi="HG丸ｺﾞｼｯｸM-PRO" w:cs="UD デジタル 教科書体 N-R" w:hint="eastAsia"/>
                          <w:b/>
                          <w:color w:val="000000" w:themeColor="text1"/>
                          <w:position w:val="6"/>
                          <w:sz w:val="28"/>
                          <w:szCs w:val="32"/>
                        </w:rPr>
                        <w:t>考え方</w:t>
                      </w:r>
                      <w:r w:rsidRPr="00756932">
                        <w:rPr>
                          <w:rFonts w:ascii="HG丸ｺﾞｼｯｸM-PRO" w:eastAsia="HG丸ｺﾞｼｯｸM-PRO" w:hAnsi="HG丸ｺﾞｼｯｸM-PRO" w:cs="UD デジタル 教科書体 N-R"/>
                          <w:b/>
                          <w:color w:val="000000" w:themeColor="text1"/>
                          <w:position w:val="6"/>
                          <w:sz w:val="28"/>
                          <w:szCs w:val="32"/>
                        </w:rPr>
                        <w:t>は様々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3AA5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hidden="0" allowOverlap="1" wp14:anchorId="0C789E21" wp14:editId="0A5704B9">
                <wp:simplePos x="0" y="0"/>
                <wp:positionH relativeFrom="margin">
                  <wp:posOffset>95250</wp:posOffset>
                </wp:positionH>
                <wp:positionV relativeFrom="paragraph">
                  <wp:posOffset>85726</wp:posOffset>
                </wp:positionV>
                <wp:extent cx="5133975" cy="2762250"/>
                <wp:effectExtent l="19050" t="19050" r="28575" b="19050"/>
                <wp:wrapNone/>
                <wp:docPr id="232" name="角丸四角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2762250"/>
                        </a:xfrm>
                        <a:prstGeom prst="roundRect">
                          <a:avLst>
                            <a:gd name="adj" fmla="val 12103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ysDash"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:rsidR="00BC64CB" w:rsidRDefault="00BC64CB" w:rsidP="00173AA5">
                            <w:pPr>
                              <w:jc w:val="center"/>
                              <w:textDirection w:val="btLr"/>
                            </w:pPr>
                          </w:p>
                          <w:p w:rsidR="00BC64CB" w:rsidRDefault="00BC64CB" w:rsidP="00173AA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9E802" wp14:editId="0206388C">
                                  <wp:extent cx="449580" cy="416560"/>
                                  <wp:effectExtent l="0" t="0" r="7620" b="2540"/>
                                  <wp:docPr id="233" name="図 2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80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64CB" w:rsidRDefault="00BC64CB" w:rsidP="00173AA5">
                            <w:pPr>
                              <w:jc w:val="left"/>
                              <w:textDirection w:val="btLr"/>
                            </w:pPr>
                          </w:p>
                          <w:p w:rsidR="00BC64CB" w:rsidRDefault="00BC64CB" w:rsidP="00173AA5">
                            <w:pPr>
                              <w:jc w:val="left"/>
                              <w:textDirection w:val="btLr"/>
                            </w:pPr>
                          </w:p>
                          <w:p w:rsidR="00BC64CB" w:rsidRDefault="00BC64CB" w:rsidP="00173AA5">
                            <w:pPr>
                              <w:jc w:val="left"/>
                              <w:textDirection w:val="btLr"/>
                            </w:pPr>
                          </w:p>
                          <w:p w:rsidR="00BC64CB" w:rsidRDefault="00BC64CB" w:rsidP="00173AA5">
                            <w:pPr>
                              <w:jc w:val="left"/>
                              <w:textDirection w:val="btLr"/>
                            </w:pPr>
                          </w:p>
                          <w:p w:rsidR="00BC64CB" w:rsidRDefault="00BC64CB" w:rsidP="00173AA5">
                            <w:pPr>
                              <w:jc w:val="left"/>
                              <w:textDirection w:val="btLr"/>
                            </w:pPr>
                          </w:p>
                          <w:p w:rsidR="00BC64CB" w:rsidRDefault="00BC64CB" w:rsidP="00173AA5">
                            <w:pPr>
                              <w:jc w:val="left"/>
                              <w:textDirection w:val="btLr"/>
                            </w:pPr>
                          </w:p>
                          <w:p w:rsidR="00BC64CB" w:rsidRDefault="00BC64CB" w:rsidP="00173AA5">
                            <w:pPr>
                              <w:jc w:val="left"/>
                              <w:textDirection w:val="btLr"/>
                            </w:pPr>
                          </w:p>
                          <w:p w:rsidR="00BC64CB" w:rsidRDefault="00BC64CB" w:rsidP="00173AA5">
                            <w:pPr>
                              <w:jc w:val="left"/>
                              <w:textDirection w:val="btLr"/>
                            </w:pPr>
                          </w:p>
                          <w:p w:rsidR="00BC64CB" w:rsidRDefault="00BC64CB" w:rsidP="00173AA5">
                            <w:pPr>
                              <w:jc w:val="left"/>
                              <w:textDirection w:val="btLr"/>
                            </w:pPr>
                          </w:p>
                          <w:p w:rsidR="00BC64CB" w:rsidRDefault="00BC64CB" w:rsidP="00173AA5">
                            <w:pPr>
                              <w:jc w:val="left"/>
                              <w:textDirection w:val="btLr"/>
                            </w:pPr>
                          </w:p>
                          <w:p w:rsidR="00BC64CB" w:rsidRDefault="00BC64CB" w:rsidP="00173AA5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89E21" id="角丸四角形 232" o:spid="_x0000_s1195" style="position:absolute;left:0;text-align:left;margin-left:7.5pt;margin-top:6.75pt;width:404.25pt;height:217.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" fillcolor="window" strokecolor="#f79646" strokeweight="3pt">
                <v:stroke dashstyle="3 1" startarrowwidth="narrow" startarrowlength="short" endarrowwidth="narrow" endarrowlength="short"/>
                <v:textbox inset="2.53958mm,1.2694mm,2.53958mm,1.2694mm">
                  <w:txbxContent>
                    <w:p w:rsidR="00BC64CB" w:rsidRDefault="00BC64CB" w:rsidP="00173AA5">
                      <w:pPr>
                        <w:jc w:val="center"/>
                        <w:textDirection w:val="btLr"/>
                      </w:pPr>
                    </w:p>
                    <w:p w:rsidR="00BC64CB" w:rsidRDefault="00BC64CB" w:rsidP="00173AA5">
                      <w:pPr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B9E802" wp14:editId="0206388C">
                            <wp:extent cx="449580" cy="416560"/>
                            <wp:effectExtent l="0" t="0" r="7620" b="2540"/>
                            <wp:docPr id="233" name="図 2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1"/>
                                    <pic:cNvPicPr/>
                                  </pic:nvPicPr>
                                  <pic:blipFill>
                                    <a:blip r:embed="rId154" cstate="print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5">
                                              <a14:imgEffect>
                                                <a14:colorTemperature colorTemp="47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80" cy="416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64CB" w:rsidRDefault="00BC64CB" w:rsidP="00173AA5">
                      <w:pPr>
                        <w:jc w:val="left"/>
                        <w:textDirection w:val="btLr"/>
                      </w:pPr>
                    </w:p>
                    <w:p w:rsidR="00BC64CB" w:rsidRDefault="00BC64CB" w:rsidP="00173AA5">
                      <w:pPr>
                        <w:jc w:val="left"/>
                        <w:textDirection w:val="btLr"/>
                      </w:pPr>
                    </w:p>
                    <w:p w:rsidR="00BC64CB" w:rsidRDefault="00BC64CB" w:rsidP="00173AA5">
                      <w:pPr>
                        <w:jc w:val="left"/>
                        <w:textDirection w:val="btLr"/>
                      </w:pPr>
                    </w:p>
                    <w:p w:rsidR="00BC64CB" w:rsidRDefault="00BC64CB" w:rsidP="00173AA5">
                      <w:pPr>
                        <w:jc w:val="left"/>
                        <w:textDirection w:val="btLr"/>
                      </w:pPr>
                    </w:p>
                    <w:p w:rsidR="00BC64CB" w:rsidRDefault="00BC64CB" w:rsidP="00173AA5">
                      <w:pPr>
                        <w:jc w:val="left"/>
                        <w:textDirection w:val="btLr"/>
                      </w:pPr>
                    </w:p>
                    <w:p w:rsidR="00BC64CB" w:rsidRDefault="00BC64CB" w:rsidP="00173AA5">
                      <w:pPr>
                        <w:jc w:val="left"/>
                        <w:textDirection w:val="btLr"/>
                      </w:pPr>
                    </w:p>
                    <w:p w:rsidR="00BC64CB" w:rsidRDefault="00BC64CB" w:rsidP="00173AA5">
                      <w:pPr>
                        <w:jc w:val="left"/>
                        <w:textDirection w:val="btLr"/>
                      </w:pPr>
                    </w:p>
                    <w:p w:rsidR="00BC64CB" w:rsidRDefault="00BC64CB" w:rsidP="00173AA5">
                      <w:pPr>
                        <w:jc w:val="left"/>
                        <w:textDirection w:val="btLr"/>
                      </w:pPr>
                    </w:p>
                    <w:p w:rsidR="00BC64CB" w:rsidRDefault="00BC64CB" w:rsidP="00173AA5">
                      <w:pPr>
                        <w:jc w:val="left"/>
                        <w:textDirection w:val="btLr"/>
                      </w:pPr>
                    </w:p>
                    <w:p w:rsidR="00BC64CB" w:rsidRDefault="00BC64CB" w:rsidP="00173AA5">
                      <w:pPr>
                        <w:jc w:val="left"/>
                        <w:textDirection w:val="btLr"/>
                      </w:pPr>
                    </w:p>
                    <w:p w:rsidR="00BC64CB" w:rsidRDefault="00BC64CB" w:rsidP="00173AA5">
                      <w:pPr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0ABF" w:rsidRDefault="000A0FE0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52400</wp:posOffset>
                </wp:positionV>
                <wp:extent cx="3781425" cy="819150"/>
                <wp:effectExtent l="228600" t="19050" r="9525" b="38100"/>
                <wp:wrapNone/>
                <wp:docPr id="178" name="円形吹き出し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819150"/>
                        </a:xfrm>
                        <a:prstGeom prst="wedgeEllipseCallout">
                          <a:avLst>
                            <a:gd name="adj1" fmla="val -54916"/>
                            <a:gd name="adj2" fmla="val 2138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4CB" w:rsidRPr="00B71762" w:rsidRDefault="00BC64CB" w:rsidP="00173AA5">
                            <w:pPr>
                              <w:snapToGrid w:val="0"/>
                              <w:spacing w:line="100" w:lineRule="atLeast"/>
                              <w:ind w:left="180" w:hangingChars="100" w:hanging="180"/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1762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18"/>
                                <w:szCs w:val="18"/>
                              </w:rPr>
                              <w:t>・お腹を空かせた猫がかわいそう</w:t>
                            </w:r>
                          </w:p>
                          <w:p w:rsidR="00BC64CB" w:rsidRDefault="00BC64CB" w:rsidP="00173AA5">
                            <w:pPr>
                              <w:snapToGrid w:val="0"/>
                              <w:spacing w:line="100" w:lineRule="atLeast"/>
                              <w:ind w:left="180" w:hangingChars="100" w:hanging="180"/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  <w:r w:rsidRPr="00B71762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18"/>
                                <w:szCs w:val="18"/>
                              </w:rPr>
                              <w:t>猫たちが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18"/>
                                <w:szCs w:val="18"/>
                              </w:rPr>
                              <w:t>近所</w:t>
                            </w:r>
                            <w:r w:rsidRPr="00B71762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18"/>
                                <w:szCs w:val="18"/>
                              </w:rPr>
                              <w:t>迷惑</w:t>
                            </w:r>
                            <w:r w:rsidRPr="00B71762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18"/>
                                <w:szCs w:val="18"/>
                              </w:rPr>
                              <w:t>に</w:t>
                            </w:r>
                            <w:r w:rsidRPr="00B71762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18"/>
                                <w:szCs w:val="18"/>
                              </w:rPr>
                              <w:t>なるのも困る</w:t>
                            </w:r>
                          </w:p>
                          <w:p w:rsidR="00BC64CB" w:rsidRDefault="00BC64CB" w:rsidP="00173AA5">
                            <w:pPr>
                              <w:snapToGrid w:val="0"/>
                              <w:spacing w:line="100" w:lineRule="atLeast"/>
                              <w:ind w:left="180" w:hangingChars="100" w:hanging="180"/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18"/>
                                <w:szCs w:val="18"/>
                              </w:rPr>
                              <w:t>・不妊去勢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18"/>
                                <w:szCs w:val="18"/>
                              </w:rPr>
                              <w:t>手術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18"/>
                                <w:szCs w:val="18"/>
                              </w:rPr>
                              <w:t>をすれば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18"/>
                                <w:szCs w:val="18"/>
                              </w:rPr>
                              <w:t>エサを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18"/>
                                <w:szCs w:val="18"/>
                              </w:rPr>
                              <w:t>あげても大丈夫かな</w:t>
                            </w:r>
                          </w:p>
                          <w:p w:rsidR="00BC64CB" w:rsidRPr="00520866" w:rsidRDefault="00BC64CB" w:rsidP="00B51C2D">
                            <w:pPr>
                              <w:snapToGrid w:val="0"/>
                              <w:spacing w:line="100" w:lineRule="atLeast"/>
                              <w:ind w:left="180" w:hangingChars="100" w:hanging="180"/>
                              <w:jc w:val="left"/>
                              <w:textDirection w:val="btLr"/>
                            </w:pP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18"/>
                                <w:szCs w:val="18"/>
                              </w:rPr>
                              <w:t>不幸な猫を減ら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78" o:spid="_x0000_s1196" type="#_x0000_t63" style="position:absolute;left:0;text-align:left;margin-left:66.75pt;margin-top:12pt;width:297.75pt;height:64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" adj="-1062,1541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inset="0,0,0,0">
                  <w:txbxContent>
                    <w:p w:rsidR="00BC64CB" w:rsidRPr="00B71762" w:rsidRDefault="00BC64CB" w:rsidP="00173AA5">
                      <w:pPr>
                        <w:snapToGrid w:val="0"/>
                        <w:spacing w:line="100" w:lineRule="atLeast"/>
                        <w:ind w:left="180" w:hangingChars="100" w:hanging="180"/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18"/>
                          <w:szCs w:val="18"/>
                        </w:rPr>
                      </w:pPr>
                      <w:r w:rsidRPr="00B71762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18"/>
                          <w:szCs w:val="18"/>
                        </w:rPr>
                        <w:t>・お腹を空かせた猫がかわいそう</w:t>
                      </w:r>
                    </w:p>
                    <w:p w:rsidR="00BC64CB" w:rsidRDefault="00BC64CB" w:rsidP="00173AA5">
                      <w:pPr>
                        <w:snapToGrid w:val="0"/>
                        <w:spacing w:line="100" w:lineRule="atLeast"/>
                        <w:ind w:left="180" w:hangingChars="100" w:hanging="180"/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18"/>
                          <w:szCs w:val="18"/>
                        </w:rPr>
                        <w:t>・</w:t>
                      </w:r>
                      <w:r w:rsidRPr="00B71762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18"/>
                          <w:szCs w:val="18"/>
                        </w:rPr>
                        <w:t>猫たちが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18"/>
                          <w:szCs w:val="18"/>
                        </w:rPr>
                        <w:t>近所</w:t>
                      </w:r>
                      <w:r w:rsidRPr="00B71762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18"/>
                          <w:szCs w:val="18"/>
                        </w:rPr>
                        <w:t>迷惑</w:t>
                      </w:r>
                      <w:r w:rsidRPr="00B71762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18"/>
                          <w:szCs w:val="18"/>
                        </w:rPr>
                        <w:t>に</w:t>
                      </w:r>
                      <w:r w:rsidRPr="00B71762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18"/>
                          <w:szCs w:val="18"/>
                        </w:rPr>
                        <w:t>なるのも困る</w:t>
                      </w:r>
                    </w:p>
                    <w:p w:rsidR="00BC64CB" w:rsidRDefault="00BC64CB" w:rsidP="00173AA5">
                      <w:pPr>
                        <w:snapToGrid w:val="0"/>
                        <w:spacing w:line="100" w:lineRule="atLeast"/>
                        <w:ind w:left="180" w:hangingChars="100" w:hanging="180"/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18"/>
                          <w:szCs w:val="18"/>
                        </w:rPr>
                        <w:t>・不妊去勢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18"/>
                          <w:szCs w:val="18"/>
                        </w:rPr>
                        <w:t>手術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18"/>
                          <w:szCs w:val="18"/>
                        </w:rPr>
                        <w:t>をすれば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18"/>
                          <w:szCs w:val="18"/>
                        </w:rPr>
                        <w:t>エサを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18"/>
                          <w:szCs w:val="18"/>
                        </w:rPr>
                        <w:t>あげても大丈夫かな</w:t>
                      </w:r>
                    </w:p>
                    <w:p w:rsidR="00BC64CB" w:rsidRPr="00520866" w:rsidRDefault="00BC64CB" w:rsidP="00B51C2D">
                      <w:pPr>
                        <w:snapToGrid w:val="0"/>
                        <w:spacing w:line="100" w:lineRule="atLeast"/>
                        <w:ind w:left="180" w:hangingChars="100" w:hanging="180"/>
                        <w:jc w:val="left"/>
                        <w:textDirection w:val="btLr"/>
                      </w:pP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18"/>
                          <w:szCs w:val="18"/>
                        </w:rPr>
                        <w:t>不幸な猫を減らした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04775</wp:posOffset>
            </wp:positionV>
            <wp:extent cx="916940" cy="1118235"/>
            <wp:effectExtent l="0" t="0" r="0" b="5715"/>
            <wp:wrapNone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図 180"/>
                    <pic:cNvPicPr>
                      <a:picLocks noChangeAspect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ABF" w:rsidRDefault="00520ABF"/>
    <w:p w:rsidR="00520ABF" w:rsidRDefault="00520ABF"/>
    <w:p w:rsidR="00520ABF" w:rsidRDefault="00520ABF"/>
    <w:p w:rsidR="00520ABF" w:rsidRDefault="000A0FE0">
      <w:r w:rsidRPr="00A0262A">
        <w:rPr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495300</wp:posOffset>
            </wp:positionH>
            <wp:positionV relativeFrom="paragraph">
              <wp:posOffset>9525</wp:posOffset>
            </wp:positionV>
            <wp:extent cx="981075" cy="544830"/>
            <wp:effectExtent l="0" t="0" r="9525" b="0"/>
            <wp:wrapNone/>
            <wp:docPr id="39" name="図 39" descr="\\G0000sv0ns101\d11611$\doc\☆動愛センター\管理指導課\H31\け_啓発事業\イラスト類\文字\pop_chu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0000sv0ns101\d11611$\doc\☆動愛センター\管理指導課\H31\け_啓発事業\イラスト類\文字\pop_chuui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posOffset>1379855</wp:posOffset>
                </wp:positionH>
                <wp:positionV relativeFrom="paragraph">
                  <wp:posOffset>9525</wp:posOffset>
                </wp:positionV>
                <wp:extent cx="3800475" cy="516255"/>
                <wp:effectExtent l="0" t="0" r="9525" b="0"/>
                <wp:wrapNone/>
                <wp:docPr id="176" name="角丸四角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516255"/>
                        </a:xfrm>
                        <a:prstGeom prst="roundRect">
                          <a:avLst/>
                        </a:prstGeom>
                        <a:blipFill>
                          <a:blip r:embed="rId158"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4CB" w:rsidRPr="00782D55" w:rsidRDefault="00BC64CB" w:rsidP="00680336">
                            <w:pPr>
                              <w:spacing w:line="0" w:lineRule="atLeast"/>
                              <w:ind w:left="201" w:hangingChars="100" w:hanging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23E4F" w:themeColor="text2" w:themeShade="BF"/>
                                <w:sz w:val="20"/>
                                <w:szCs w:val="18"/>
                              </w:rPr>
                            </w:pPr>
                            <w:r w:rsidRPr="00782D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23E4F" w:themeColor="text2" w:themeShade="BF"/>
                                <w:sz w:val="20"/>
                                <w:szCs w:val="18"/>
                              </w:rPr>
                              <w:t>野良猫</w:t>
                            </w:r>
                            <w:r w:rsidRPr="00782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23E4F" w:themeColor="text2" w:themeShade="BF"/>
                                <w:sz w:val="20"/>
                                <w:szCs w:val="18"/>
                              </w:rPr>
                              <w:t>を</w:t>
                            </w:r>
                            <w:r w:rsidRPr="00782D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23E4F" w:themeColor="text2" w:themeShade="BF"/>
                                <w:sz w:val="20"/>
                                <w:szCs w:val="18"/>
                              </w:rPr>
                              <w:t>見</w:t>
                            </w:r>
                            <w:r w:rsidRPr="00782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23E4F" w:themeColor="text2" w:themeShade="BF"/>
                                <w:sz w:val="20"/>
                                <w:szCs w:val="18"/>
                              </w:rPr>
                              <w:t>守るには</w:t>
                            </w:r>
                            <w:r w:rsidRPr="00782D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23E4F" w:themeColor="text2" w:themeShade="BF"/>
                                <w:sz w:val="20"/>
                                <w:szCs w:val="18"/>
                              </w:rPr>
                              <w:t>地域の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23E4F" w:themeColor="text2" w:themeShade="BF"/>
                                <w:sz w:val="20"/>
                                <w:szCs w:val="18"/>
                              </w:rPr>
                              <w:t>(自治会等)</w:t>
                            </w:r>
                            <w:r w:rsidRPr="00782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23E4F" w:themeColor="text2" w:themeShade="BF"/>
                                <w:sz w:val="20"/>
                                <w:szCs w:val="18"/>
                              </w:rPr>
                              <w:t>の</w:t>
                            </w:r>
                            <w:r w:rsidRPr="00782D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23E4F" w:themeColor="text2" w:themeShade="BF"/>
                                <w:sz w:val="20"/>
                                <w:szCs w:val="18"/>
                              </w:rPr>
                              <w:t>合意</w:t>
                            </w:r>
                            <w:r w:rsidRPr="00782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23E4F" w:themeColor="text2" w:themeShade="BF"/>
                                <w:sz w:val="20"/>
                                <w:szCs w:val="18"/>
                              </w:rPr>
                              <w:t>が</w:t>
                            </w:r>
                            <w:r w:rsidRPr="00782D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23E4F" w:themeColor="text2" w:themeShade="BF"/>
                                <w:sz w:val="20"/>
                                <w:szCs w:val="18"/>
                              </w:rPr>
                              <w:t>不可欠</w:t>
                            </w:r>
                            <w:r w:rsidRPr="00782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23E4F" w:themeColor="text2" w:themeShade="BF"/>
                                <w:sz w:val="20"/>
                                <w:szCs w:val="18"/>
                              </w:rPr>
                              <w:t>です</w:t>
                            </w:r>
                            <w:r w:rsidRPr="00782D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23E4F" w:themeColor="text2" w:themeShade="BF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BC64CB" w:rsidRPr="000A0FE0" w:rsidRDefault="00BC64CB" w:rsidP="00680336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 w:rsidRPr="000A0F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ルール</w:t>
                            </w:r>
                            <w:r w:rsidRPr="000A0F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18"/>
                              </w:rPr>
                              <w:t>を守らずに行うことは地域猫活動</w:t>
                            </w:r>
                            <w:r w:rsidRPr="000A0F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ではありません</w:t>
                            </w:r>
                            <w:r w:rsidRPr="000A0F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76" o:spid="_x0000_s1197" style="position:absolute;left:0;text-align:left;margin-left:108.65pt;margin-top:.75pt;width:299.25pt;height:40.65pt;z-index:251828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" stroked="f" strokeweight=".5pt">
                <v:fill r:id="rId159" o:title="" recolor="t" rotate="t" type="tile"/>
                <v:stroke joinstyle="miter"/>
                <v:textbox>
                  <w:txbxContent>
                    <w:p w:rsidR="00BC64CB" w:rsidRPr="00782D55" w:rsidRDefault="00BC64CB" w:rsidP="00680336">
                      <w:pPr>
                        <w:spacing w:line="0" w:lineRule="atLeast"/>
                        <w:ind w:left="201" w:hangingChars="100" w:hanging="20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323E4F" w:themeColor="text2" w:themeShade="BF"/>
                          <w:sz w:val="20"/>
                          <w:szCs w:val="18"/>
                        </w:rPr>
                      </w:pPr>
                      <w:r w:rsidRPr="00782D55">
                        <w:rPr>
                          <w:rFonts w:ascii="HG丸ｺﾞｼｯｸM-PRO" w:eastAsia="HG丸ｺﾞｼｯｸM-PRO" w:hAnsi="HG丸ｺﾞｼｯｸM-PRO" w:hint="eastAsia"/>
                          <w:b/>
                          <w:color w:val="323E4F" w:themeColor="text2" w:themeShade="BF"/>
                          <w:sz w:val="20"/>
                          <w:szCs w:val="18"/>
                        </w:rPr>
                        <w:t>野良猫</w:t>
                      </w:r>
                      <w:r w:rsidRPr="00782D55">
                        <w:rPr>
                          <w:rFonts w:ascii="HG丸ｺﾞｼｯｸM-PRO" w:eastAsia="HG丸ｺﾞｼｯｸM-PRO" w:hAnsi="HG丸ｺﾞｼｯｸM-PRO"/>
                          <w:b/>
                          <w:color w:val="323E4F" w:themeColor="text2" w:themeShade="BF"/>
                          <w:sz w:val="20"/>
                          <w:szCs w:val="18"/>
                        </w:rPr>
                        <w:t>を</w:t>
                      </w:r>
                      <w:r w:rsidRPr="00782D55">
                        <w:rPr>
                          <w:rFonts w:ascii="HG丸ｺﾞｼｯｸM-PRO" w:eastAsia="HG丸ｺﾞｼｯｸM-PRO" w:hAnsi="HG丸ｺﾞｼｯｸM-PRO" w:hint="eastAsia"/>
                          <w:b/>
                          <w:color w:val="323E4F" w:themeColor="text2" w:themeShade="BF"/>
                          <w:sz w:val="20"/>
                          <w:szCs w:val="18"/>
                        </w:rPr>
                        <w:t>見</w:t>
                      </w:r>
                      <w:r w:rsidRPr="00782D55">
                        <w:rPr>
                          <w:rFonts w:ascii="HG丸ｺﾞｼｯｸM-PRO" w:eastAsia="HG丸ｺﾞｼｯｸM-PRO" w:hAnsi="HG丸ｺﾞｼｯｸM-PRO"/>
                          <w:b/>
                          <w:color w:val="323E4F" w:themeColor="text2" w:themeShade="BF"/>
                          <w:sz w:val="20"/>
                          <w:szCs w:val="18"/>
                        </w:rPr>
                        <w:t>守るには</w:t>
                      </w:r>
                      <w:r w:rsidRPr="00782D55">
                        <w:rPr>
                          <w:rFonts w:ascii="HG丸ｺﾞｼｯｸM-PRO" w:eastAsia="HG丸ｺﾞｼｯｸM-PRO" w:hAnsi="HG丸ｺﾞｼｯｸM-PRO" w:hint="eastAsia"/>
                          <w:b/>
                          <w:color w:val="323E4F" w:themeColor="text2" w:themeShade="BF"/>
                          <w:sz w:val="20"/>
                          <w:szCs w:val="18"/>
                        </w:rPr>
                        <w:t>地域の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323E4F" w:themeColor="text2" w:themeShade="BF"/>
                          <w:sz w:val="20"/>
                          <w:szCs w:val="18"/>
                        </w:rPr>
                        <w:t>(自治会等)</w:t>
                      </w:r>
                      <w:r w:rsidRPr="00782D55">
                        <w:rPr>
                          <w:rFonts w:ascii="HG丸ｺﾞｼｯｸM-PRO" w:eastAsia="HG丸ｺﾞｼｯｸM-PRO" w:hAnsi="HG丸ｺﾞｼｯｸM-PRO"/>
                          <w:b/>
                          <w:color w:val="323E4F" w:themeColor="text2" w:themeShade="BF"/>
                          <w:sz w:val="20"/>
                          <w:szCs w:val="18"/>
                        </w:rPr>
                        <w:t>の</w:t>
                      </w:r>
                      <w:r w:rsidRPr="00782D55">
                        <w:rPr>
                          <w:rFonts w:ascii="HG丸ｺﾞｼｯｸM-PRO" w:eastAsia="HG丸ｺﾞｼｯｸM-PRO" w:hAnsi="HG丸ｺﾞｼｯｸM-PRO" w:hint="eastAsia"/>
                          <w:b/>
                          <w:color w:val="323E4F" w:themeColor="text2" w:themeShade="BF"/>
                          <w:sz w:val="20"/>
                          <w:szCs w:val="18"/>
                        </w:rPr>
                        <w:t>合意</w:t>
                      </w:r>
                      <w:r w:rsidRPr="00782D55">
                        <w:rPr>
                          <w:rFonts w:ascii="HG丸ｺﾞｼｯｸM-PRO" w:eastAsia="HG丸ｺﾞｼｯｸM-PRO" w:hAnsi="HG丸ｺﾞｼｯｸM-PRO"/>
                          <w:b/>
                          <w:color w:val="323E4F" w:themeColor="text2" w:themeShade="BF"/>
                          <w:sz w:val="20"/>
                          <w:szCs w:val="18"/>
                        </w:rPr>
                        <w:t>が</w:t>
                      </w:r>
                      <w:r w:rsidRPr="00782D55">
                        <w:rPr>
                          <w:rFonts w:ascii="HG丸ｺﾞｼｯｸM-PRO" w:eastAsia="HG丸ｺﾞｼｯｸM-PRO" w:hAnsi="HG丸ｺﾞｼｯｸM-PRO" w:hint="eastAsia"/>
                          <w:b/>
                          <w:color w:val="323E4F" w:themeColor="text2" w:themeShade="BF"/>
                          <w:sz w:val="20"/>
                          <w:szCs w:val="18"/>
                        </w:rPr>
                        <w:t>不可欠</w:t>
                      </w:r>
                      <w:r w:rsidRPr="00782D55">
                        <w:rPr>
                          <w:rFonts w:ascii="HG丸ｺﾞｼｯｸM-PRO" w:eastAsia="HG丸ｺﾞｼｯｸM-PRO" w:hAnsi="HG丸ｺﾞｼｯｸM-PRO"/>
                          <w:b/>
                          <w:color w:val="323E4F" w:themeColor="text2" w:themeShade="BF"/>
                          <w:sz w:val="20"/>
                          <w:szCs w:val="18"/>
                        </w:rPr>
                        <w:t>です</w:t>
                      </w:r>
                      <w:r w:rsidRPr="00782D55">
                        <w:rPr>
                          <w:rFonts w:ascii="HG丸ｺﾞｼｯｸM-PRO" w:eastAsia="HG丸ｺﾞｼｯｸM-PRO" w:hAnsi="HG丸ｺﾞｼｯｸM-PRO" w:hint="eastAsia"/>
                          <w:b/>
                          <w:color w:val="323E4F" w:themeColor="text2" w:themeShade="BF"/>
                          <w:sz w:val="20"/>
                          <w:szCs w:val="18"/>
                        </w:rPr>
                        <w:t>。</w:t>
                      </w:r>
                    </w:p>
                    <w:p w:rsidR="00BC64CB" w:rsidRPr="000A0FE0" w:rsidRDefault="00BC64CB" w:rsidP="00680336">
                      <w:pPr>
                        <w:spacing w:line="0" w:lineRule="atLeast"/>
                        <w:jc w:val="left"/>
                        <w:rPr>
                          <w:color w:val="FF0000"/>
                          <w:sz w:val="22"/>
                        </w:rPr>
                      </w:pPr>
                      <w:r w:rsidRPr="000A0FE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18"/>
                        </w:rPr>
                        <w:t>ルール</w:t>
                      </w:r>
                      <w:r w:rsidRPr="000A0FE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18"/>
                        </w:rPr>
                        <w:t>を守らずに行うことは地域猫活動</w:t>
                      </w:r>
                      <w:r w:rsidRPr="000A0FE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18"/>
                        </w:rPr>
                        <w:t>ではありません</w:t>
                      </w:r>
                      <w:r w:rsidRPr="000A0FE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0ABF" w:rsidRDefault="00520ABF"/>
    <w:p w:rsidR="00520ABF" w:rsidRDefault="00B51C2D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9050</wp:posOffset>
                </wp:positionV>
                <wp:extent cx="3552825" cy="828675"/>
                <wp:effectExtent l="19050" t="19050" r="257175" b="47625"/>
                <wp:wrapNone/>
                <wp:docPr id="179" name="円形吹き出し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828675"/>
                        </a:xfrm>
                        <a:prstGeom prst="wedgeEllipseCallout">
                          <a:avLst>
                            <a:gd name="adj1" fmla="val 55338"/>
                            <a:gd name="adj2" fmla="val 2185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4CB" w:rsidRDefault="00BC64CB" w:rsidP="00173AA5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野良猫が増えて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  <w:p w:rsidR="00BC64CB" w:rsidRPr="00520866" w:rsidRDefault="00BC64CB" w:rsidP="00173AA5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08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不妊去勢手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して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野良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の被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困る</w:t>
                            </w:r>
                          </w:p>
                          <w:p w:rsidR="00BC64CB" w:rsidRPr="00520866" w:rsidRDefault="00BC64CB" w:rsidP="00173AA5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08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野良猫の</w:t>
                            </w:r>
                            <w:r w:rsidRPr="0052086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「被害」さえなくなれば、</w:t>
                            </w:r>
                          </w:p>
                          <w:p w:rsidR="00BC64CB" w:rsidRPr="00EF01BD" w:rsidRDefault="00BC64CB" w:rsidP="00173AA5">
                            <w:pPr>
                              <w:snapToGrid w:val="0"/>
                              <w:spacing w:line="10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086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猫はいても構わない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79" o:spid="_x0000_s1198" type="#_x0000_t63" style="position:absolute;left:0;text-align:left;margin-left:51.75pt;margin-top:1.5pt;width:279.75pt;height:65.2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" adj="22753,15521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inset="0,0,0,0">
                  <w:txbxContent>
                    <w:p w:rsidR="00BC64CB" w:rsidRDefault="00BC64CB" w:rsidP="00173AA5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野良猫が増えて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る</w:t>
                      </w:r>
                    </w:p>
                    <w:p w:rsidR="00BC64CB" w:rsidRPr="00520866" w:rsidRDefault="00BC64CB" w:rsidP="00173AA5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5208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不妊去勢手術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して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野良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の被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困る</w:t>
                      </w:r>
                    </w:p>
                    <w:p w:rsidR="00BC64CB" w:rsidRPr="00520866" w:rsidRDefault="00BC64CB" w:rsidP="00173AA5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5208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野良猫の</w:t>
                      </w:r>
                      <w:r w:rsidRPr="0052086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「被害」さえなくなれば、</w:t>
                      </w:r>
                    </w:p>
                    <w:p w:rsidR="00BC64CB" w:rsidRPr="00EF01BD" w:rsidRDefault="00BC64CB" w:rsidP="00173AA5">
                      <w:pPr>
                        <w:snapToGrid w:val="0"/>
                        <w:spacing w:line="10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52086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猫はいても構わない・・・</w:t>
                      </w:r>
                    </w:p>
                  </w:txbxContent>
                </v:textbox>
              </v:shape>
            </w:pict>
          </mc:Fallback>
        </mc:AlternateContent>
      </w:r>
      <w:r w:rsidR="000A0FE0">
        <w:rPr>
          <w:noProof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9525</wp:posOffset>
            </wp:positionV>
            <wp:extent cx="687070" cy="923925"/>
            <wp:effectExtent l="0" t="0" r="0" b="9525"/>
            <wp:wrapNone/>
            <wp:docPr id="181" name="図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図 181"/>
                    <pic:cNvPicPr>
                      <a:picLocks noChangeAspect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ABF" w:rsidRDefault="00520ABF"/>
    <w:p w:rsidR="00520ABF" w:rsidRDefault="00520ABF"/>
    <w:p w:rsidR="00520ABF" w:rsidRDefault="00B51C2D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2943225" cy="323850"/>
                <wp:effectExtent l="0" t="0" r="9525" b="0"/>
                <wp:wrapNone/>
                <wp:docPr id="177" name="角丸四角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23850"/>
                        </a:xfrm>
                        <a:prstGeom prst="roundRect">
                          <a:avLst/>
                        </a:prstGeom>
                        <a:blipFill>
                          <a:blip r:embed="rId158"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4CB" w:rsidRPr="00B51C2D" w:rsidRDefault="00BC64CB" w:rsidP="00680336">
                            <w:pPr>
                              <w:ind w:left="221" w:hangingChars="100" w:hanging="22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8"/>
                              </w:rPr>
                            </w:pPr>
                            <w:r w:rsidRPr="00B51C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23E4F" w:themeColor="text2" w:themeShade="BF"/>
                                <w:sz w:val="22"/>
                                <w:szCs w:val="18"/>
                              </w:rPr>
                              <w:t>共通</w:t>
                            </w:r>
                            <w:r w:rsidRPr="00B51C2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23E4F" w:themeColor="text2" w:themeShade="BF"/>
                                <w:sz w:val="22"/>
                                <w:szCs w:val="18"/>
                              </w:rPr>
                              <w:t>するのは「</w:t>
                            </w:r>
                            <w:r w:rsidRPr="00B51C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23E4F" w:themeColor="text2" w:themeShade="BF"/>
                                <w:sz w:val="22"/>
                                <w:szCs w:val="18"/>
                              </w:rPr>
                              <w:t>野良猫を</w:t>
                            </w:r>
                            <w:r w:rsidRPr="00B51C2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23E4F" w:themeColor="text2" w:themeShade="BF"/>
                                <w:sz w:val="22"/>
                                <w:szCs w:val="18"/>
                              </w:rPr>
                              <w:t>減らしたい」</w:t>
                            </w:r>
                            <w:r w:rsidRPr="00B51C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23E4F" w:themeColor="text2" w:themeShade="BF"/>
                                <w:sz w:val="22"/>
                                <w:szCs w:val="18"/>
                              </w:rPr>
                              <w:t>想い</w:t>
                            </w:r>
                          </w:p>
                          <w:p w:rsidR="00BC64CB" w:rsidRPr="00B51C2D" w:rsidRDefault="00BC64CB" w:rsidP="0068033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7" o:spid="_x0000_s1199" style="position:absolute;left:0;text-align:left;margin-left:0;margin-top:15.75pt;width:231.75pt;height:25.5pt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" stroked="f" strokeweight=".5pt">
                <v:fill r:id="rId159" o:title="" recolor="t" rotate="t" type="tile"/>
                <v:stroke joinstyle="miter"/>
                <v:textbox>
                  <w:txbxContent>
                    <w:p w:rsidR="00BC64CB" w:rsidRPr="00B51C2D" w:rsidRDefault="00BC64CB" w:rsidP="00680336">
                      <w:pPr>
                        <w:ind w:left="221" w:hangingChars="100" w:hanging="22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8"/>
                        </w:rPr>
                      </w:pPr>
                      <w:r w:rsidRPr="00B51C2D">
                        <w:rPr>
                          <w:rFonts w:ascii="HG丸ｺﾞｼｯｸM-PRO" w:eastAsia="HG丸ｺﾞｼｯｸM-PRO" w:hAnsi="HG丸ｺﾞｼｯｸM-PRO" w:hint="eastAsia"/>
                          <w:b/>
                          <w:color w:val="323E4F" w:themeColor="text2" w:themeShade="BF"/>
                          <w:sz w:val="22"/>
                          <w:szCs w:val="18"/>
                        </w:rPr>
                        <w:t>共通</w:t>
                      </w:r>
                      <w:r w:rsidRPr="00B51C2D">
                        <w:rPr>
                          <w:rFonts w:ascii="HG丸ｺﾞｼｯｸM-PRO" w:eastAsia="HG丸ｺﾞｼｯｸM-PRO" w:hAnsi="HG丸ｺﾞｼｯｸM-PRO"/>
                          <w:b/>
                          <w:color w:val="323E4F" w:themeColor="text2" w:themeShade="BF"/>
                          <w:sz w:val="22"/>
                          <w:szCs w:val="18"/>
                        </w:rPr>
                        <w:t>するのは「</w:t>
                      </w:r>
                      <w:r w:rsidRPr="00B51C2D">
                        <w:rPr>
                          <w:rFonts w:ascii="HG丸ｺﾞｼｯｸM-PRO" w:eastAsia="HG丸ｺﾞｼｯｸM-PRO" w:hAnsi="HG丸ｺﾞｼｯｸM-PRO" w:hint="eastAsia"/>
                          <w:b/>
                          <w:color w:val="323E4F" w:themeColor="text2" w:themeShade="BF"/>
                          <w:sz w:val="22"/>
                          <w:szCs w:val="18"/>
                        </w:rPr>
                        <w:t>野良猫を</w:t>
                      </w:r>
                      <w:r w:rsidRPr="00B51C2D">
                        <w:rPr>
                          <w:rFonts w:ascii="HG丸ｺﾞｼｯｸM-PRO" w:eastAsia="HG丸ｺﾞｼｯｸM-PRO" w:hAnsi="HG丸ｺﾞｼｯｸM-PRO"/>
                          <w:b/>
                          <w:color w:val="323E4F" w:themeColor="text2" w:themeShade="BF"/>
                          <w:sz w:val="22"/>
                          <w:szCs w:val="18"/>
                        </w:rPr>
                        <w:t>減らしたい」</w:t>
                      </w:r>
                      <w:r w:rsidRPr="00B51C2D">
                        <w:rPr>
                          <w:rFonts w:ascii="HG丸ｺﾞｼｯｸM-PRO" w:eastAsia="HG丸ｺﾞｼｯｸM-PRO" w:hAnsi="HG丸ｺﾞｼｯｸM-PRO" w:hint="eastAsia"/>
                          <w:b/>
                          <w:color w:val="323E4F" w:themeColor="text2" w:themeShade="BF"/>
                          <w:sz w:val="22"/>
                          <w:szCs w:val="18"/>
                        </w:rPr>
                        <w:t>想い</w:t>
                      </w:r>
                    </w:p>
                    <w:p w:rsidR="00BC64CB" w:rsidRPr="00B51C2D" w:rsidRDefault="00BC64CB" w:rsidP="00680336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0ABF" w:rsidRDefault="00520ABF"/>
    <w:p w:rsidR="00520ABF" w:rsidRDefault="00B51C2D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89</wp:posOffset>
                </wp:positionV>
                <wp:extent cx="304165" cy="495301"/>
                <wp:effectExtent l="0" t="0" r="0" b="0"/>
                <wp:wrapNone/>
                <wp:docPr id="282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04165" cy="495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B51C2D" w:rsidRDefault="00BC64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決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つの選択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2" o:spid="_x0000_s1200" type="#_x0000_t202" style="position:absolute;left:0;text-align:left;margin-left:0;margin-top:.7pt;width:23.95pt;height:39pt;rotation:180;flip:y;z-index:2518312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" filled="f" stroked="f" strokeweight=".5pt">
                <v:textbox>
                  <w:txbxContent>
                    <w:p w:rsidR="00BC64CB" w:rsidRPr="00B51C2D" w:rsidRDefault="00BC64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解決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つの選択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3857625" cy="352425"/>
                <wp:effectExtent l="0" t="0" r="9525" b="9525"/>
                <wp:wrapNone/>
                <wp:docPr id="280" name="二等辺三角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57625" cy="352425"/>
                        </a:xfrm>
                        <a:prstGeom prst="triangle">
                          <a:avLst>
                            <a:gd name="adj" fmla="val 50243"/>
                          </a:avLst>
                        </a:prstGeom>
                        <a:gradFill>
                          <a:gsLst>
                            <a:gs pos="0">
                              <a:srgbClr val="FFBE86"/>
                            </a:gs>
                            <a:gs pos="50000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92D5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80" o:spid="_x0000_s1026" type="#_x0000_t5" style="position:absolute;left:0;text-align:left;margin-left:0;margin-top:12pt;width:303.75pt;height:27.75pt;rotation:180;z-index:25183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" adj="10852" fillcolor="#ffbe86" stroked="f" strokeweight=".5pt">
                <v:fill color2="#ffebdb" rotate="t" angle="180" colors="0 #ffbe86;.5 #ffd0aa;1 #ffebdb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:rsidR="00520ABF" w:rsidRDefault="00520ABF"/>
    <w:p w:rsidR="00520ABF" w:rsidRDefault="00B51C2D">
      <w:r w:rsidRPr="00680336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DA3A038" wp14:editId="794644A1">
                <wp:simplePos x="0" y="0"/>
                <wp:positionH relativeFrom="margin">
                  <wp:posOffset>180975</wp:posOffset>
                </wp:positionH>
                <wp:positionV relativeFrom="paragraph">
                  <wp:posOffset>76200</wp:posOffset>
                </wp:positionV>
                <wp:extent cx="4966970" cy="2447925"/>
                <wp:effectExtent l="19050" t="19050" r="24130" b="28575"/>
                <wp:wrapNone/>
                <wp:docPr id="175" name="角丸四角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6970" cy="2447925"/>
                        </a:xfrm>
                        <a:prstGeom prst="roundRect">
                          <a:avLst>
                            <a:gd name="adj" fmla="val 9287"/>
                          </a:avLst>
                        </a:prstGeom>
                        <a:ln w="38100">
                          <a:solidFill>
                            <a:srgbClr val="F79646"/>
                          </a:solidFill>
                          <a:prstDash val="sysDash"/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4CB" w:rsidRPr="00520866" w:rsidRDefault="00BC64CB" w:rsidP="00173AA5">
                            <w:pPr>
                              <w:spacing w:beforeLines="100" w:before="360" w:line="0" w:lineRule="atLeast"/>
                              <w:ind w:firstLineChars="100" w:firstLine="160"/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b/>
                                <w:color w:val="000000"/>
                              </w:rPr>
                            </w:pPr>
                            <w:r w:rsidRPr="00DE34A5">
                              <w:rPr>
                                <w:rFonts w:ascii="BIZ UDPゴシック" w:eastAsia="BIZ UDPゴシック" w:hAnsi="BIZ UDPゴシック" w:cs="UD デジタル 教科書体 N-R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BC64CB" w:rsidRDefault="00BC64CB" w:rsidP="0068033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3A038" id="角丸四角形 175" o:spid="_x0000_s1201" style="position:absolute;left:0;text-align:left;margin-left:14.25pt;margin-top:6pt;width:391.1pt;height:192.75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0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" fillcolor="white [3201]" strokecolor="#f79646" strokeweight="3pt">
                <v:stroke dashstyle="3 1" startarrowwidth="narrow" startarrowlength="short" endarrowwidth="narrow" endarrowlength="short" joinstyle="miter"/>
                <v:textbox inset="0,0,0,0">
                  <w:txbxContent>
                    <w:p w:rsidR="00BC64CB" w:rsidRPr="00520866" w:rsidRDefault="00BC64CB" w:rsidP="00173AA5">
                      <w:pPr>
                        <w:spacing w:beforeLines="100" w:before="360" w:line="0" w:lineRule="atLeast"/>
                        <w:ind w:firstLineChars="100" w:firstLine="160"/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b/>
                          <w:color w:val="000000"/>
                        </w:rPr>
                      </w:pPr>
                      <w:r w:rsidRPr="00DE34A5">
                        <w:rPr>
                          <w:rFonts w:ascii="BIZ UDPゴシック" w:eastAsia="BIZ UDPゴシック" w:hAnsi="BIZ UDPゴシック" w:cs="UD デジタル 教科書体 N-R"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BC64CB" w:rsidRDefault="00BC64CB" w:rsidP="00680336">
                      <w:pPr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0ABF" w:rsidRDefault="003E07F6">
      <w:r w:rsidRPr="00EB2DE9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5A34E59" wp14:editId="250198C1">
                <wp:simplePos x="0" y="0"/>
                <wp:positionH relativeFrom="margin">
                  <wp:posOffset>285750</wp:posOffset>
                </wp:positionH>
                <wp:positionV relativeFrom="paragraph">
                  <wp:posOffset>37465</wp:posOffset>
                </wp:positionV>
                <wp:extent cx="4648200" cy="447675"/>
                <wp:effectExtent l="0" t="0" r="0" b="9525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47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3E07F6" w:rsidRDefault="00BC64CB" w:rsidP="003E07F6">
                            <w:pPr>
                              <w:spacing w:line="0" w:lineRule="atLeast"/>
                              <w:jc w:val="center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position w:val="6"/>
                                <w:sz w:val="22"/>
                                <w:szCs w:val="32"/>
                              </w:rPr>
                            </w:pPr>
                            <w:r w:rsidRPr="003E07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position w:val="6"/>
                                <w:sz w:val="22"/>
                                <w:szCs w:val="32"/>
                              </w:rPr>
                              <w:t>地域</w:t>
                            </w:r>
                            <w:r w:rsidRPr="003E07F6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 w:themeColor="text1"/>
                                <w:position w:val="6"/>
                                <w:sz w:val="22"/>
                                <w:szCs w:val="32"/>
                              </w:rPr>
                              <w:t>猫</w:t>
                            </w:r>
                            <w:r w:rsidRPr="003E07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position w:val="6"/>
                                <w:sz w:val="22"/>
                                <w:szCs w:val="32"/>
                              </w:rPr>
                              <w:t>活動</w:t>
                            </w:r>
                            <w:r w:rsidRPr="003E07F6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 w:themeColor="text1"/>
                                <w:position w:val="6"/>
                                <w:sz w:val="22"/>
                                <w:szCs w:val="32"/>
                              </w:rPr>
                              <w:t>：地域にすみついている野良猫を地域</w:t>
                            </w:r>
                            <w:r w:rsidRPr="003E07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position w:val="6"/>
                                <w:sz w:val="22"/>
                                <w:szCs w:val="32"/>
                              </w:rPr>
                              <w:t>住民</w:t>
                            </w:r>
                            <w:r w:rsidRPr="003E07F6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 w:themeColor="text1"/>
                                <w:position w:val="6"/>
                                <w:sz w:val="22"/>
                                <w:szCs w:val="32"/>
                              </w:rPr>
                              <w:t>（自治会等）</w:t>
                            </w:r>
                            <w:r w:rsidRPr="003E07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position w:val="6"/>
                                <w:sz w:val="22"/>
                                <w:szCs w:val="32"/>
                              </w:rPr>
                              <w:t>の</w:t>
                            </w:r>
                          </w:p>
                          <w:p w:rsidR="00BC64CB" w:rsidRPr="003E07F6" w:rsidRDefault="00BC64CB" w:rsidP="003E07F6">
                            <w:pPr>
                              <w:spacing w:line="0" w:lineRule="atLeast"/>
                              <w:jc w:val="center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position w:val="6"/>
                                <w:sz w:val="22"/>
                                <w:szCs w:val="32"/>
                              </w:rPr>
                            </w:pPr>
                            <w:r w:rsidRPr="003E07F6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 w:themeColor="text1"/>
                                <w:position w:val="6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Pr="003E07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position w:val="6"/>
                                <w:sz w:val="22"/>
                                <w:szCs w:val="32"/>
                              </w:rPr>
                              <w:t xml:space="preserve">　合意</w:t>
                            </w:r>
                            <w:r w:rsidRPr="003E07F6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 w:themeColor="text1"/>
                                <w:position w:val="6"/>
                                <w:sz w:val="22"/>
                                <w:szCs w:val="32"/>
                              </w:rPr>
                              <w:t>の上で</w:t>
                            </w:r>
                            <w:r w:rsidRPr="003E07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position w:val="6"/>
                                <w:sz w:val="22"/>
                                <w:szCs w:val="32"/>
                              </w:rPr>
                              <w:t>、地域</w:t>
                            </w:r>
                            <w:r w:rsidRPr="003E07F6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 w:themeColor="text1"/>
                                <w:position w:val="6"/>
                                <w:sz w:val="22"/>
                                <w:szCs w:val="32"/>
                              </w:rPr>
                              <w:t>で</w:t>
                            </w:r>
                            <w:r w:rsidRPr="003E07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position w:val="6"/>
                                <w:sz w:val="22"/>
                                <w:szCs w:val="32"/>
                              </w:rPr>
                              <w:t>管理していく</w:t>
                            </w:r>
                            <w:r w:rsidRPr="003E07F6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 w:themeColor="text1"/>
                                <w:position w:val="6"/>
                                <w:sz w:val="22"/>
                                <w:szCs w:val="32"/>
                              </w:rPr>
                              <w:t>取組み</w:t>
                            </w:r>
                            <w:r w:rsidRPr="003E07F6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position w:val="6"/>
                                <w:sz w:val="22"/>
                                <w:szCs w:val="32"/>
                              </w:rPr>
                              <w:t>です</w:t>
                            </w:r>
                            <w:r w:rsidRPr="003E07F6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 w:themeColor="text1"/>
                                <w:position w:val="6"/>
                                <w:sz w:val="22"/>
                                <w:szCs w:val="32"/>
                              </w:rPr>
                              <w:t>。</w:t>
                            </w:r>
                          </w:p>
                          <w:p w:rsidR="00BC64CB" w:rsidRPr="003E07F6" w:rsidRDefault="00BC64CB" w:rsidP="003E07F6">
                            <w:pPr>
                              <w:spacing w:line="0" w:lineRule="atLeast"/>
                              <w:jc w:val="center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position w:val="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4E59" id="テキスト ボックス 268" o:spid="_x0000_s1202" type="#_x0000_t202" style="position:absolute;left:0;text-align:left;margin-left:22.5pt;margin-top:2.95pt;width:366pt;height:35.2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" fillcolor="#ff9" stroked="f" strokeweight=".5pt">
                <v:textbox inset="5.85pt,.7pt,5.85pt,.7pt">
                  <w:txbxContent>
                    <w:p w:rsidR="00BC64CB" w:rsidRPr="003E07F6" w:rsidRDefault="00BC64CB" w:rsidP="003E07F6">
                      <w:pPr>
                        <w:spacing w:line="0" w:lineRule="atLeast"/>
                        <w:jc w:val="center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position w:val="6"/>
                          <w:sz w:val="22"/>
                          <w:szCs w:val="32"/>
                        </w:rPr>
                      </w:pPr>
                      <w:r w:rsidRPr="003E07F6"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position w:val="6"/>
                          <w:sz w:val="22"/>
                          <w:szCs w:val="32"/>
                        </w:rPr>
                        <w:t>地域</w:t>
                      </w:r>
                      <w:r w:rsidRPr="003E07F6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 w:themeColor="text1"/>
                          <w:position w:val="6"/>
                          <w:sz w:val="22"/>
                          <w:szCs w:val="32"/>
                        </w:rPr>
                        <w:t>猫</w:t>
                      </w:r>
                      <w:r w:rsidRPr="003E07F6"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position w:val="6"/>
                          <w:sz w:val="22"/>
                          <w:szCs w:val="32"/>
                        </w:rPr>
                        <w:t>活動</w:t>
                      </w:r>
                      <w:r w:rsidRPr="003E07F6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 w:themeColor="text1"/>
                          <w:position w:val="6"/>
                          <w:sz w:val="22"/>
                          <w:szCs w:val="32"/>
                        </w:rPr>
                        <w:t>：地域にすみついている野良猫を地域</w:t>
                      </w:r>
                      <w:r w:rsidRPr="003E07F6"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position w:val="6"/>
                          <w:sz w:val="22"/>
                          <w:szCs w:val="32"/>
                        </w:rPr>
                        <w:t>住民</w:t>
                      </w:r>
                      <w:r w:rsidRPr="003E07F6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 w:themeColor="text1"/>
                          <w:position w:val="6"/>
                          <w:sz w:val="22"/>
                          <w:szCs w:val="32"/>
                        </w:rPr>
                        <w:t>（自治会等）</w:t>
                      </w:r>
                      <w:r w:rsidRPr="003E07F6"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position w:val="6"/>
                          <w:sz w:val="22"/>
                          <w:szCs w:val="32"/>
                        </w:rPr>
                        <w:t>の</w:t>
                      </w:r>
                    </w:p>
                    <w:p w:rsidR="00BC64CB" w:rsidRPr="003E07F6" w:rsidRDefault="00BC64CB" w:rsidP="003E07F6">
                      <w:pPr>
                        <w:spacing w:line="0" w:lineRule="atLeast"/>
                        <w:jc w:val="center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position w:val="6"/>
                          <w:sz w:val="22"/>
                          <w:szCs w:val="32"/>
                        </w:rPr>
                      </w:pPr>
                      <w:r w:rsidRPr="003E07F6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 w:themeColor="text1"/>
                          <w:position w:val="6"/>
                          <w:sz w:val="22"/>
                          <w:szCs w:val="32"/>
                        </w:rPr>
                        <w:t xml:space="preserve">　</w:t>
                      </w:r>
                      <w:r w:rsidRPr="003E07F6"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position w:val="6"/>
                          <w:sz w:val="22"/>
                          <w:szCs w:val="32"/>
                        </w:rPr>
                        <w:t xml:space="preserve">　合意</w:t>
                      </w:r>
                      <w:r w:rsidRPr="003E07F6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 w:themeColor="text1"/>
                          <w:position w:val="6"/>
                          <w:sz w:val="22"/>
                          <w:szCs w:val="32"/>
                        </w:rPr>
                        <w:t>の上で</w:t>
                      </w:r>
                      <w:r w:rsidRPr="003E07F6"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position w:val="6"/>
                          <w:sz w:val="22"/>
                          <w:szCs w:val="32"/>
                        </w:rPr>
                        <w:t>、地域</w:t>
                      </w:r>
                      <w:r w:rsidRPr="003E07F6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 w:themeColor="text1"/>
                          <w:position w:val="6"/>
                          <w:sz w:val="22"/>
                          <w:szCs w:val="32"/>
                        </w:rPr>
                        <w:t>で</w:t>
                      </w:r>
                      <w:r w:rsidRPr="003E07F6"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position w:val="6"/>
                          <w:sz w:val="22"/>
                          <w:szCs w:val="32"/>
                        </w:rPr>
                        <w:t>管理していく</w:t>
                      </w:r>
                      <w:r w:rsidRPr="003E07F6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 w:themeColor="text1"/>
                          <w:position w:val="6"/>
                          <w:sz w:val="22"/>
                          <w:szCs w:val="32"/>
                        </w:rPr>
                        <w:t>取組み</w:t>
                      </w:r>
                      <w:r w:rsidRPr="003E07F6"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position w:val="6"/>
                          <w:sz w:val="22"/>
                          <w:szCs w:val="32"/>
                        </w:rPr>
                        <w:t>です</w:t>
                      </w:r>
                      <w:r w:rsidRPr="003E07F6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 w:themeColor="text1"/>
                          <w:position w:val="6"/>
                          <w:sz w:val="22"/>
                          <w:szCs w:val="32"/>
                        </w:rPr>
                        <w:t>。</w:t>
                      </w:r>
                    </w:p>
                    <w:p w:rsidR="00BC64CB" w:rsidRPr="003E07F6" w:rsidRDefault="00BC64CB" w:rsidP="003E07F6">
                      <w:pPr>
                        <w:spacing w:line="0" w:lineRule="atLeast"/>
                        <w:jc w:val="center"/>
                        <w:textDirection w:val="btL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position w:val="6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0ABF" w:rsidRDefault="00520ABF"/>
    <w:p w:rsidR="00520ABF" w:rsidRDefault="00F87428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F0ADAF" wp14:editId="1E43C72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172075" cy="876300"/>
                <wp:effectExtent l="0" t="0" r="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Default="00BC64CB" w:rsidP="00782D55">
                            <w:pPr>
                              <w:snapToGrid w:val="0"/>
                              <w:spacing w:beforeLines="50" w:before="180" w:line="100" w:lineRule="atLeast"/>
                              <w:ind w:rightChars="339" w:right="712"/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4060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この</w:t>
                            </w:r>
                            <w:r w:rsidRPr="008B4060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  <w:t>取組みは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地域で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  <w:t>管理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  <w:t>決めた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野良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  <w:t>猫に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不妊去勢</w:t>
                            </w:r>
                            <w:r w:rsidRPr="008B4060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  <w:t>手術を行い</w:t>
                            </w:r>
                            <w:r w:rsidRPr="008B4060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、エサやり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の</w:t>
                            </w:r>
                            <w:r w:rsidRPr="008B4060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  <w:t>方法などのルールを</w:t>
                            </w:r>
                            <w:r w:rsidRPr="008B4060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決めて</w:t>
                            </w:r>
                            <w:r w:rsidRPr="008B4060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Pr="008B4060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地域でその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猫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飼育することです。</w:t>
                            </w:r>
                          </w:p>
                          <w:p w:rsidR="00BC64CB" w:rsidRDefault="00BC64CB" w:rsidP="00EB2DE9">
                            <w:pPr>
                              <w:snapToGrid w:val="0"/>
                              <w:spacing w:line="100" w:lineRule="atLeast"/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1074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きちんと管理をすれば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野良猫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数年程度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  <w:t>で1代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限り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  <w:t>の寿命を迎え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ていき</w:t>
                            </w:r>
                          </w:p>
                          <w:p w:rsidR="00BC64CB" w:rsidRDefault="00BC64CB" w:rsidP="00EB2DE9">
                            <w:pPr>
                              <w:snapToGrid w:val="0"/>
                              <w:spacing w:line="100" w:lineRule="atLeast"/>
                            </w:pP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  <w:t>その地域から野良猫は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徐々に減っていく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  <w:t>と考えられます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ADAF" id="テキスト ボックス 235" o:spid="_x0000_s1203" type="#_x0000_t202" style="position:absolute;left:0;text-align:left;margin-left:356.05pt;margin-top:.75pt;width:407.25pt;height:69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" filled="f" stroked="f" strokeweight=".5pt">
                <v:textbox inset="5.85pt,.7pt,5.85pt,.7pt">
                  <w:txbxContent>
                    <w:p w:rsidR="00BC64CB" w:rsidRDefault="00BC64CB" w:rsidP="00782D55">
                      <w:pPr>
                        <w:snapToGrid w:val="0"/>
                        <w:spacing w:beforeLines="50" w:before="180" w:line="100" w:lineRule="atLeast"/>
                        <w:ind w:rightChars="339" w:right="712"/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</w:pPr>
                      <w:r w:rsidRPr="008B4060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この</w:t>
                      </w:r>
                      <w:r w:rsidRPr="008B4060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  <w:t>取組みは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地域で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  <w:t>管理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  <w:t>決めた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野良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  <w:t>猫に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不妊去勢</w:t>
                      </w:r>
                      <w:r w:rsidRPr="008B4060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  <w:t>手術を行い</w:t>
                      </w:r>
                      <w:r w:rsidRPr="008B4060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、エサやり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の</w:t>
                      </w:r>
                      <w:r w:rsidRPr="008B4060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  <w:t>方法などのルールを</w:t>
                      </w:r>
                      <w:r w:rsidRPr="008B4060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決めて</w:t>
                      </w:r>
                      <w:r w:rsidRPr="008B4060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Pr="008B4060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地域でその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猫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飼育することです。</w:t>
                      </w:r>
                    </w:p>
                    <w:p w:rsidR="00BC64CB" w:rsidRDefault="00BC64CB" w:rsidP="00EB2DE9">
                      <w:pPr>
                        <w:snapToGrid w:val="0"/>
                        <w:spacing w:line="100" w:lineRule="atLeast"/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</w:pPr>
                      <w:r w:rsidRPr="005E1074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  <w:highlight w:val="yellow"/>
                        </w:rPr>
                        <w:t>きちんと管理をすれば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野良猫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数年程度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  <w:t>で1代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限り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  <w:t>の寿命を迎え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ていき</w:t>
                      </w:r>
                    </w:p>
                    <w:p w:rsidR="00BC64CB" w:rsidRDefault="00BC64CB" w:rsidP="00EB2DE9">
                      <w:pPr>
                        <w:snapToGrid w:val="0"/>
                        <w:spacing w:line="100" w:lineRule="atLeast"/>
                      </w:pP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  <w:t>その地域から野良猫は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徐々に減っていく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  <w:t>と考えられます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0ABF" w:rsidRDefault="00F87428">
      <w:r w:rsidRPr="00680336">
        <w:rPr>
          <w:noProof/>
        </w:rPr>
        <w:drawing>
          <wp:anchor distT="0" distB="0" distL="114300" distR="114300" simplePos="0" relativeHeight="251626496" behindDoc="0" locked="0" layoutInCell="1" allowOverlap="1" wp14:anchorId="152F614E" wp14:editId="55B4A768">
            <wp:simplePos x="0" y="0"/>
            <wp:positionH relativeFrom="margin">
              <wp:posOffset>4190999</wp:posOffset>
            </wp:positionH>
            <wp:positionV relativeFrom="paragraph">
              <wp:posOffset>200026</wp:posOffset>
            </wp:positionV>
            <wp:extent cx="1000125" cy="1485900"/>
            <wp:effectExtent l="0" t="0" r="0" b="0"/>
            <wp:wrapNone/>
            <wp:docPr id="184" name="図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ABF" w:rsidRDefault="00520ABF"/>
    <w:p w:rsidR="00520ABF" w:rsidRDefault="00BC0BC5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CDD634" wp14:editId="2C9F523F">
                <wp:simplePos x="0" y="0"/>
                <wp:positionH relativeFrom="margin">
                  <wp:posOffset>238125</wp:posOffset>
                </wp:positionH>
                <wp:positionV relativeFrom="paragraph">
                  <wp:posOffset>180975</wp:posOffset>
                </wp:positionV>
                <wp:extent cx="3800475" cy="914400"/>
                <wp:effectExtent l="0" t="0" r="0" b="0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8B4060" w:rsidRDefault="00BC64CB" w:rsidP="00DE34A5">
                            <w:pPr>
                              <w:spacing w:beforeLines="50" w:before="180" w:line="0" w:lineRule="atLeast"/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2"/>
                                <w:shd w:val="pct15" w:color="auto" w:fill="FFFFFF"/>
                              </w:rPr>
                            </w:pPr>
                            <w:r w:rsidRPr="008B4060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2"/>
                                <w:shd w:val="pct15" w:color="auto" w:fill="FFFFFF"/>
                              </w:rPr>
                              <w:t>地域猫</w:t>
                            </w:r>
                            <w:r w:rsidRPr="008B4060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2"/>
                                <w:shd w:val="pct15" w:color="auto" w:fill="FFFFFF"/>
                              </w:rPr>
                              <w:t>活動の</w:t>
                            </w:r>
                            <w:r w:rsidRPr="008B4060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2"/>
                                <w:shd w:val="pct15" w:color="auto" w:fill="FFFFFF"/>
                              </w:rPr>
                              <w:t>効果</w:t>
                            </w:r>
                            <w:r w:rsidRPr="008B4060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2"/>
                                <w:shd w:val="pct15" w:color="auto" w:fill="FFFFFF"/>
                              </w:rPr>
                              <w:t>の</w:t>
                            </w:r>
                            <w:r w:rsidRPr="008B4060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2"/>
                                <w:shd w:val="pct15" w:color="auto" w:fill="FFFFFF"/>
                              </w:rPr>
                              <w:t>例</w:t>
                            </w:r>
                          </w:p>
                          <w:p w:rsidR="00BC64CB" w:rsidRPr="008B4060" w:rsidRDefault="00BC64CB" w:rsidP="00DE34A5">
                            <w:pPr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4060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発情期</w:t>
                            </w:r>
                            <w:r w:rsidRPr="008B4060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  <w:t>の鳴き声</w:t>
                            </w:r>
                            <w:r w:rsidRPr="008B4060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や</w:t>
                            </w:r>
                            <w:r w:rsidRPr="008B4060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  <w:t>尿マーキングが</w:t>
                            </w:r>
                            <w:r w:rsidRPr="008B4060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減る</w:t>
                            </w:r>
                          </w:p>
                          <w:p w:rsidR="00BC64CB" w:rsidRPr="008B4060" w:rsidRDefault="00BC64CB" w:rsidP="00DE34A5">
                            <w:pPr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野良猫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減っていく</w:t>
                            </w:r>
                          </w:p>
                          <w:p w:rsidR="00BC64CB" w:rsidRPr="00DE34A5" w:rsidRDefault="00BC64CB" w:rsidP="00DE34A5">
                            <w:pPr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jc w:val="left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4060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トイレ</w:t>
                            </w:r>
                            <w:r w:rsidRPr="008B4060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  <w:t>の設置により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0"/>
                                <w:szCs w:val="20"/>
                              </w:rPr>
                              <w:t>糞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0"/>
                                <w:szCs w:val="20"/>
                              </w:rPr>
                              <w:t>尿被害が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D634" id="テキスト ボックス 236" o:spid="_x0000_s1204" type="#_x0000_t202" style="position:absolute;left:0;text-align:left;margin-left:18.75pt;margin-top:14.25pt;width:299.25pt;height:1in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" filled="f" stroked="f" strokeweight=".5pt">
                <v:textbox inset="5.85pt,.7pt,5.85pt,.7pt">
                  <w:txbxContent>
                    <w:p w:rsidR="00BC64CB" w:rsidRPr="008B4060" w:rsidRDefault="00BC64CB" w:rsidP="00DE34A5">
                      <w:pPr>
                        <w:spacing w:beforeLines="50" w:before="180" w:line="0" w:lineRule="atLeast"/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2"/>
                          <w:shd w:val="pct15" w:color="auto" w:fill="FFFFFF"/>
                        </w:rPr>
                      </w:pPr>
                      <w:r w:rsidRPr="008B4060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2"/>
                          <w:shd w:val="pct15" w:color="auto" w:fill="FFFFFF"/>
                        </w:rPr>
                        <w:t>地域猫</w:t>
                      </w:r>
                      <w:r w:rsidRPr="008B4060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2"/>
                          <w:shd w:val="pct15" w:color="auto" w:fill="FFFFFF"/>
                        </w:rPr>
                        <w:t>活動の</w:t>
                      </w:r>
                      <w:r w:rsidRPr="008B4060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2"/>
                          <w:shd w:val="pct15" w:color="auto" w:fill="FFFFFF"/>
                        </w:rPr>
                        <w:t>効果</w:t>
                      </w:r>
                      <w:r w:rsidRPr="008B4060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2"/>
                          <w:shd w:val="pct15" w:color="auto" w:fill="FFFFFF"/>
                        </w:rPr>
                        <w:t>の</w:t>
                      </w:r>
                      <w:r w:rsidRPr="008B4060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2"/>
                          <w:shd w:val="pct15" w:color="auto" w:fill="FFFFFF"/>
                        </w:rPr>
                        <w:t>例</w:t>
                      </w:r>
                    </w:p>
                    <w:p w:rsidR="00BC64CB" w:rsidRPr="008B4060" w:rsidRDefault="00BC64CB" w:rsidP="00DE34A5">
                      <w:pPr>
                        <w:numPr>
                          <w:ilvl w:val="0"/>
                          <w:numId w:val="3"/>
                        </w:numPr>
                        <w:spacing w:line="0" w:lineRule="atLeast"/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</w:pPr>
                      <w:r w:rsidRPr="008B4060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発情期</w:t>
                      </w:r>
                      <w:r w:rsidRPr="008B4060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  <w:t>の鳴き声</w:t>
                      </w:r>
                      <w:r w:rsidRPr="008B4060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や</w:t>
                      </w:r>
                      <w:r w:rsidRPr="008B4060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  <w:t>尿マーキングが</w:t>
                      </w:r>
                      <w:r w:rsidRPr="008B4060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減る</w:t>
                      </w:r>
                    </w:p>
                    <w:p w:rsidR="00BC64CB" w:rsidRPr="008B4060" w:rsidRDefault="00BC64CB" w:rsidP="00DE34A5">
                      <w:pPr>
                        <w:numPr>
                          <w:ilvl w:val="0"/>
                          <w:numId w:val="3"/>
                        </w:numPr>
                        <w:spacing w:line="0" w:lineRule="atLeast"/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野良猫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減っていく</w:t>
                      </w:r>
                    </w:p>
                    <w:p w:rsidR="00BC64CB" w:rsidRPr="00DE34A5" w:rsidRDefault="00BC64CB" w:rsidP="00DE34A5">
                      <w:pPr>
                        <w:numPr>
                          <w:ilvl w:val="0"/>
                          <w:numId w:val="3"/>
                        </w:numPr>
                        <w:spacing w:line="0" w:lineRule="atLeast"/>
                        <w:jc w:val="left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</w:pPr>
                      <w:r w:rsidRPr="008B4060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トイレ</w:t>
                      </w:r>
                      <w:r w:rsidRPr="008B4060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  <w:t>の設置により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0"/>
                          <w:szCs w:val="20"/>
                        </w:rPr>
                        <w:t>糞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0"/>
                          <w:szCs w:val="20"/>
                        </w:rPr>
                        <w:t>尿被害が減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0ABF" w:rsidRDefault="00520ABF"/>
    <w:p w:rsidR="00520ABF" w:rsidRDefault="00520ABF"/>
    <w:p w:rsidR="00520ABF" w:rsidRDefault="00520ABF"/>
    <w:p w:rsidR="00520ABF" w:rsidRDefault="00520ABF"/>
    <w:p w:rsidR="00520ABF" w:rsidRDefault="00520ABF"/>
    <w:p w:rsidR="00520ABF" w:rsidRDefault="00D427D4">
      <w:r w:rsidRPr="00680336">
        <w:rPr>
          <w:noProof/>
        </w:rPr>
        <w:drawing>
          <wp:anchor distT="0" distB="0" distL="114300" distR="114300" simplePos="0" relativeHeight="251640832" behindDoc="1" locked="0" layoutInCell="1" allowOverlap="1" wp14:anchorId="4623C536" wp14:editId="6551702C">
            <wp:simplePos x="0" y="0"/>
            <wp:positionH relativeFrom="column">
              <wp:posOffset>149131</wp:posOffset>
            </wp:positionH>
            <wp:positionV relativeFrom="paragraph">
              <wp:posOffset>93418</wp:posOffset>
            </wp:positionV>
            <wp:extent cx="707602" cy="655561"/>
            <wp:effectExtent l="0" t="0" r="0" b="11430"/>
            <wp:wrapThrough wrapText="bothSides">
              <wp:wrapPolygon edited="0">
                <wp:start x="13833" y="116"/>
                <wp:lineTo x="7293" y="-2800"/>
                <wp:lineTo x="2066" y="6261"/>
                <wp:lineTo x="3501" y="16841"/>
                <wp:lineTo x="3380" y="18239"/>
                <wp:lineTo x="6342" y="20231"/>
                <wp:lineTo x="7451" y="19496"/>
                <wp:lineTo x="17374" y="16550"/>
                <wp:lineTo x="19712" y="13683"/>
                <wp:lineTo x="18650" y="4833"/>
                <wp:lineTo x="17290" y="2440"/>
                <wp:lineTo x="13833" y="116"/>
              </wp:wrapPolygon>
            </wp:wrapThrough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rk_nikukyu.png"/>
                    <pic:cNvPicPr/>
                  </pic:nvPicPr>
                  <pic:blipFill>
                    <a:blip r:embed="rId16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85494">
                      <a:off x="0" y="0"/>
                      <a:ext cx="707862" cy="65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17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0A74C4" wp14:editId="022E716D">
                <wp:simplePos x="0" y="0"/>
                <wp:positionH relativeFrom="margin">
                  <wp:posOffset>-76200</wp:posOffset>
                </wp:positionH>
                <wp:positionV relativeFrom="paragraph">
                  <wp:posOffset>142875</wp:posOffset>
                </wp:positionV>
                <wp:extent cx="4953000" cy="333375"/>
                <wp:effectExtent l="0" t="0" r="0" b="9525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0E097B" w:rsidRDefault="00BC64CB" w:rsidP="00680336">
                            <w:pPr>
                              <w:ind w:firstLineChars="500" w:firstLine="1205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E097B">
                              <w:rPr>
                                <w:rFonts w:ascii="HG丸ｺﾞｼｯｸM-PRO" w:eastAsia="HG丸ｺﾞｼｯｸM-PRO" w:hAnsi="HG丸ｺﾞｼｯｸM-PRO" w:cs="UD デジタル 教科書体 N-R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地域猫活動</w:t>
                            </w:r>
                            <w:r w:rsidRPr="000E097B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 w:rsidRPr="000E097B">
                              <w:rPr>
                                <w:rFonts w:ascii="HG丸ｺﾞｼｯｸM-PRO" w:eastAsia="HG丸ｺﾞｼｯｸM-PRO" w:hAnsi="HG丸ｺﾞｼｯｸM-PRO" w:cs="UD デジタル 教科書体 N-R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始めるには</w:t>
                            </w:r>
                            <w:r w:rsidRPr="000E097B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どうすれば</w:t>
                            </w:r>
                            <w:r w:rsidRPr="000E097B">
                              <w:rPr>
                                <w:rFonts w:ascii="HG丸ｺﾞｼｯｸM-PRO" w:eastAsia="HG丸ｺﾞｼｯｸM-PRO" w:hAnsi="HG丸ｺﾞｼｯｸM-PRO" w:cs="UD デジタル 教科書体 N-R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いい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74C4" id="テキスト ボックス 241" o:spid="_x0000_s1205" type="#_x0000_t202" style="position:absolute;left:0;text-align:left;margin-left:-6pt;margin-top:11.25pt;width:390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" filled="f" stroked="f" strokeweight=".5pt">
                <v:textbox inset="5.85pt,.7pt,5.85pt,.7pt">
                  <w:txbxContent>
                    <w:p w:rsidR="00BC64CB" w:rsidRPr="000E097B" w:rsidRDefault="00BC64CB" w:rsidP="00680336">
                      <w:pPr>
                        <w:ind w:firstLineChars="500" w:firstLine="1205"/>
                        <w:textDirection w:val="btL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E097B">
                        <w:rPr>
                          <w:rFonts w:ascii="HG丸ｺﾞｼｯｸM-PRO" w:eastAsia="HG丸ｺﾞｼｯｸM-PRO" w:hAnsi="HG丸ｺﾞｼｯｸM-PRO" w:cs="UD デジタル 教科書体 N-R"/>
                          <w:b/>
                          <w:color w:val="000000"/>
                          <w:sz w:val="24"/>
                          <w:szCs w:val="24"/>
                        </w:rPr>
                        <w:t>地域猫活動</w:t>
                      </w:r>
                      <w:r w:rsidRPr="000E097B">
                        <w:rPr>
                          <w:rFonts w:ascii="HG丸ｺﾞｼｯｸM-PRO" w:eastAsia="HG丸ｺﾞｼｯｸM-PRO" w:hAnsi="HG丸ｺﾞｼｯｸM-PRO" w:cs="UD デジタル 教科書体 N-R" w:hint="eastAsia"/>
                          <w:b/>
                          <w:color w:val="000000"/>
                          <w:sz w:val="24"/>
                          <w:szCs w:val="24"/>
                        </w:rPr>
                        <w:t>を</w:t>
                      </w:r>
                      <w:r w:rsidRPr="000E097B">
                        <w:rPr>
                          <w:rFonts w:ascii="HG丸ｺﾞｼｯｸM-PRO" w:eastAsia="HG丸ｺﾞｼｯｸM-PRO" w:hAnsi="HG丸ｺﾞｼｯｸM-PRO" w:cs="UD デジタル 教科書体 N-R"/>
                          <w:b/>
                          <w:color w:val="000000"/>
                          <w:sz w:val="24"/>
                          <w:szCs w:val="24"/>
                        </w:rPr>
                        <w:t>始めるには</w:t>
                      </w:r>
                      <w:r w:rsidRPr="000E097B">
                        <w:rPr>
                          <w:rFonts w:ascii="HG丸ｺﾞｼｯｸM-PRO" w:eastAsia="HG丸ｺﾞｼｯｸM-PRO" w:hAnsi="HG丸ｺﾞｼｯｸM-PRO" w:cs="UD デジタル 教科書体 N-R" w:hint="eastAsia"/>
                          <w:b/>
                          <w:color w:val="000000"/>
                          <w:sz w:val="24"/>
                          <w:szCs w:val="24"/>
                        </w:rPr>
                        <w:t>どうすれば</w:t>
                      </w:r>
                      <w:r w:rsidRPr="000E097B">
                        <w:rPr>
                          <w:rFonts w:ascii="HG丸ｺﾞｼｯｸM-PRO" w:eastAsia="HG丸ｺﾞｼｯｸM-PRO" w:hAnsi="HG丸ｺﾞｼｯｸM-PRO" w:cs="UD デジタル 教科書体 N-R"/>
                          <w:b/>
                          <w:color w:val="000000"/>
                          <w:sz w:val="24"/>
                          <w:szCs w:val="24"/>
                        </w:rPr>
                        <w:t>いいの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3172" w:rsidRPr="00680336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hidden="0" allowOverlap="1" wp14:anchorId="55C85ADB" wp14:editId="02525EC0">
                <wp:simplePos x="0" y="0"/>
                <wp:positionH relativeFrom="margin">
                  <wp:posOffset>142875</wp:posOffset>
                </wp:positionH>
                <wp:positionV relativeFrom="paragraph">
                  <wp:posOffset>104775</wp:posOffset>
                </wp:positionV>
                <wp:extent cx="4867275" cy="5772150"/>
                <wp:effectExtent l="19050" t="19050" r="28575" b="19050"/>
                <wp:wrapNone/>
                <wp:docPr id="201" name="角丸四角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5772150"/>
                        </a:xfrm>
                        <a:prstGeom prst="roundRect">
                          <a:avLst>
                            <a:gd name="adj" fmla="val 8189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ysDash"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:rsidR="00BC64CB" w:rsidRDefault="00BC64CB" w:rsidP="00680336">
                            <w:pPr>
                              <w:jc w:val="center"/>
                              <w:textDirection w:val="btLr"/>
                            </w:pPr>
                          </w:p>
                          <w:p w:rsidR="00BC64CB" w:rsidRDefault="00BC64CB" w:rsidP="0068033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E191A" wp14:editId="1415C228">
                                  <wp:extent cx="449580" cy="416560"/>
                                  <wp:effectExtent l="0" t="0" r="7620" b="2540"/>
                                  <wp:docPr id="215" name="図 2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80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64CB" w:rsidRDefault="00BC64CB" w:rsidP="00680336">
                            <w:pPr>
                              <w:jc w:val="left"/>
                              <w:textDirection w:val="btLr"/>
                            </w:pPr>
                          </w:p>
                          <w:p w:rsidR="00BC64CB" w:rsidRDefault="00BC64CB" w:rsidP="00680336">
                            <w:pPr>
                              <w:jc w:val="left"/>
                              <w:textDirection w:val="btLr"/>
                            </w:pPr>
                          </w:p>
                          <w:p w:rsidR="00BC64CB" w:rsidRDefault="00BC64CB" w:rsidP="00680336">
                            <w:pPr>
                              <w:jc w:val="left"/>
                              <w:textDirection w:val="btLr"/>
                            </w:pPr>
                          </w:p>
                          <w:p w:rsidR="00BC64CB" w:rsidRDefault="00BC64CB" w:rsidP="00680336">
                            <w:pPr>
                              <w:jc w:val="left"/>
                              <w:textDirection w:val="btLr"/>
                            </w:pPr>
                          </w:p>
                          <w:p w:rsidR="00BC64CB" w:rsidRDefault="00BC64CB" w:rsidP="00680336">
                            <w:pPr>
                              <w:jc w:val="left"/>
                              <w:textDirection w:val="btLr"/>
                            </w:pPr>
                          </w:p>
                          <w:p w:rsidR="00BC64CB" w:rsidRDefault="00BC64CB" w:rsidP="00680336">
                            <w:pPr>
                              <w:jc w:val="left"/>
                              <w:textDirection w:val="btLr"/>
                            </w:pPr>
                          </w:p>
                          <w:p w:rsidR="00BC64CB" w:rsidRDefault="00BC64CB" w:rsidP="00680336">
                            <w:pPr>
                              <w:jc w:val="left"/>
                              <w:textDirection w:val="btLr"/>
                            </w:pPr>
                          </w:p>
                          <w:p w:rsidR="00BC64CB" w:rsidRDefault="00BC64CB" w:rsidP="00680336">
                            <w:pPr>
                              <w:jc w:val="left"/>
                              <w:textDirection w:val="btLr"/>
                            </w:pPr>
                          </w:p>
                          <w:p w:rsidR="00BC64CB" w:rsidRDefault="00BC64CB" w:rsidP="00680336">
                            <w:pPr>
                              <w:jc w:val="left"/>
                              <w:textDirection w:val="btLr"/>
                            </w:pPr>
                          </w:p>
                          <w:p w:rsidR="00BC64CB" w:rsidRDefault="00BC64CB" w:rsidP="00680336">
                            <w:pPr>
                              <w:jc w:val="left"/>
                              <w:textDirection w:val="btLr"/>
                            </w:pPr>
                          </w:p>
                          <w:p w:rsidR="00BC64CB" w:rsidRDefault="00BC64CB" w:rsidP="0068033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85ADB" id="角丸四角形 201" o:spid="_x0000_s1206" style="position:absolute;left:0;text-align:left;margin-left:11.25pt;margin-top:8.25pt;width:383.25pt;height:454.5pt;z-index:-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" fillcolor="window" strokecolor="#f79646" strokeweight="3pt">
                <v:stroke dashstyle="3 1" startarrowwidth="narrow" startarrowlength="short" endarrowwidth="narrow" endarrowlength="short"/>
                <v:textbox inset="2.53958mm,1.2694mm,2.53958mm,1.2694mm">
                  <w:txbxContent>
                    <w:p w:rsidR="00BC64CB" w:rsidRDefault="00BC64CB" w:rsidP="00680336">
                      <w:pPr>
                        <w:jc w:val="center"/>
                        <w:textDirection w:val="btLr"/>
                      </w:pPr>
                    </w:p>
                    <w:p w:rsidR="00BC64CB" w:rsidRDefault="00BC64CB" w:rsidP="00680336">
                      <w:pPr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FE191A" wp14:editId="1415C228">
                            <wp:extent cx="449580" cy="416560"/>
                            <wp:effectExtent l="0" t="0" r="7620" b="2540"/>
                            <wp:docPr id="215" name="図 2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1"/>
                                    <pic:cNvPicPr/>
                                  </pic:nvPicPr>
                                  <pic:blipFill>
                                    <a:blip r:embed="rId154" cstate="print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5">
                                              <a14:imgEffect>
                                                <a14:colorTemperature colorTemp="47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80" cy="416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64CB" w:rsidRDefault="00BC64CB" w:rsidP="00680336">
                      <w:pPr>
                        <w:jc w:val="left"/>
                        <w:textDirection w:val="btLr"/>
                      </w:pPr>
                    </w:p>
                    <w:p w:rsidR="00BC64CB" w:rsidRDefault="00BC64CB" w:rsidP="00680336">
                      <w:pPr>
                        <w:jc w:val="left"/>
                        <w:textDirection w:val="btLr"/>
                      </w:pPr>
                    </w:p>
                    <w:p w:rsidR="00BC64CB" w:rsidRDefault="00BC64CB" w:rsidP="00680336">
                      <w:pPr>
                        <w:jc w:val="left"/>
                        <w:textDirection w:val="btLr"/>
                      </w:pPr>
                    </w:p>
                    <w:p w:rsidR="00BC64CB" w:rsidRDefault="00BC64CB" w:rsidP="00680336">
                      <w:pPr>
                        <w:jc w:val="left"/>
                        <w:textDirection w:val="btLr"/>
                      </w:pPr>
                    </w:p>
                    <w:p w:rsidR="00BC64CB" w:rsidRDefault="00BC64CB" w:rsidP="00680336">
                      <w:pPr>
                        <w:jc w:val="left"/>
                        <w:textDirection w:val="btLr"/>
                      </w:pPr>
                    </w:p>
                    <w:p w:rsidR="00BC64CB" w:rsidRDefault="00BC64CB" w:rsidP="00680336">
                      <w:pPr>
                        <w:jc w:val="left"/>
                        <w:textDirection w:val="btLr"/>
                      </w:pPr>
                    </w:p>
                    <w:p w:rsidR="00BC64CB" w:rsidRDefault="00BC64CB" w:rsidP="00680336">
                      <w:pPr>
                        <w:jc w:val="left"/>
                        <w:textDirection w:val="btLr"/>
                      </w:pPr>
                    </w:p>
                    <w:p w:rsidR="00BC64CB" w:rsidRDefault="00BC64CB" w:rsidP="00680336">
                      <w:pPr>
                        <w:jc w:val="left"/>
                        <w:textDirection w:val="btLr"/>
                      </w:pPr>
                    </w:p>
                    <w:p w:rsidR="00BC64CB" w:rsidRDefault="00BC64CB" w:rsidP="00680336">
                      <w:pPr>
                        <w:jc w:val="left"/>
                        <w:textDirection w:val="btLr"/>
                      </w:pPr>
                    </w:p>
                    <w:p w:rsidR="00BC64CB" w:rsidRDefault="00BC64CB" w:rsidP="00680336">
                      <w:pPr>
                        <w:jc w:val="left"/>
                        <w:textDirection w:val="btLr"/>
                      </w:pPr>
                    </w:p>
                    <w:p w:rsidR="00BC64CB" w:rsidRDefault="00BC64CB" w:rsidP="00680336">
                      <w:pPr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0ABF" w:rsidRDefault="00D26F49">
      <w:r w:rsidRPr="00680336">
        <w:rPr>
          <w:noProof/>
        </w:rPr>
        <w:drawing>
          <wp:anchor distT="0" distB="0" distL="114300" distR="114300" simplePos="0" relativeHeight="251634688" behindDoc="0" locked="0" layoutInCell="1" allowOverlap="1" wp14:anchorId="1445413C" wp14:editId="3FE4588A">
            <wp:simplePos x="0" y="0"/>
            <wp:positionH relativeFrom="page">
              <wp:posOffset>3952875</wp:posOffset>
            </wp:positionH>
            <wp:positionV relativeFrom="paragraph">
              <wp:posOffset>9525</wp:posOffset>
            </wp:positionV>
            <wp:extent cx="990600" cy="990600"/>
            <wp:effectExtent l="0" t="0" r="0" b="0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aigi_young_old_people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ABF" w:rsidRDefault="00D427D4">
      <w:r w:rsidRPr="00680336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729052F" wp14:editId="3BB8B83D">
                <wp:simplePos x="0" y="0"/>
                <wp:positionH relativeFrom="margin">
                  <wp:posOffset>266700</wp:posOffset>
                </wp:positionH>
                <wp:positionV relativeFrom="paragraph">
                  <wp:posOffset>233045</wp:posOffset>
                </wp:positionV>
                <wp:extent cx="1362075" cy="390525"/>
                <wp:effectExtent l="57150" t="19050" r="66675" b="85725"/>
                <wp:wrapNone/>
                <wp:docPr id="203" name="角丸四角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90525"/>
                        </a:xfrm>
                        <a:prstGeom prst="roundRect">
                          <a:avLst>
                            <a:gd name="adj" fmla="val 13917"/>
                          </a:avLst>
                        </a:prstGeom>
                        <a:solidFill>
                          <a:srgbClr val="DDE9F7"/>
                        </a:solidFill>
                        <a:ln w="0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C64CB" w:rsidRPr="00680336" w:rsidRDefault="00BC64CB" w:rsidP="00DC3172">
                            <w:pPr>
                              <w:ind w:rightChars="61" w:right="1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</w:pPr>
                            <w:r w:rsidRPr="006803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</w:rPr>
                              <w:t>⓵ 地域</w:t>
                            </w:r>
                            <w:r w:rsidRPr="006803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  <w:t>の合意</w:t>
                            </w:r>
                          </w:p>
                          <w:p w:rsidR="00BC64CB" w:rsidRPr="00680336" w:rsidRDefault="00BC64CB" w:rsidP="00DC3172">
                            <w:pPr>
                              <w:spacing w:line="0" w:lineRule="atLeast"/>
                              <w:ind w:rightChars="61" w:right="1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9052F" id="角丸四角形 203" o:spid="_x0000_s1207" style="position:absolute;left:0;text-align:left;margin-left:21pt;margin-top:18.35pt;width:107.25pt;height:30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1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" fillcolor="#dde9f7" stroked="f" strokeweight="0">
                <v:shadow on="t" color="black" opacity="22937f" origin=",.5" offset="0,.63889mm"/>
                <v:textbox inset="0,0,0,0">
                  <w:txbxContent>
                    <w:p w:rsidR="00BC64CB" w:rsidRPr="00680336" w:rsidRDefault="00BC64CB" w:rsidP="00DC3172">
                      <w:pPr>
                        <w:ind w:rightChars="61" w:right="128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</w:pPr>
                      <w:r w:rsidRPr="006803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</w:rPr>
                        <w:t>⓵ 地域</w:t>
                      </w:r>
                      <w:r w:rsidRPr="00680336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  <w:t>の合意</w:t>
                      </w:r>
                    </w:p>
                    <w:p w:rsidR="00BC64CB" w:rsidRPr="00680336" w:rsidRDefault="00BC64CB" w:rsidP="00DC3172">
                      <w:pPr>
                        <w:spacing w:line="0" w:lineRule="atLeast"/>
                        <w:ind w:rightChars="61" w:right="128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pacing w:val="-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80336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6250BD" wp14:editId="76C030E2">
                <wp:simplePos x="0" y="0"/>
                <wp:positionH relativeFrom="column">
                  <wp:posOffset>1838325</wp:posOffset>
                </wp:positionH>
                <wp:positionV relativeFrom="paragraph">
                  <wp:posOffset>190500</wp:posOffset>
                </wp:positionV>
                <wp:extent cx="1709420" cy="1807210"/>
                <wp:effectExtent l="57150" t="19050" r="62230" b="78740"/>
                <wp:wrapNone/>
                <wp:docPr id="205" name="角丸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80721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C64CB" w:rsidRDefault="00BC64CB" w:rsidP="00634A5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</w:pPr>
                            <w:r w:rsidRPr="006803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</w:rPr>
                              <w:t xml:space="preserve">③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</w:rPr>
                              <w:t>野良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  <w:t>の捕獲・</w:t>
                            </w:r>
                          </w:p>
                          <w:p w:rsidR="00BC64CB" w:rsidRPr="00680336" w:rsidRDefault="00BC64CB" w:rsidP="00634A5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6803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  <w:t>不妊去勢手術の実施</w:t>
                            </w:r>
                          </w:p>
                          <w:p w:rsidR="00BC64CB" w:rsidRDefault="00BC64CB" w:rsidP="00B607A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:rsidR="00BC64CB" w:rsidRPr="00680336" w:rsidRDefault="00BC64CB" w:rsidP="00B607A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</w:pPr>
                            <w:r w:rsidRPr="006803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</w:rPr>
                              <w:t xml:space="preserve">④ </w:t>
                            </w:r>
                            <w:r w:rsidRPr="006803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  <w:t>エサ</w:t>
                            </w:r>
                            <w:r w:rsidRPr="006803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</w:rPr>
                              <w:t>や</w:t>
                            </w:r>
                            <w:r w:rsidRPr="006803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  <w:t>トイレの管理</w:t>
                            </w:r>
                          </w:p>
                          <w:p w:rsidR="00BC64CB" w:rsidRPr="00680336" w:rsidRDefault="00BC64CB" w:rsidP="00B607AA">
                            <w:pPr>
                              <w:spacing w:beforeLines="50" w:before="180"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</w:rPr>
                            </w:pPr>
                          </w:p>
                          <w:p w:rsidR="00BC64CB" w:rsidRPr="00680336" w:rsidRDefault="00BC64CB" w:rsidP="00B607A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</w:pPr>
                            <w:r w:rsidRPr="006803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</w:rPr>
                              <w:t>⑤ 周辺</w:t>
                            </w:r>
                            <w:r w:rsidRPr="006803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  <w:t>環境の</w:t>
                            </w:r>
                            <w:r w:rsidRPr="006803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</w:rPr>
                              <w:t>清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250BD" id="角丸四角形 205" o:spid="_x0000_s1208" style="position:absolute;left:0;text-align:left;margin-left:144.75pt;margin-top:15pt;width:134.6pt;height:142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" fillcolor="#f2dcdb" stroked="f">
                <v:shadow on="t" color="black" opacity="22937f" origin=",.5" offset="0,.63889mm"/>
                <v:textbox inset="0,0,0,0">
                  <w:txbxContent>
                    <w:p w:rsidR="00BC64CB" w:rsidRDefault="00BC64CB" w:rsidP="00634A5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</w:pPr>
                      <w:r w:rsidRPr="006803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</w:rPr>
                        <w:t xml:space="preserve">③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</w:rPr>
                        <w:t>野良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  <w:t>の捕獲・</w:t>
                      </w:r>
                    </w:p>
                    <w:p w:rsidR="00BC64CB" w:rsidRPr="00680336" w:rsidRDefault="00BC64CB" w:rsidP="00634A5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</w:rPr>
                        <w:t xml:space="preserve">　</w:t>
                      </w:r>
                      <w:r w:rsidRPr="00680336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  <w:t>不妊去勢手術の実施</w:t>
                      </w:r>
                    </w:p>
                    <w:p w:rsidR="00BC64CB" w:rsidRDefault="00BC64CB" w:rsidP="00B607A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</w:pPr>
                    </w:p>
                    <w:p w:rsidR="00BC64CB" w:rsidRPr="00680336" w:rsidRDefault="00BC64CB" w:rsidP="00B607A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</w:pPr>
                      <w:r w:rsidRPr="006803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</w:rPr>
                        <w:t xml:space="preserve">④ </w:t>
                      </w:r>
                      <w:r w:rsidRPr="00680336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  <w:t>エサ</w:t>
                      </w:r>
                      <w:r w:rsidRPr="006803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</w:rPr>
                        <w:t>や</w:t>
                      </w:r>
                      <w:r w:rsidRPr="00680336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  <w:t>トイレの管理</w:t>
                      </w:r>
                    </w:p>
                    <w:p w:rsidR="00BC64CB" w:rsidRPr="00680336" w:rsidRDefault="00BC64CB" w:rsidP="00B607AA">
                      <w:pPr>
                        <w:spacing w:beforeLines="50" w:before="180" w:line="0" w:lineRule="atLeast"/>
                        <w:rPr>
                          <w:rFonts w:ascii="HG丸ｺﾞｼｯｸM-PRO" w:eastAsia="HG丸ｺﾞｼｯｸM-PRO" w:hAnsi="HG丸ｺﾞｼｯｸM-PRO"/>
                          <w:color w:val="FFFFFF"/>
                        </w:rPr>
                      </w:pPr>
                    </w:p>
                    <w:p w:rsidR="00BC64CB" w:rsidRPr="00680336" w:rsidRDefault="00BC64CB" w:rsidP="00B607A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</w:pPr>
                      <w:r w:rsidRPr="006803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</w:rPr>
                        <w:t>⑤ 周辺</w:t>
                      </w:r>
                      <w:r w:rsidRPr="00680336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  <w:t>環境の</w:t>
                      </w:r>
                      <w:r w:rsidRPr="006803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</w:rPr>
                        <w:t>清掃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0336" w:rsidRDefault="00D427D4">
      <w:r w:rsidRPr="0068033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D5115E" wp14:editId="1708387D">
                <wp:simplePos x="0" y="0"/>
                <wp:positionH relativeFrom="margin">
                  <wp:posOffset>728028</wp:posOffset>
                </wp:positionH>
                <wp:positionV relativeFrom="paragraph">
                  <wp:posOffset>166688</wp:posOffset>
                </wp:positionV>
                <wp:extent cx="424180" cy="671195"/>
                <wp:effectExtent l="47942" t="28258" r="0" b="80962"/>
                <wp:wrapNone/>
                <wp:docPr id="207" name="右矢印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671195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8F0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07" o:spid="_x0000_s1026" type="#_x0000_t13" style="position:absolute;left:0;text-align:left;margin-left:57.35pt;margin-top:13.15pt;width:33.4pt;height:52.85pt;rotation:90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" adj="10800" fillcolor="#558ed5" stroked="f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68033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4EE665" wp14:editId="1AE96EF6">
                <wp:simplePos x="0" y="0"/>
                <wp:positionH relativeFrom="column">
                  <wp:posOffset>1613535</wp:posOffset>
                </wp:positionH>
                <wp:positionV relativeFrom="margin">
                  <wp:posOffset>851535</wp:posOffset>
                </wp:positionV>
                <wp:extent cx="323850" cy="1447800"/>
                <wp:effectExtent l="57150" t="19050" r="38100" b="76200"/>
                <wp:wrapNone/>
                <wp:docPr id="208" name="右矢印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47800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142B" id="右矢印 208" o:spid="_x0000_s1026" type="#_x0000_t13" style="position:absolute;left:0;text-align:left;margin-left:127.05pt;margin-top:67.05pt;width:25.5pt;height:11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" adj="10800" fillcolor="#558ed5" stroked="f">
                <v:shadow on="t" color="black" opacity="22937f" origin=",.5" offset="0,.63889mm"/>
                <w10:wrap anchory="margin"/>
              </v:shape>
            </w:pict>
          </mc:Fallback>
        </mc:AlternateContent>
      </w:r>
      <w:r w:rsidRPr="0068033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0B881E4" wp14:editId="215BE5A4">
                <wp:simplePos x="0" y="0"/>
                <wp:positionH relativeFrom="column">
                  <wp:posOffset>3486150</wp:posOffset>
                </wp:positionH>
                <wp:positionV relativeFrom="margin">
                  <wp:posOffset>851535</wp:posOffset>
                </wp:positionV>
                <wp:extent cx="323850" cy="1511935"/>
                <wp:effectExtent l="57150" t="19050" r="38100" b="69215"/>
                <wp:wrapNone/>
                <wp:docPr id="209" name="右矢印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11935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F8CD" id="右矢印 209" o:spid="_x0000_s1026" type="#_x0000_t13" style="position:absolute;left:0;text-align:left;margin-left:274.5pt;margin-top:67.05pt;width:25.5pt;height:119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" adj="10800" fillcolor="#558ed5" stroked="f">
                <v:shadow on="t" color="black" opacity="22937f" origin=",.5" offset="0,.63889mm"/>
                <w10:wrap anchory="margin"/>
              </v:shape>
            </w:pict>
          </mc:Fallback>
        </mc:AlternateContent>
      </w:r>
    </w:p>
    <w:p w:rsidR="00680336" w:rsidRDefault="00680336"/>
    <w:p w:rsidR="00680336" w:rsidRDefault="0096643A">
      <w:r w:rsidRPr="00680336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E4C7065" wp14:editId="3580BA8B">
                <wp:simplePos x="0" y="0"/>
                <wp:positionH relativeFrom="margin">
                  <wp:posOffset>3733800</wp:posOffset>
                </wp:positionH>
                <wp:positionV relativeFrom="paragraph">
                  <wp:posOffset>57150</wp:posOffset>
                </wp:positionV>
                <wp:extent cx="1219200" cy="638175"/>
                <wp:effectExtent l="57150" t="19050" r="57150" b="85725"/>
                <wp:wrapNone/>
                <wp:docPr id="206" name="角丸四角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38175"/>
                        </a:xfrm>
                        <a:prstGeom prst="roundRect">
                          <a:avLst/>
                        </a:prstGeom>
                        <a:solidFill>
                          <a:srgbClr val="DDE9F7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C64CB" w:rsidRPr="00680336" w:rsidRDefault="00BC64CB" w:rsidP="006803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</w:pPr>
                            <w:r w:rsidRPr="006803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</w:rPr>
                              <w:t>⑥ 地域</w:t>
                            </w:r>
                            <w:r w:rsidRPr="006803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  <w:t>住民</w:t>
                            </w:r>
                            <w:r w:rsidRPr="006803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</w:rPr>
                              <w:t>との</w:t>
                            </w:r>
                          </w:p>
                          <w:p w:rsidR="00BC64CB" w:rsidRPr="00680336" w:rsidRDefault="00BC64CB" w:rsidP="002A2B4D">
                            <w:pPr>
                              <w:ind w:firstLineChars="192" w:firstLine="42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</w:pPr>
                            <w:r w:rsidRPr="006803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  <w:t>情報</w:t>
                            </w:r>
                            <w:r w:rsidRPr="006803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</w:rPr>
                              <w:t>共有</w:t>
                            </w:r>
                          </w:p>
                          <w:p w:rsidR="00BC64CB" w:rsidRPr="00680336" w:rsidRDefault="00BC64CB" w:rsidP="002A2B4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33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-2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C7065" id="角丸四角形 206" o:spid="_x0000_s1209" style="position:absolute;left:0;text-align:left;margin-left:294pt;margin-top:4.5pt;width:96pt;height:50.2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" fillcolor="#dde9f7" stroked="f">
                <v:shadow on="t" color="black" opacity="22937f" origin=",.5" offset="0,.63889mm"/>
                <v:textbox inset="0,0,0,0">
                  <w:txbxContent>
                    <w:p w:rsidR="00BC64CB" w:rsidRPr="00680336" w:rsidRDefault="00BC64CB" w:rsidP="006803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</w:pPr>
                      <w:r w:rsidRPr="006803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</w:rPr>
                        <w:t>⑥ 地域</w:t>
                      </w:r>
                      <w:r w:rsidRPr="00680336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  <w:t>住民</w:t>
                      </w:r>
                      <w:r w:rsidRPr="006803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</w:rPr>
                        <w:t>との</w:t>
                      </w:r>
                    </w:p>
                    <w:p w:rsidR="00BC64CB" w:rsidRPr="00680336" w:rsidRDefault="00BC64CB" w:rsidP="002A2B4D">
                      <w:pPr>
                        <w:ind w:firstLineChars="192" w:firstLine="424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</w:pPr>
                      <w:r w:rsidRPr="00680336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  <w:t>情報</w:t>
                      </w:r>
                      <w:r w:rsidRPr="006803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</w:rPr>
                        <w:t>共有</w:t>
                      </w:r>
                    </w:p>
                    <w:p w:rsidR="00BC64CB" w:rsidRPr="00680336" w:rsidRDefault="00BC64CB" w:rsidP="002A2B4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pacing w:val="-20"/>
                          <w:sz w:val="18"/>
                          <w:szCs w:val="18"/>
                        </w:rPr>
                      </w:pPr>
                      <w:r w:rsidRPr="0068033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-2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27D4" w:rsidRPr="00680336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E45F636" wp14:editId="1D034F75">
                <wp:simplePos x="0" y="0"/>
                <wp:positionH relativeFrom="column">
                  <wp:posOffset>251460</wp:posOffset>
                </wp:positionH>
                <wp:positionV relativeFrom="paragraph">
                  <wp:posOffset>158115</wp:posOffset>
                </wp:positionV>
                <wp:extent cx="1367790" cy="771525"/>
                <wp:effectExtent l="57150" t="19050" r="60960" b="85725"/>
                <wp:wrapNone/>
                <wp:docPr id="204" name="角丸四角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771525"/>
                        </a:xfrm>
                        <a:prstGeom prst="roundRect">
                          <a:avLst/>
                        </a:prstGeom>
                        <a:solidFill>
                          <a:srgbClr val="DDE9F7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C64CB" w:rsidRPr="00680336" w:rsidRDefault="00BC64CB" w:rsidP="006803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803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</w:rPr>
                              <w:t>②</w:t>
                            </w:r>
                            <w:r w:rsidRPr="006803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6803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</w:rPr>
                              <w:t>地域</w:t>
                            </w:r>
                            <w:r w:rsidRPr="006803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  <w:t>に住</w:t>
                            </w:r>
                            <w:r w:rsidRPr="006803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</w:rPr>
                              <w:t>んでいる野良猫</w:t>
                            </w:r>
                            <w:r w:rsidRPr="006803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  <w:t>の把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5F636" id="角丸四角形 204" o:spid="_x0000_s1210" style="position:absolute;left:0;text-align:left;margin-left:19.8pt;margin-top:12.45pt;width:107.7pt;height:6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" fillcolor="#dde9f7" stroked="f">
                <v:shadow on="t" color="black" opacity="22937f" origin=",.5" offset="0,.63889mm"/>
                <v:textbox inset="0,0,0,0">
                  <w:txbxContent>
                    <w:p w:rsidR="00BC64CB" w:rsidRPr="00680336" w:rsidRDefault="00BC64CB" w:rsidP="006803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6803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</w:rPr>
                        <w:t>②</w:t>
                      </w:r>
                      <w:r w:rsidRPr="00680336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  <w:t xml:space="preserve"> </w:t>
                      </w:r>
                      <w:r w:rsidRPr="006803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</w:rPr>
                        <w:t>地域</w:t>
                      </w:r>
                      <w:r w:rsidRPr="00680336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  <w:t>に住</w:t>
                      </w:r>
                      <w:r w:rsidRPr="006803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</w:rPr>
                        <w:t>んでいる野良猫</w:t>
                      </w:r>
                      <w:r w:rsidRPr="00680336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  <w:t>の把握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0336" w:rsidRDefault="00680336"/>
    <w:p w:rsidR="00680336" w:rsidRDefault="00D427D4">
      <w:r w:rsidRPr="00680336">
        <w:rPr>
          <w:noProof/>
        </w:rPr>
        <w:drawing>
          <wp:anchor distT="0" distB="0" distL="114300" distR="114300" simplePos="0" relativeHeight="251641856" behindDoc="0" locked="0" layoutInCell="1" allowOverlap="1" wp14:anchorId="13526E6B" wp14:editId="5C62BE69">
            <wp:simplePos x="0" y="0"/>
            <wp:positionH relativeFrom="column">
              <wp:posOffset>4286885</wp:posOffset>
            </wp:positionH>
            <wp:positionV relativeFrom="paragraph">
              <wp:posOffset>53975</wp:posOffset>
            </wp:positionV>
            <wp:extent cx="772160" cy="803275"/>
            <wp:effectExtent l="0" t="0" r="0" b="0"/>
            <wp:wrapThrough wrapText="bothSides">
              <wp:wrapPolygon edited="0">
                <wp:start x="6438" y="1946"/>
                <wp:lineTo x="-1102" y="5909"/>
                <wp:lineTo x="3100" y="17532"/>
                <wp:lineTo x="11109" y="18898"/>
                <wp:lineTo x="12387" y="20616"/>
                <wp:lineTo x="17344" y="18734"/>
                <wp:lineTo x="18048" y="16264"/>
                <wp:lineTo x="19078" y="7612"/>
                <wp:lineTo x="18295" y="5707"/>
                <wp:lineTo x="11290" y="1206"/>
                <wp:lineTo x="9412" y="817"/>
                <wp:lineTo x="6438" y="1946"/>
              </wp:wrapPolygon>
            </wp:wrapThrough>
            <wp:docPr id="213" name="図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6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2731">
                      <a:off x="0" y="0"/>
                      <a:ext cx="77216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336" w:rsidRDefault="00680336"/>
    <w:p w:rsidR="00680336" w:rsidRDefault="00D427D4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238125</wp:posOffset>
                </wp:positionH>
                <wp:positionV relativeFrom="paragraph">
                  <wp:posOffset>66675</wp:posOffset>
                </wp:positionV>
                <wp:extent cx="4438650" cy="676275"/>
                <wp:effectExtent l="0" t="57150" r="0" b="47625"/>
                <wp:wrapNone/>
                <wp:docPr id="285" name="グループ化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676275"/>
                          <a:chOff x="0" y="0"/>
                          <a:chExt cx="5286375" cy="723900"/>
                        </a:xfrm>
                      </wpg:grpSpPr>
                      <wps:wsp>
                        <wps:cNvPr id="243" name="テキスト ボックス 243"/>
                        <wps:cNvSpPr txBox="1"/>
                        <wps:spPr>
                          <a:xfrm>
                            <a:off x="408389" y="390525"/>
                            <a:ext cx="4877986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64CB" w:rsidRPr="00CC1151" w:rsidRDefault="00BC64CB" w:rsidP="00D427D4">
                              <w:pPr>
                                <w:ind w:firstLineChars="500" w:firstLine="1205"/>
                                <w:jc w:val="left"/>
                                <w:textDirection w:val="btL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C1151">
                                <w:rPr>
                                  <w:rFonts w:ascii="HG丸ｺﾞｼｯｸM-PRO" w:eastAsia="HG丸ｺﾞｼｯｸM-PRO" w:hAnsi="HG丸ｺﾞｼｯｸM-PRO" w:cs="UD デジタル 教科書体 N-R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各ステップで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UD デジタル 教科書体 N-R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注意すべき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UD デジタル 教科書体 N-R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ポイ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図 244" descr="https://3.bp.blogspot.com/-E74DqFPT0Ow/UzALH4YeSSI/AAAAAAAAee8/wMSY6nd3WNg/s800/study_point.png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54846">
                            <a:off x="0" y="0"/>
                            <a:ext cx="133286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5" o:spid="_x0000_s1210" style="position:absolute;left:0;text-align:left;margin-left:18.75pt;margin-top:5.25pt;width:349.5pt;height:53.25pt;z-index:251751424;mso-position-horizontal-relative:margin;mso-width-relative:margin;mso-height-relative:margin" coordsize="52863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">
                <v:shape id="テキスト ボックス 243" o:spid="_x0000_s1211" type="#_x0000_t202" style="position:absolute;left:4083;top:3905;width:4878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" filled="f" stroked="f" strokeweight=".5pt">
                  <v:textbox inset="0,0,0,0">
                    <w:txbxContent>
                      <w:p w:rsidR="00BC64CB" w:rsidRPr="00CC1151" w:rsidRDefault="00BC64CB" w:rsidP="00D427D4">
                        <w:pPr>
                          <w:ind w:firstLineChars="500" w:firstLine="1205"/>
                          <w:jc w:val="left"/>
                          <w:textDirection w:val="btL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CC1151">
                          <w:rPr>
                            <w:rFonts w:ascii="HG丸ｺﾞｼｯｸM-PRO" w:eastAsia="HG丸ｺﾞｼｯｸM-PRO" w:hAnsi="HG丸ｺﾞｼｯｸM-PRO" w:cs="UD デジタル 教科書体 N-R"/>
                            <w:b/>
                            <w:color w:val="000000"/>
                            <w:sz w:val="24"/>
                            <w:szCs w:val="24"/>
                          </w:rPr>
                          <w:t>各ステップでの</w:t>
                        </w:r>
                        <w:r>
                          <w:rPr>
                            <w:rFonts w:ascii="HG丸ｺﾞｼｯｸM-PRO" w:eastAsia="HG丸ｺﾞｼｯｸM-PRO" w:hAnsi="HG丸ｺﾞｼｯｸM-PRO" w:cs="UD デジタル 教科書体 N-R" w:hint="eastAsia"/>
                            <w:b/>
                            <w:color w:val="000000"/>
                            <w:sz w:val="24"/>
                            <w:szCs w:val="24"/>
                          </w:rPr>
                          <w:t>注意すべき</w:t>
                        </w:r>
                        <w:r>
                          <w:rPr>
                            <w:rFonts w:ascii="HG丸ｺﾞｼｯｸM-PRO" w:eastAsia="HG丸ｺﾞｼｯｸM-PRO" w:hAnsi="HG丸ｺﾞｼｯｸM-PRO" w:cs="UD デジタル 教科書体 N-R"/>
                            <w:b/>
                            <w:color w:val="000000"/>
                            <w:sz w:val="24"/>
                            <w:szCs w:val="24"/>
                          </w:rPr>
                          <w:t>ポイント</w:t>
                        </w:r>
                      </w:p>
                    </w:txbxContent>
                  </v:textbox>
                </v:shape>
                <v:shape id="図 244" o:spid="_x0000_s1212" type="#_x0000_t75" alt="https://3.bp.blogspot.com/-E74DqFPT0Ow/UzALH4YeSSI/AAAAAAAAee8/wMSY6nd3WNg/s800/study_point.png" style="position:absolute;width:13328;height:7239;rotation:-11415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">
                  <v:imagedata r:id="rId168" o:title="study_point"/>
                  <v:path arrowok="t"/>
                </v:shape>
                <w10:wrap anchorx="margin"/>
              </v:group>
            </w:pict>
          </mc:Fallback>
        </mc:AlternateContent>
      </w:r>
    </w:p>
    <w:p w:rsidR="00680336" w:rsidRDefault="00680336"/>
    <w:p w:rsidR="00680336" w:rsidRDefault="00680336"/>
    <w:p w:rsidR="00680336" w:rsidRDefault="00B0669D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914400" cy="2819400"/>
                <wp:effectExtent l="0" t="0" r="0" b="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Default="00BC64CB" w:rsidP="008E54E5">
                            <w:pPr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C1151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</w:rPr>
                              <w:t>➀</w:t>
                            </w:r>
                            <w:r w:rsidRPr="00CC115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地域住民</w:t>
                            </w:r>
                            <w:r w:rsidRPr="00CC115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が</w:t>
                            </w:r>
                            <w:r w:rsidRPr="00CC115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納得</w:t>
                            </w:r>
                            <w:r w:rsidRPr="00CC115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していな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無責任なエサやりと間違われることも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</w:t>
                            </w:r>
                          </w:p>
                          <w:p w:rsidR="00BC64CB" w:rsidRPr="00917C90" w:rsidRDefault="00BC64CB" w:rsidP="008E54E5">
                            <w:pPr>
                              <w:spacing w:line="10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highlight w:val="yellow"/>
                              </w:rPr>
                              <w:t>自治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highlight w:val="yellow"/>
                              </w:rPr>
                              <w:t>等での話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highlight w:val="yellow"/>
                              </w:rPr>
                              <w:t>合い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highlight w:val="yellow"/>
                              </w:rPr>
                              <w:t>と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highlight w:val="yellow"/>
                              </w:rPr>
                              <w:t>合意が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highlight w:val="yellow"/>
                              </w:rPr>
                              <w:t>最も重要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です。</w:t>
                            </w:r>
                          </w:p>
                          <w:p w:rsidR="00BC64CB" w:rsidRPr="00917C90" w:rsidRDefault="00BC64CB" w:rsidP="008E54E5">
                            <w:pPr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17C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②住み着いた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猫は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野良猫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なのか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また何匹くらいなのか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を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把握すると</w:t>
                            </w:r>
                          </w:p>
                          <w:p w:rsidR="00BC64CB" w:rsidRPr="00917C90" w:rsidRDefault="00BC64CB" w:rsidP="008E54E5">
                            <w:pPr>
                              <w:spacing w:line="10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highlight w:val="yellow"/>
                              </w:rPr>
                              <w:t>手術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highlight w:val="yellow"/>
                              </w:rPr>
                              <w:t>予定の猫の数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highlight w:val="yellow"/>
                              </w:rPr>
                              <w:t>や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highlight w:val="yellow"/>
                              </w:rPr>
                              <w:t>管理していく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highlight w:val="yellow"/>
                              </w:rPr>
                              <w:t>ために要する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highlight w:val="yellow"/>
                              </w:rPr>
                              <w:t>期間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highlight w:val="yellow"/>
                              </w:rPr>
                              <w:t>の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highlight w:val="yellow"/>
                              </w:rPr>
                              <w:t>目途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が立ちます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</w:t>
                            </w:r>
                          </w:p>
                          <w:p w:rsidR="00BC64CB" w:rsidRPr="00917C90" w:rsidRDefault="00BC64CB" w:rsidP="008E54E5">
                            <w:pPr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17C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③捕獲前に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highlight w:val="yellow"/>
                              </w:rPr>
                              <w:t>飼い猫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highlight w:val="yellow"/>
                              </w:rPr>
                              <w:t>の捕獲を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highlight w:val="yellow"/>
                              </w:rPr>
                              <w:t>防ぐ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highlight w:val="yellow"/>
                              </w:rPr>
                              <w:t>ために地域に必ず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highlight w:val="yellow"/>
                              </w:rPr>
                              <w:t>事前周知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しましょう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</w:t>
                            </w:r>
                          </w:p>
                          <w:p w:rsidR="00BC64CB" w:rsidRPr="00917C90" w:rsidRDefault="00BC64CB" w:rsidP="008E54E5">
                            <w:pPr>
                              <w:spacing w:line="10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highlight w:val="yellow"/>
                              </w:rPr>
                              <w:t>不妊去勢手術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highlight w:val="yellow"/>
                              </w:rPr>
                              <w:t>した猫には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highlight w:val="yellow"/>
                              </w:rPr>
                              <w:t>耳カット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highlight w:val="yellow"/>
                              </w:rPr>
                              <w:t>等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目印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し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再捕獲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を防ぎましょう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</w:t>
                            </w:r>
                          </w:p>
                          <w:p w:rsidR="00BC64CB" w:rsidRPr="00917C90" w:rsidRDefault="00BC64CB" w:rsidP="008E54E5">
                            <w:pPr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17C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④時間や場所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を決めたエサ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やりで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highlight w:val="yellow"/>
                              </w:rPr>
                              <w:t>地域猫以外にエサを与えないように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しましょう。</w:t>
                            </w:r>
                          </w:p>
                          <w:p w:rsidR="00BC64CB" w:rsidRPr="00917C90" w:rsidRDefault="00BC64CB" w:rsidP="008E54E5">
                            <w:pPr>
                              <w:spacing w:line="10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highlight w:val="yellow"/>
                              </w:rPr>
                              <w:t>トイレ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highlight w:val="yellow"/>
                              </w:rPr>
                              <w:t>の場所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highlight w:val="yellow"/>
                              </w:rPr>
                              <w:t>や数を決めて清潔に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保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ち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糞尿被害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を防ぎましょう。</w:t>
                            </w:r>
                          </w:p>
                          <w:p w:rsidR="00BC64CB" w:rsidRPr="00917C90" w:rsidRDefault="00BC64CB" w:rsidP="008E54E5">
                            <w:pPr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17C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⑤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他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野良猫が居つ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く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可能性があるので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highlight w:val="yellow"/>
                              </w:rPr>
                              <w:t>地域をきれいに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しましょう。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第2章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参照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</w:t>
                            </w:r>
                          </w:p>
                          <w:p w:rsidR="00BC64CB" w:rsidRDefault="00BC64CB" w:rsidP="008E54E5">
                            <w:pPr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17C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引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越し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での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住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入れ替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り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管理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て寿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が伸び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可能性</w:t>
                            </w:r>
                          </w:p>
                          <w:p w:rsidR="00BC64CB" w:rsidRDefault="00BC64CB" w:rsidP="008E54E5">
                            <w:pPr>
                              <w:spacing w:line="10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も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るので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highlight w:val="yellow"/>
                              </w:rPr>
                              <w:t>地域猫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highlight w:val="yellow"/>
                              </w:rPr>
                              <w:t>の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highlight w:val="yellow"/>
                              </w:rPr>
                              <w:t>数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highlight w:val="yellow"/>
                              </w:rPr>
                              <w:t>や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highlight w:val="yellow"/>
                              </w:rPr>
                              <w:t>状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highlight w:val="yellow"/>
                              </w:rPr>
                              <w:t>地域の取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highlight w:val="yellow"/>
                              </w:rPr>
                              <w:t>組み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highlight w:val="yellow"/>
                              </w:rPr>
                              <w:t>等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highlight w:val="yellow"/>
                              </w:rPr>
                              <w:t>について</w:t>
                            </w:r>
                          </w:p>
                          <w:p w:rsidR="00BC64CB" w:rsidRPr="00CC1151" w:rsidRDefault="00BC64CB" w:rsidP="008E54E5">
                            <w:pPr>
                              <w:spacing w:line="10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highlight w:val="yellow"/>
                              </w:rPr>
                              <w:t>定期的に話し合い</w:t>
                            </w:r>
                            <w:r w:rsidRPr="00917C9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ましょう</w:t>
                            </w:r>
                            <w:r w:rsidRPr="00CC115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2" o:spid="_x0000_s1214" type="#_x0000_t202" style="position:absolute;left:0;text-align:left;margin-left:0;margin-top:.75pt;width:1in;height:222pt;z-index:2517483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" filled="f" stroked="f" strokeweight=".5pt">
                <v:textbox>
                  <w:txbxContent>
                    <w:p w:rsidR="00BC64CB" w:rsidRDefault="00BC64CB" w:rsidP="008E54E5">
                      <w:pPr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CC1151">
                        <w:rPr>
                          <w:rFonts w:ascii="ＭＳ 明朝" w:eastAsia="ＭＳ 明朝" w:hAnsi="ＭＳ 明朝" w:cs="ＭＳ 明朝" w:hint="eastAsia"/>
                          <w:sz w:val="20"/>
                        </w:rPr>
                        <w:t>➀</w:t>
                      </w:r>
                      <w:r w:rsidRPr="00CC115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地域住民</w:t>
                      </w:r>
                      <w:r w:rsidRPr="00CC115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が</w:t>
                      </w:r>
                      <w:r w:rsidRPr="00CC115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納得</w:t>
                      </w:r>
                      <w:r w:rsidRPr="00CC115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していな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無責任なエサやりと間違われることも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。</w:t>
                      </w:r>
                    </w:p>
                    <w:p w:rsidR="00BC64CB" w:rsidRPr="00917C90" w:rsidRDefault="00BC64CB" w:rsidP="008E54E5">
                      <w:pPr>
                        <w:spacing w:line="10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sz w:val="20"/>
                          <w:highlight w:val="yellow"/>
                        </w:rPr>
                        <w:t>自治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highlight w:val="yellow"/>
                        </w:rPr>
                        <w:t>等での話</w:t>
                      </w:r>
                      <w:r w:rsidRPr="005E1074">
                        <w:rPr>
                          <w:rFonts w:ascii="HG丸ｺﾞｼｯｸM-PRO" w:eastAsia="HG丸ｺﾞｼｯｸM-PRO" w:hAnsi="HG丸ｺﾞｼｯｸM-PRO"/>
                          <w:sz w:val="20"/>
                          <w:highlight w:val="yellow"/>
                        </w:rPr>
                        <w:t>合い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sz w:val="20"/>
                          <w:highlight w:val="yellow"/>
                        </w:rPr>
                        <w:t>と</w:t>
                      </w:r>
                      <w:r w:rsidRPr="005E1074">
                        <w:rPr>
                          <w:rFonts w:ascii="HG丸ｺﾞｼｯｸM-PRO" w:eastAsia="HG丸ｺﾞｼｯｸM-PRO" w:hAnsi="HG丸ｺﾞｼｯｸM-PRO"/>
                          <w:sz w:val="20"/>
                          <w:highlight w:val="yellow"/>
                        </w:rPr>
                        <w:t>合意が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sz w:val="20"/>
                          <w:highlight w:val="yellow"/>
                        </w:rPr>
                        <w:t>最も重要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です。</w:t>
                      </w:r>
                    </w:p>
                    <w:p w:rsidR="00BC64CB" w:rsidRPr="00917C90" w:rsidRDefault="00BC64CB" w:rsidP="008E54E5">
                      <w:pPr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17C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②住み着いた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猫は</w:t>
                      </w:r>
                      <w:r w:rsidRPr="00917C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野良猫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なのか</w:t>
                      </w:r>
                      <w:r w:rsidRPr="00917C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また何匹くらいなのか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を</w:t>
                      </w:r>
                      <w:r w:rsidRPr="00917C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把握すると</w:t>
                      </w:r>
                    </w:p>
                    <w:p w:rsidR="00BC64CB" w:rsidRPr="00917C90" w:rsidRDefault="00BC64CB" w:rsidP="008E54E5">
                      <w:pPr>
                        <w:spacing w:line="10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sz w:val="20"/>
                          <w:highlight w:val="yellow"/>
                        </w:rPr>
                        <w:t>手術</w:t>
                      </w:r>
                      <w:r w:rsidRPr="005E1074">
                        <w:rPr>
                          <w:rFonts w:ascii="HG丸ｺﾞｼｯｸM-PRO" w:eastAsia="HG丸ｺﾞｼｯｸM-PRO" w:hAnsi="HG丸ｺﾞｼｯｸM-PRO"/>
                          <w:sz w:val="20"/>
                          <w:highlight w:val="yellow"/>
                        </w:rPr>
                        <w:t>予定の猫の数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sz w:val="20"/>
                          <w:highlight w:val="yellow"/>
                        </w:rPr>
                        <w:t>や</w:t>
                      </w:r>
                      <w:r w:rsidRPr="005E1074">
                        <w:rPr>
                          <w:rFonts w:ascii="HG丸ｺﾞｼｯｸM-PRO" w:eastAsia="HG丸ｺﾞｼｯｸM-PRO" w:hAnsi="HG丸ｺﾞｼｯｸM-PRO"/>
                          <w:sz w:val="20"/>
                          <w:highlight w:val="yellow"/>
                        </w:rPr>
                        <w:t>管理していく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sz w:val="20"/>
                          <w:highlight w:val="yellow"/>
                        </w:rPr>
                        <w:t>ために要する</w:t>
                      </w:r>
                      <w:r w:rsidRPr="005E1074">
                        <w:rPr>
                          <w:rFonts w:ascii="HG丸ｺﾞｼｯｸM-PRO" w:eastAsia="HG丸ｺﾞｼｯｸM-PRO" w:hAnsi="HG丸ｺﾞｼｯｸM-PRO"/>
                          <w:sz w:val="20"/>
                          <w:highlight w:val="yellow"/>
                        </w:rPr>
                        <w:t>期間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sz w:val="20"/>
                          <w:highlight w:val="yellow"/>
                        </w:rPr>
                        <w:t>の</w:t>
                      </w:r>
                      <w:r w:rsidRPr="005E1074">
                        <w:rPr>
                          <w:rFonts w:ascii="HG丸ｺﾞｼｯｸM-PRO" w:eastAsia="HG丸ｺﾞｼｯｸM-PRO" w:hAnsi="HG丸ｺﾞｼｯｸM-PRO"/>
                          <w:sz w:val="20"/>
                          <w:highlight w:val="yellow"/>
                        </w:rPr>
                        <w:t>目途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が立ちます</w:t>
                      </w:r>
                      <w:r w:rsidRPr="00917C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。</w:t>
                      </w:r>
                    </w:p>
                    <w:p w:rsidR="00BC64CB" w:rsidRPr="00917C90" w:rsidRDefault="00BC64CB" w:rsidP="008E54E5">
                      <w:pPr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17C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③捕獲前に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sz w:val="20"/>
                          <w:highlight w:val="yellow"/>
                        </w:rPr>
                        <w:t>飼い猫</w:t>
                      </w:r>
                      <w:r w:rsidRPr="005E1074">
                        <w:rPr>
                          <w:rFonts w:ascii="HG丸ｺﾞｼｯｸM-PRO" w:eastAsia="HG丸ｺﾞｼｯｸM-PRO" w:hAnsi="HG丸ｺﾞｼｯｸM-PRO"/>
                          <w:sz w:val="20"/>
                          <w:highlight w:val="yellow"/>
                        </w:rPr>
                        <w:t>の捕獲を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sz w:val="20"/>
                          <w:highlight w:val="yellow"/>
                        </w:rPr>
                        <w:t>防ぐ</w:t>
                      </w:r>
                      <w:r w:rsidRPr="005E1074">
                        <w:rPr>
                          <w:rFonts w:ascii="HG丸ｺﾞｼｯｸM-PRO" w:eastAsia="HG丸ｺﾞｼｯｸM-PRO" w:hAnsi="HG丸ｺﾞｼｯｸM-PRO"/>
                          <w:sz w:val="20"/>
                          <w:highlight w:val="yellow"/>
                        </w:rPr>
                        <w:t>ために地域に必ず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sz w:val="20"/>
                          <w:highlight w:val="yellow"/>
                        </w:rPr>
                        <w:t>事前周知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しましょう</w:t>
                      </w:r>
                      <w:r w:rsidRPr="00917C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。</w:t>
                      </w:r>
                    </w:p>
                    <w:p w:rsidR="00BC64CB" w:rsidRPr="00917C90" w:rsidRDefault="00BC64CB" w:rsidP="008E54E5">
                      <w:pPr>
                        <w:spacing w:line="10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sz w:val="20"/>
                          <w:highlight w:val="yellow"/>
                        </w:rPr>
                        <w:t>不妊去勢手術</w:t>
                      </w:r>
                      <w:r w:rsidRPr="005E1074">
                        <w:rPr>
                          <w:rFonts w:ascii="HG丸ｺﾞｼｯｸM-PRO" w:eastAsia="HG丸ｺﾞｼｯｸM-PRO" w:hAnsi="HG丸ｺﾞｼｯｸM-PRO"/>
                          <w:sz w:val="20"/>
                          <w:highlight w:val="yellow"/>
                        </w:rPr>
                        <w:t>した猫には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sz w:val="20"/>
                          <w:highlight w:val="yellow"/>
                        </w:rPr>
                        <w:t>耳カット</w:t>
                      </w:r>
                      <w:r w:rsidRPr="005E1074">
                        <w:rPr>
                          <w:rFonts w:ascii="HG丸ｺﾞｼｯｸM-PRO" w:eastAsia="HG丸ｺﾞｼｯｸM-PRO" w:hAnsi="HG丸ｺﾞｼｯｸM-PRO"/>
                          <w:sz w:val="20"/>
                          <w:highlight w:val="yellow"/>
                        </w:rPr>
                        <w:t>等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 w:rsidRPr="005E107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目印</w:t>
                      </w:r>
                      <w:r w:rsidRPr="00917C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し</w:t>
                      </w:r>
                      <w:r w:rsidRPr="00917C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再捕獲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を防ぎましょう</w:t>
                      </w:r>
                      <w:r w:rsidRPr="00917C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。</w:t>
                      </w:r>
                    </w:p>
                    <w:p w:rsidR="00BC64CB" w:rsidRPr="00917C90" w:rsidRDefault="00BC64CB" w:rsidP="008E54E5">
                      <w:pPr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17C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④時間や場所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を決めたエサ</w:t>
                      </w:r>
                      <w:r w:rsidRPr="00917C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やりで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 w:rsidRPr="005E1074">
                        <w:rPr>
                          <w:rFonts w:ascii="HG丸ｺﾞｼｯｸM-PRO" w:eastAsia="HG丸ｺﾞｼｯｸM-PRO" w:hAnsi="HG丸ｺﾞｼｯｸM-PRO"/>
                          <w:sz w:val="20"/>
                          <w:highlight w:val="yellow"/>
                        </w:rPr>
                        <w:t>地域猫以外にエサを与えないように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しましょう。</w:t>
                      </w:r>
                    </w:p>
                    <w:p w:rsidR="00BC64CB" w:rsidRPr="00917C90" w:rsidRDefault="00BC64CB" w:rsidP="008E54E5">
                      <w:pPr>
                        <w:spacing w:line="10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E1074">
                        <w:rPr>
                          <w:rFonts w:ascii="HG丸ｺﾞｼｯｸM-PRO" w:eastAsia="HG丸ｺﾞｼｯｸM-PRO" w:hAnsi="HG丸ｺﾞｼｯｸM-PRO"/>
                          <w:sz w:val="20"/>
                          <w:highlight w:val="yellow"/>
                        </w:rPr>
                        <w:t>トイレ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sz w:val="20"/>
                          <w:highlight w:val="yellow"/>
                        </w:rPr>
                        <w:t>の場所</w:t>
                      </w:r>
                      <w:r w:rsidRPr="005E1074">
                        <w:rPr>
                          <w:rFonts w:ascii="HG丸ｺﾞｼｯｸM-PRO" w:eastAsia="HG丸ｺﾞｼｯｸM-PRO" w:hAnsi="HG丸ｺﾞｼｯｸM-PRO"/>
                          <w:sz w:val="20"/>
                          <w:highlight w:val="yellow"/>
                        </w:rPr>
                        <w:t>や数を決めて清潔に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保</w:t>
                      </w:r>
                      <w:r w:rsidRPr="00917C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ち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 w:rsidRPr="00917C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糞尿被害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を防ぎましょう。</w:t>
                      </w:r>
                    </w:p>
                    <w:p w:rsidR="00BC64CB" w:rsidRPr="00917C90" w:rsidRDefault="00BC64CB" w:rsidP="008E54E5">
                      <w:pPr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17C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⑤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他</w:t>
                      </w:r>
                      <w:r w:rsidRPr="00917C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野良猫が居つ</w:t>
                      </w:r>
                      <w:r w:rsidRPr="00917C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く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可能性があるので</w:t>
                      </w:r>
                      <w:r w:rsidRPr="005E1074">
                        <w:rPr>
                          <w:rFonts w:ascii="HG丸ｺﾞｼｯｸM-PRO" w:eastAsia="HG丸ｺﾞｼｯｸM-PRO" w:hAnsi="HG丸ｺﾞｼｯｸM-PRO"/>
                          <w:sz w:val="20"/>
                          <w:highlight w:val="yellow"/>
                        </w:rPr>
                        <w:t>地域をきれいに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しましょう。</w:t>
                      </w:r>
                      <w:r w:rsidRPr="00917C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第2章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参照</w:t>
                      </w:r>
                      <w:r w:rsidRPr="00917C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）</w:t>
                      </w:r>
                    </w:p>
                    <w:p w:rsidR="00BC64CB" w:rsidRDefault="00BC64CB" w:rsidP="008E54E5">
                      <w:pPr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17C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引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越し</w:t>
                      </w:r>
                      <w:r w:rsidRPr="00917C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での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住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入れ替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り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管理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て寿命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が伸び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可能性</w:t>
                      </w:r>
                    </w:p>
                    <w:p w:rsidR="00BC64CB" w:rsidRDefault="00BC64CB" w:rsidP="008E54E5">
                      <w:pPr>
                        <w:spacing w:line="10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も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るので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sz w:val="20"/>
                          <w:highlight w:val="yellow"/>
                        </w:rPr>
                        <w:t>地域猫</w:t>
                      </w:r>
                      <w:r w:rsidRPr="005E1074">
                        <w:rPr>
                          <w:rFonts w:ascii="HG丸ｺﾞｼｯｸM-PRO" w:eastAsia="HG丸ｺﾞｼｯｸM-PRO" w:hAnsi="HG丸ｺﾞｼｯｸM-PRO"/>
                          <w:sz w:val="20"/>
                          <w:highlight w:val="yellow"/>
                        </w:rPr>
                        <w:t>の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sz w:val="20"/>
                          <w:highlight w:val="yellow"/>
                        </w:rPr>
                        <w:t>数</w:t>
                      </w:r>
                      <w:r w:rsidRPr="005E1074">
                        <w:rPr>
                          <w:rFonts w:ascii="HG丸ｺﾞｼｯｸM-PRO" w:eastAsia="HG丸ｺﾞｼｯｸM-PRO" w:hAnsi="HG丸ｺﾞｼｯｸM-PRO"/>
                          <w:sz w:val="20"/>
                          <w:highlight w:val="yellow"/>
                        </w:rPr>
                        <w:t>や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sz w:val="20"/>
                          <w:highlight w:val="yellow"/>
                        </w:rPr>
                        <w:t>状況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highlight w:val="yellow"/>
                        </w:rPr>
                        <w:t>地域の取</w:t>
                      </w:r>
                      <w:r w:rsidRPr="005E1074">
                        <w:rPr>
                          <w:rFonts w:ascii="HG丸ｺﾞｼｯｸM-PRO" w:eastAsia="HG丸ｺﾞｼｯｸM-PRO" w:hAnsi="HG丸ｺﾞｼｯｸM-PRO"/>
                          <w:sz w:val="20"/>
                          <w:highlight w:val="yellow"/>
                        </w:rPr>
                        <w:t>組み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sz w:val="20"/>
                          <w:highlight w:val="yellow"/>
                        </w:rPr>
                        <w:t>等</w:t>
                      </w:r>
                      <w:r w:rsidRPr="005E1074">
                        <w:rPr>
                          <w:rFonts w:ascii="HG丸ｺﾞｼｯｸM-PRO" w:eastAsia="HG丸ｺﾞｼｯｸM-PRO" w:hAnsi="HG丸ｺﾞｼｯｸM-PRO"/>
                          <w:sz w:val="20"/>
                          <w:highlight w:val="yellow"/>
                        </w:rPr>
                        <w:t>について</w:t>
                      </w:r>
                    </w:p>
                    <w:p w:rsidR="00BC64CB" w:rsidRPr="00CC1151" w:rsidRDefault="00BC64CB" w:rsidP="008E54E5">
                      <w:pPr>
                        <w:spacing w:line="10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E1074">
                        <w:rPr>
                          <w:rFonts w:ascii="HG丸ｺﾞｼｯｸM-PRO" w:eastAsia="HG丸ｺﾞｼｯｸM-PRO" w:hAnsi="HG丸ｺﾞｼｯｸM-PRO"/>
                          <w:sz w:val="20"/>
                          <w:highlight w:val="yellow"/>
                        </w:rPr>
                        <w:t>定期的に話し合い</w:t>
                      </w:r>
                      <w:r w:rsidRPr="00917C9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ましょう</w:t>
                      </w:r>
                      <w:r w:rsidRPr="00CC115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0336" w:rsidRDefault="00680336"/>
    <w:p w:rsidR="00680336" w:rsidRDefault="00680336"/>
    <w:p w:rsidR="00680336" w:rsidRDefault="00680336"/>
    <w:p w:rsidR="00680336" w:rsidRDefault="00680336"/>
    <w:p w:rsidR="00680336" w:rsidRDefault="00680336"/>
    <w:p w:rsidR="00680336" w:rsidRDefault="00680336"/>
    <w:p w:rsidR="00680336" w:rsidRDefault="00680336"/>
    <w:p w:rsidR="00680336" w:rsidRDefault="00680336"/>
    <w:p w:rsidR="00680336" w:rsidRDefault="002A2B4D">
      <w:r w:rsidRPr="00680336">
        <w:rPr>
          <w:noProof/>
        </w:rPr>
        <w:drawing>
          <wp:anchor distT="0" distB="0" distL="114300" distR="114300" simplePos="0" relativeHeight="251646976" behindDoc="0" locked="0" layoutInCell="1" hidden="0" allowOverlap="1" wp14:anchorId="038B4E5C" wp14:editId="1249CA22">
            <wp:simplePos x="0" y="0"/>
            <wp:positionH relativeFrom="margin">
              <wp:posOffset>4286250</wp:posOffset>
            </wp:positionH>
            <wp:positionV relativeFrom="paragraph">
              <wp:posOffset>28575</wp:posOffset>
            </wp:positionV>
            <wp:extent cx="843280" cy="1171575"/>
            <wp:effectExtent l="0" t="0" r="0" b="9525"/>
            <wp:wrapNone/>
            <wp:docPr id="214" name="image2.png" descr="黒いバックグラウンドの前に座っている人形&#10;&#10;低い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黒いバックグラウンドの前に座っている人形&#10;&#10;低い精度で自動的に生成された説明"/>
                    <pic:cNvPicPr preferRelativeResize="0"/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336" w:rsidRDefault="00680336"/>
    <w:p w:rsidR="00520ABF" w:rsidRDefault="00B0669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1714500</wp:posOffset>
                </wp:positionH>
                <wp:positionV relativeFrom="paragraph">
                  <wp:posOffset>114300</wp:posOffset>
                </wp:positionV>
                <wp:extent cx="2581275" cy="647700"/>
                <wp:effectExtent l="19050" t="0" r="276225" b="19050"/>
                <wp:wrapNone/>
                <wp:docPr id="245" name="雲形吹き出し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47700"/>
                        </a:xfrm>
                        <a:prstGeom prst="cloudCallout">
                          <a:avLst>
                            <a:gd name="adj1" fmla="val 59036"/>
                            <a:gd name="adj2" fmla="val -3241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4CB" w:rsidRDefault="00BC64CB" w:rsidP="00B066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066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人馴れ</w:t>
                            </w:r>
                            <w:r w:rsidRPr="00B0669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た猫は譲渡する</w:t>
                            </w:r>
                          </w:p>
                          <w:p w:rsidR="00BC64CB" w:rsidRPr="00B0669D" w:rsidRDefault="00BC64CB" w:rsidP="00B066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066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</w:t>
                            </w:r>
                            <w:r w:rsidRPr="00B0669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も</w:t>
                            </w:r>
                            <w:r w:rsidRPr="00B066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245" o:spid="_x0000_s1215" type="#_x0000_t106" style="position:absolute;left:0;text-align:left;margin-left:135pt;margin-top:9pt;width:203.25pt;height:51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" adj="23552,3798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 inset="0,0,0,0">
                  <w:txbxContent>
                    <w:p w:rsidR="00BC64CB" w:rsidRDefault="00BC64CB" w:rsidP="00B066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066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人馴れ</w:t>
                      </w:r>
                      <w:r w:rsidRPr="00B0669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た猫は譲渡する</w:t>
                      </w:r>
                    </w:p>
                    <w:p w:rsidR="00BC64CB" w:rsidRPr="00B0669D" w:rsidRDefault="00BC64CB" w:rsidP="00B066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066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</w:t>
                      </w:r>
                      <w:r w:rsidRPr="00B0669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も</w:t>
                      </w:r>
                      <w:r w:rsidRPr="00B066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0ABF" w:rsidRDefault="00520ABF"/>
    <w:p w:rsidR="00520ABF" w:rsidRDefault="00520ABF"/>
    <w:p w:rsidR="00520ABF" w:rsidRDefault="002A2B4D">
      <w:r w:rsidRPr="0068033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hidden="0" allowOverlap="1" wp14:anchorId="66BCE757" wp14:editId="7803D6AF">
                <wp:simplePos x="0" y="0"/>
                <wp:positionH relativeFrom="margin">
                  <wp:posOffset>114300</wp:posOffset>
                </wp:positionH>
                <wp:positionV relativeFrom="paragraph">
                  <wp:posOffset>28575</wp:posOffset>
                </wp:positionV>
                <wp:extent cx="4943475" cy="1485900"/>
                <wp:effectExtent l="19050" t="19050" r="47625" b="38100"/>
                <wp:wrapNone/>
                <wp:docPr id="210" name="角丸四角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485900"/>
                        </a:xfrm>
                        <a:prstGeom prst="roundRect">
                          <a:avLst>
                            <a:gd name="adj" fmla="val 10999"/>
                          </a:avLst>
                        </a:prstGeom>
                        <a:noFill/>
                        <a:ln w="57150" cap="flat" cmpd="dbl" algn="ctr">
                          <a:solidFill>
                            <a:srgbClr val="F79646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:rsidR="00BC64CB" w:rsidRPr="00A9041E" w:rsidRDefault="00BC64CB" w:rsidP="00B607AA">
                            <w:pPr>
                              <w:spacing w:line="0" w:lineRule="atLeast"/>
                              <w:jc w:val="center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9041E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4"/>
                                <w:szCs w:val="24"/>
                              </w:rPr>
                              <w:t>（参考）　大阪府</w:t>
                            </w:r>
                            <w:r w:rsidRPr="00A9041E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4"/>
                                <w:szCs w:val="24"/>
                              </w:rPr>
                              <w:t>所有者のいない猫</w:t>
                            </w:r>
                            <w:r w:rsidRPr="00A9041E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4"/>
                                <w:szCs w:val="24"/>
                              </w:rPr>
                              <w:t>対策</w:t>
                            </w:r>
                            <w:r w:rsidRPr="00A9041E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24"/>
                                <w:szCs w:val="24"/>
                              </w:rPr>
                              <w:t>支援</w:t>
                            </w:r>
                            <w:r w:rsidRPr="00A9041E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24"/>
                                <w:szCs w:val="24"/>
                              </w:rPr>
                              <w:t>事業</w:t>
                            </w:r>
                          </w:p>
                          <w:p w:rsidR="00BC64CB" w:rsidRPr="002C2F59" w:rsidRDefault="00BC64CB" w:rsidP="00B607AA">
                            <w:pPr>
                              <w:spacing w:line="0" w:lineRule="atLeast"/>
                              <w:jc w:val="center"/>
                              <w:textDirection w:val="btLr"/>
                              <w:rPr>
                                <w:rFonts w:ascii="BIZ UDPゴシック" w:eastAsia="BIZ UDPゴシック" w:hAnsi="BIZ UDPゴシック" w:cs="UD デジタル 教科書体 N-R"/>
                                <w:color w:val="000000"/>
                                <w:sz w:val="12"/>
                              </w:rPr>
                            </w:pPr>
                          </w:p>
                          <w:p w:rsidR="00BC64CB" w:rsidRDefault="00BC64CB" w:rsidP="00B607AA">
                            <w:pPr>
                              <w:spacing w:line="0" w:lineRule="atLeast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</w:rPr>
                              <w:t>所有者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</w:rPr>
                              <w:t>のいない猫対策に取り組む地域団体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</w:rPr>
                              <w:t>等に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</w:rPr>
                              <w:t>対して、地域の実情に合った共生の仕組み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</w:rPr>
                              <w:t>づ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</w:rPr>
                              <w:t>くり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</w:rPr>
                              <w:t>を支援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</w:rPr>
                              <w:t>することで、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</w:rPr>
                              <w:t>猫が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</w:rPr>
                              <w:t>みだりに繁殖すること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</w:rPr>
                              <w:t>等を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</w:rPr>
                              <w:t>防止し、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</w:rPr>
                              <w:t>社会全体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</w:rPr>
                              <w:t>で殺処分が０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</w:rPr>
                              <w:t>(ゼロ)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</w:rPr>
                              <w:t>となることを目的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</w:rPr>
                              <w:t>とした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</w:rPr>
                              <w:t>事業です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</w:rPr>
                              <w:t>。</w:t>
                            </w:r>
                          </w:p>
                          <w:p w:rsidR="00BC64CB" w:rsidRPr="006A431B" w:rsidRDefault="00BC64CB" w:rsidP="00B607AA">
                            <w:pPr>
                              <w:spacing w:line="0" w:lineRule="atLeast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18"/>
                              </w:rPr>
                            </w:pPr>
                          </w:p>
                          <w:p w:rsidR="00BC64CB" w:rsidRDefault="00BC64CB" w:rsidP="00B607AA">
                            <w:pPr>
                              <w:spacing w:line="0" w:lineRule="atLeast"/>
                              <w:textDirection w:val="btLr"/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18"/>
                              </w:rPr>
                            </w:pPr>
                            <w:r w:rsidRPr="008B4060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18"/>
                              </w:rPr>
                              <w:t>当事業は、地域住民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 w:themeColor="text1"/>
                                <w:sz w:val="18"/>
                              </w:rPr>
                              <w:t>方が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18"/>
                              </w:rPr>
                              <w:t>実施主体となり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18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18"/>
                              </w:rPr>
                              <w:t>事業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18"/>
                              </w:rPr>
                              <w:t>申請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18"/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18"/>
                              </w:rPr>
                              <w:t>は市町村となりますので、</w:t>
                            </w:r>
                          </w:p>
                          <w:p w:rsidR="00BC64CB" w:rsidRPr="008B4060" w:rsidRDefault="00BC64CB" w:rsidP="00B607AA">
                            <w:pPr>
                              <w:spacing w:line="0" w:lineRule="atLeast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18"/>
                              </w:rPr>
                              <w:t>まずは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000000"/>
                                <w:sz w:val="18"/>
                              </w:rPr>
                              <w:t>各</w:t>
                            </w:r>
                            <w:r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000000"/>
                                <w:sz w:val="18"/>
                              </w:rPr>
                              <w:t>市町村へご相談ください。</w:t>
                            </w:r>
                          </w:p>
                          <w:p w:rsidR="00BC64CB" w:rsidRDefault="00BC64CB" w:rsidP="0068033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CE757" id="角丸四角形 210" o:spid="_x0000_s1216" style="position:absolute;left:0;text-align:left;margin-left:9pt;margin-top:2.25pt;width:389.25pt;height:117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" filled="f" strokecolor="#f79646" strokeweight="4.5pt">
                <v:stroke startarrowwidth="narrow" startarrowlength="short" endarrowwidth="narrow" endarrowlength="short" linestyle="thinThin"/>
                <v:textbox inset="2.53958mm,1.2694mm,2.53958mm,1.2694mm">
                  <w:txbxContent>
                    <w:p w:rsidR="00BC64CB" w:rsidRPr="00A9041E" w:rsidRDefault="00BC64CB" w:rsidP="00B607AA">
                      <w:pPr>
                        <w:spacing w:line="0" w:lineRule="atLeast"/>
                        <w:jc w:val="center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4"/>
                          <w:szCs w:val="24"/>
                        </w:rPr>
                      </w:pPr>
                      <w:r w:rsidRPr="00A9041E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4"/>
                          <w:szCs w:val="24"/>
                        </w:rPr>
                        <w:t>（参考）　大阪府</w:t>
                      </w:r>
                      <w:r w:rsidRPr="00A9041E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4"/>
                          <w:szCs w:val="24"/>
                        </w:rPr>
                        <w:t>所有者のいない猫</w:t>
                      </w:r>
                      <w:r w:rsidRPr="00A9041E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4"/>
                          <w:szCs w:val="24"/>
                        </w:rPr>
                        <w:t>対策</w:t>
                      </w:r>
                      <w:r w:rsidRPr="00A9041E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24"/>
                          <w:szCs w:val="24"/>
                        </w:rPr>
                        <w:t>支援</w:t>
                      </w:r>
                      <w:r w:rsidRPr="00A9041E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24"/>
                          <w:szCs w:val="24"/>
                        </w:rPr>
                        <w:t>事業</w:t>
                      </w:r>
                    </w:p>
                    <w:p w:rsidR="00BC64CB" w:rsidRPr="002C2F59" w:rsidRDefault="00BC64CB" w:rsidP="00B607AA">
                      <w:pPr>
                        <w:spacing w:line="0" w:lineRule="atLeast"/>
                        <w:jc w:val="center"/>
                        <w:textDirection w:val="btLr"/>
                        <w:rPr>
                          <w:rFonts w:ascii="BIZ UDPゴシック" w:eastAsia="BIZ UDPゴシック" w:hAnsi="BIZ UDPゴシック" w:cs="UD デジタル 教科書体 N-R"/>
                          <w:color w:val="000000"/>
                          <w:sz w:val="12"/>
                        </w:rPr>
                      </w:pPr>
                    </w:p>
                    <w:p w:rsidR="00BC64CB" w:rsidRDefault="00BC64CB" w:rsidP="00B607AA">
                      <w:pPr>
                        <w:spacing w:line="0" w:lineRule="atLeast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</w:rPr>
                        <w:t>所有者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</w:rPr>
                        <w:t>のいない猫対策に取り組む地域団体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</w:rPr>
                        <w:t>等に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</w:rPr>
                        <w:t>対して、地域の実情に合った共生の仕組み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</w:rPr>
                        <w:t>づ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</w:rPr>
                        <w:t>くり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</w:rPr>
                        <w:t>を支援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</w:rPr>
                        <w:t>することで、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</w:rPr>
                        <w:t>猫が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</w:rPr>
                        <w:t>みだりに繁殖すること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</w:rPr>
                        <w:t>等を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</w:rPr>
                        <w:t>防止し、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</w:rPr>
                        <w:t>社会全体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</w:rPr>
                        <w:t>で殺処分が０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</w:rPr>
                        <w:t>(ゼロ)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</w:rPr>
                        <w:t>となることを目的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</w:rPr>
                        <w:t>とした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</w:rPr>
                        <w:t>事業です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</w:rPr>
                        <w:t>。</w:t>
                      </w:r>
                    </w:p>
                    <w:p w:rsidR="00BC64CB" w:rsidRPr="006A431B" w:rsidRDefault="00BC64CB" w:rsidP="00B607AA">
                      <w:pPr>
                        <w:spacing w:line="0" w:lineRule="atLeast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18"/>
                        </w:rPr>
                      </w:pPr>
                    </w:p>
                    <w:p w:rsidR="00BC64CB" w:rsidRDefault="00BC64CB" w:rsidP="00B607AA">
                      <w:pPr>
                        <w:spacing w:line="0" w:lineRule="atLeast"/>
                        <w:textDirection w:val="btLr"/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18"/>
                        </w:rPr>
                      </w:pPr>
                      <w:r w:rsidRPr="008B4060"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1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18"/>
                        </w:rPr>
                        <w:t>当事業は、地域住民</w:t>
                      </w:r>
                      <w:r w:rsidRPr="005E1074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 w:themeColor="text1"/>
                          <w:sz w:val="18"/>
                        </w:rPr>
                        <w:t>の</w:t>
                      </w:r>
                      <w:r w:rsidRPr="005E1074">
                        <w:rPr>
                          <w:rFonts w:ascii="HG丸ｺﾞｼｯｸM-PRO" w:eastAsia="HG丸ｺﾞｼｯｸM-PRO" w:hAnsi="HG丸ｺﾞｼｯｸM-PRO" w:cs="UD デジタル 教科書体 N-R"/>
                          <w:color w:val="000000" w:themeColor="text1"/>
                          <w:sz w:val="18"/>
                        </w:rPr>
                        <w:t>方が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18"/>
                        </w:rPr>
                        <w:t>実施主体となり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18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18"/>
                        </w:rPr>
                        <w:t>事業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18"/>
                        </w:rPr>
                        <w:t>申請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18"/>
                        </w:rPr>
                        <w:t>者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18"/>
                        </w:rPr>
                        <w:t>は市町村となりますので、</w:t>
                      </w:r>
                    </w:p>
                    <w:p w:rsidR="00BC64CB" w:rsidRPr="008B4060" w:rsidRDefault="00BC64CB" w:rsidP="00B607AA">
                      <w:pPr>
                        <w:spacing w:line="0" w:lineRule="atLeast"/>
                        <w:textDirection w:val="btL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18"/>
                        </w:rPr>
                        <w:t>まずは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000000"/>
                          <w:sz w:val="18"/>
                        </w:rPr>
                        <w:t>各</w:t>
                      </w:r>
                      <w:r>
                        <w:rPr>
                          <w:rFonts w:ascii="HG丸ｺﾞｼｯｸM-PRO" w:eastAsia="HG丸ｺﾞｼｯｸM-PRO" w:hAnsi="HG丸ｺﾞｼｯｸM-PRO" w:cs="UD デジタル 教科書体 N-R"/>
                          <w:color w:val="000000"/>
                          <w:sz w:val="18"/>
                        </w:rPr>
                        <w:t>市町村へご相談ください。</w:t>
                      </w:r>
                    </w:p>
                    <w:p w:rsidR="00BC64CB" w:rsidRDefault="00BC64CB" w:rsidP="00680336">
                      <w:pPr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0ABF" w:rsidRDefault="00520ABF"/>
    <w:p w:rsidR="00520ABF" w:rsidRDefault="00520ABF"/>
    <w:p w:rsidR="00520ABF" w:rsidRDefault="00520ABF"/>
    <w:p w:rsidR="00520ABF" w:rsidRDefault="00520ABF"/>
    <w:p w:rsidR="00520ABF" w:rsidRDefault="00520ABF"/>
    <w:p w:rsidR="00520ABF" w:rsidRDefault="00520ABF"/>
    <w:p w:rsidR="00520ABF" w:rsidRDefault="006A17C9">
      <w:bookmarkStart w:id="0" w:name="_GoBack"/>
      <w:bookmarkEnd w:id="0"/>
      <w:r w:rsidRPr="00CB363A">
        <w:rPr>
          <w:noProof/>
        </w:rPr>
        <w:drawing>
          <wp:anchor distT="0" distB="0" distL="114300" distR="114300" simplePos="0" relativeHeight="251965440" behindDoc="0" locked="0" layoutInCell="1" allowOverlap="1" wp14:anchorId="75C2C4DF" wp14:editId="4C078BBB">
            <wp:simplePos x="0" y="0"/>
            <wp:positionH relativeFrom="column">
              <wp:posOffset>4038600</wp:posOffset>
            </wp:positionH>
            <wp:positionV relativeFrom="paragraph">
              <wp:posOffset>7101840</wp:posOffset>
            </wp:positionV>
            <wp:extent cx="313055" cy="287655"/>
            <wp:effectExtent l="0" t="0" r="0" b="0"/>
            <wp:wrapNone/>
            <wp:docPr id="277" name="図 277" descr="すべての人に健康と福祉を" title="SDGs　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63A">
        <w:rPr>
          <w:noProof/>
        </w:rPr>
        <w:drawing>
          <wp:anchor distT="0" distB="0" distL="114300" distR="114300" simplePos="0" relativeHeight="251967488" behindDoc="0" locked="0" layoutInCell="1" allowOverlap="1" wp14:anchorId="067DA29F" wp14:editId="1CD45F5E">
            <wp:simplePos x="0" y="0"/>
            <wp:positionH relativeFrom="column">
              <wp:posOffset>4667250</wp:posOffset>
            </wp:positionH>
            <wp:positionV relativeFrom="paragraph">
              <wp:posOffset>7105650</wp:posOffset>
            </wp:positionV>
            <wp:extent cx="317245" cy="288000"/>
            <wp:effectExtent l="0" t="0" r="6985" b="0"/>
            <wp:wrapNone/>
            <wp:docPr id="279" name="図 23" descr="住み続けられるまちづくりを" title="SDGs　１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>
                      <a:picLocks noChangeAspect="1"/>
                    </pic:cNvPicPr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7" t="47843" r="19839" b="32899"/>
                    <a:stretch/>
                  </pic:blipFill>
                  <pic:spPr>
                    <a:xfrm>
                      <a:off x="0" y="0"/>
                      <a:ext cx="31724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63A">
        <w:rPr>
          <w:noProof/>
        </w:rPr>
        <w:drawing>
          <wp:anchor distT="0" distB="0" distL="114300" distR="114300" simplePos="0" relativeHeight="251966464" behindDoc="0" locked="0" layoutInCell="1" allowOverlap="1" wp14:anchorId="05E47E5C" wp14:editId="29D044D9">
            <wp:simplePos x="0" y="0"/>
            <wp:positionH relativeFrom="column">
              <wp:posOffset>4350385</wp:posOffset>
            </wp:positionH>
            <wp:positionV relativeFrom="paragraph">
              <wp:posOffset>7105650</wp:posOffset>
            </wp:positionV>
            <wp:extent cx="316865" cy="287655"/>
            <wp:effectExtent l="0" t="0" r="6985" b="0"/>
            <wp:wrapNone/>
            <wp:docPr id="278" name="図 22" descr="質の高い教育をみんなに" title="SDGs　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>
                      <a:picLocks noChangeAspect="1"/>
                    </pic:cNvPicPr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16" t="25677" r="35421" b="55065"/>
                    <a:stretch/>
                  </pic:blipFill>
                  <pic:spPr>
                    <a:xfrm>
                      <a:off x="0" y="0"/>
                      <a:ext cx="31686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63A"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5FA54561" wp14:editId="62637281">
                <wp:simplePos x="0" y="0"/>
                <wp:positionH relativeFrom="column">
                  <wp:posOffset>2905125</wp:posOffset>
                </wp:positionH>
                <wp:positionV relativeFrom="paragraph">
                  <wp:posOffset>6800850</wp:posOffset>
                </wp:positionV>
                <wp:extent cx="2206625" cy="523875"/>
                <wp:effectExtent l="0" t="0" r="3175" b="9525"/>
                <wp:wrapSquare wrapText="bothSides"/>
                <wp:docPr id="227" name="テキスト ボックス 2" descr="本取組は、SDGsに掲げる１７のゴールのうち以下のゴールの達成に寄与するものです。" title="SD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CB" w:rsidRPr="00CB363A" w:rsidRDefault="00BC64CB" w:rsidP="00CB363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B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取組み</w:t>
                            </w:r>
                            <w:r w:rsidRPr="00CB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SDGs</w:t>
                            </w:r>
                            <w:r w:rsidRPr="00CB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Pr="00CB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掲げる17のゴール</w:t>
                            </w:r>
                          </w:p>
                          <w:p w:rsidR="00BC64CB" w:rsidRPr="00CB363A" w:rsidRDefault="00BC64CB" w:rsidP="00CB363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B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うち以下のゴールの達成に寄与するものです。</w:t>
                            </w:r>
                          </w:p>
                          <w:p w:rsidR="00BC64CB" w:rsidRPr="00CB363A" w:rsidRDefault="00BC64CB" w:rsidP="00CB36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BC64CB" w:rsidRPr="00CB363A" w:rsidRDefault="00BC64CB" w:rsidP="00CB36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BC64CB" w:rsidRPr="00CB363A" w:rsidRDefault="00BC64CB" w:rsidP="00CB36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BC64CB" w:rsidRPr="00CB363A" w:rsidRDefault="00BC64CB" w:rsidP="00CB36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BC64CB" w:rsidRPr="00CB363A" w:rsidRDefault="00BC64CB" w:rsidP="00CB36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4561" id="_x0000_s1247" type="#_x0000_t202" alt="タイトル: SDGs - 説明: 本取組は、SDGsに掲げる１７のゴールのうち以下のゴールの達成に寄与するものです。" style="position:absolute;left:0;text-align:left;margin-left:228.75pt;margin-top:535.5pt;width:173.75pt;height:41.2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" filled="f" stroked="f">
                <v:textbox inset="0,0,0,0">
                  <w:txbxContent>
                    <w:p w:rsidR="00BC64CB" w:rsidRPr="00CB363A" w:rsidRDefault="00BC64CB" w:rsidP="00CB363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B363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本取組み</w:t>
                      </w:r>
                      <w:r w:rsidRPr="00CB36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SDGs</w:t>
                      </w:r>
                      <w:r w:rsidRPr="00CB363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Pr="00CB36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掲げる17のゴール</w:t>
                      </w:r>
                    </w:p>
                    <w:p w:rsidR="00BC64CB" w:rsidRPr="00CB363A" w:rsidRDefault="00BC64CB" w:rsidP="00CB363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B36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うち以下のゴールの達成に寄与するものです。</w:t>
                      </w:r>
                    </w:p>
                    <w:p w:rsidR="00BC64CB" w:rsidRPr="00CB363A" w:rsidRDefault="00BC64CB" w:rsidP="00CB36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BC64CB" w:rsidRPr="00CB363A" w:rsidRDefault="00BC64CB" w:rsidP="00CB36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BC64CB" w:rsidRPr="00CB363A" w:rsidRDefault="00BC64CB" w:rsidP="00CB36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BC64CB" w:rsidRPr="00CB363A" w:rsidRDefault="00BC64CB" w:rsidP="00CB36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BC64CB" w:rsidRPr="00CB363A" w:rsidRDefault="00BC64CB" w:rsidP="00CB36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D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E7E940" wp14:editId="7EEC48AA">
                <wp:simplePos x="0" y="0"/>
                <wp:positionH relativeFrom="margin">
                  <wp:posOffset>2914650</wp:posOffset>
                </wp:positionH>
                <wp:positionV relativeFrom="paragraph">
                  <wp:posOffset>5781676</wp:posOffset>
                </wp:positionV>
                <wp:extent cx="2124710" cy="971550"/>
                <wp:effectExtent l="19050" t="19050" r="27940" b="19050"/>
                <wp:wrapNone/>
                <wp:docPr id="302" name="角丸四角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10" cy="971550"/>
                        </a:xfrm>
                        <a:prstGeom prst="roundRect">
                          <a:avLst>
                            <a:gd name="adj" fmla="val 793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BC64CB" w:rsidRPr="0052245D" w:rsidRDefault="00BC64CB" w:rsidP="00C81D01">
                            <w:pPr>
                              <w:snapToGrid w:val="0"/>
                              <w:spacing w:line="6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5224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〇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お問い合わせやご相談は</w:t>
                            </w:r>
                          </w:p>
                          <w:p w:rsidR="00BC64CB" w:rsidRPr="00C81D01" w:rsidRDefault="00BC64CB" w:rsidP="00C81D01">
                            <w:pPr>
                              <w:snapToGrid w:val="0"/>
                              <w:spacing w:line="60" w:lineRule="atLeast"/>
                              <w:ind w:firstLineChars="100" w:firstLine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5224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管轄支所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・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政令市・中核市等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の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担当窓口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7E940" id="角丸四角形 302" o:spid="_x0000_s1248" style="position:absolute;left:0;text-align:left;margin-left:229.5pt;margin-top:455.25pt;width:167.3pt;height:7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" fillcolor="window" strokecolor="#4472c4" strokeweight="2.25pt">
                <v:stroke dashstyle="3 1" joinstyle="miter"/>
                <v:textbox inset="0,,0">
                  <w:txbxContent>
                    <w:p w:rsidR="00BC64CB" w:rsidRPr="0052245D" w:rsidRDefault="00BC64CB" w:rsidP="00C81D01">
                      <w:pPr>
                        <w:snapToGrid w:val="0"/>
                        <w:spacing w:line="60" w:lineRule="atLeas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52245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〇</w:t>
                      </w:r>
                      <w:r w:rsidRPr="0052245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お問い合わせやご相談は</w:t>
                      </w:r>
                    </w:p>
                    <w:p w:rsidR="00BC64CB" w:rsidRPr="00C81D01" w:rsidRDefault="00BC64CB" w:rsidP="00C81D01">
                      <w:pPr>
                        <w:snapToGrid w:val="0"/>
                        <w:spacing w:line="60" w:lineRule="atLeast"/>
                        <w:ind w:firstLineChars="100" w:firstLine="1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52245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管轄支所</w:t>
                      </w:r>
                      <w:r w:rsidRPr="0052245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・</w:t>
                      </w:r>
                      <w:r w:rsidRPr="0052245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政令市・中核市等</w:t>
                      </w:r>
                      <w:r w:rsidRPr="0052245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の</w:t>
                      </w:r>
                      <w:r w:rsidRPr="0052245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担当窓口</w:t>
                      </w:r>
                      <w:r w:rsidRPr="0052245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D01" w:rsidRPr="00C81D01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A461560" wp14:editId="1DAEF1DF">
                <wp:simplePos x="0" y="0"/>
                <wp:positionH relativeFrom="margin">
                  <wp:posOffset>302144</wp:posOffset>
                </wp:positionH>
                <wp:positionV relativeFrom="paragraph">
                  <wp:posOffset>5780598</wp:posOffset>
                </wp:positionV>
                <wp:extent cx="2611955" cy="1392138"/>
                <wp:effectExtent l="0" t="0" r="0" b="0"/>
                <wp:wrapNone/>
                <wp:docPr id="29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1955" cy="1392138"/>
                          <a:chOff x="-2476512" y="-293427"/>
                          <a:chExt cx="2763511" cy="1021380"/>
                        </a:xfrm>
                      </wpg:grpSpPr>
                      <wps:wsp>
                        <wps:cNvPr id="298" name="テキスト ボックス 298"/>
                        <wps:cNvSpPr txBox="1"/>
                        <wps:spPr>
                          <a:xfrm>
                            <a:off x="-2476512" y="-293427"/>
                            <a:ext cx="1981613" cy="929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</w:rPr>
                                <w:t>≪発行≫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大阪府動物愛護管理センター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（アニマル　ハーモニー大阪）</w:t>
                              </w: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20"/>
                                </w:rPr>
                                <w:t xml:space="preserve">　　　　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16"/>
                                  <w:sz w:val="18"/>
                                  <w:szCs w:val="20"/>
                                </w:rPr>
                              </w:pP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16"/>
                                  <w:sz w:val="18"/>
                                  <w:szCs w:val="20"/>
                                </w:rPr>
                                <w:t xml:space="preserve">〒583-0862　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16"/>
                                  <w:sz w:val="18"/>
                                  <w:szCs w:val="20"/>
                                </w:rPr>
                              </w:pP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16"/>
                                  <w:sz w:val="18"/>
                                  <w:szCs w:val="20"/>
                                </w:rPr>
                                <w:t>羽曳野市尺度53番地の4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16"/>
                                  <w:sz w:val="18"/>
                                  <w:szCs w:val="20"/>
                                </w:rPr>
                              </w:pPr>
                              <w:r w:rsidRPr="00595F0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sz w:val="18"/>
                                  <w:szCs w:val="20"/>
                                  <w:fitText w:val="362" w:id="-1739370496"/>
                                </w:rPr>
                                <w:t>電話</w:t>
                              </w: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16"/>
                                  <w:sz w:val="18"/>
                                  <w:szCs w:val="20"/>
                                </w:rPr>
                                <w:t xml:space="preserve">:072-958-8212　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16"/>
                                  <w:sz w:val="18"/>
                                  <w:szCs w:val="20"/>
                                </w:rPr>
                              </w:pPr>
                              <w:r w:rsidRPr="00595F0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90"/>
                                  <w:kern w:val="0"/>
                                  <w:sz w:val="18"/>
                                  <w:szCs w:val="20"/>
                                  <w:fitText w:val="362" w:id="-1739370495"/>
                                </w:rPr>
                                <w:t>FA</w:t>
                              </w:r>
                              <w:r w:rsidRPr="00595F0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3"/>
                                  <w:w w:val="90"/>
                                  <w:kern w:val="0"/>
                                  <w:sz w:val="18"/>
                                  <w:szCs w:val="20"/>
                                  <w:fitText w:val="362" w:id="-1739370495"/>
                                </w:rPr>
                                <w:t>X</w:t>
                              </w: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16"/>
                                  <w:sz w:val="18"/>
                                  <w:szCs w:val="20"/>
                                </w:rPr>
                                <w:t>:072-956-1811</w:t>
                              </w:r>
                            </w:p>
                            <w:p w:rsidR="00BC64CB" w:rsidRPr="0052245D" w:rsidRDefault="00BC64CB" w:rsidP="00C81D01">
                              <w:pPr>
                                <w:ind w:firstLineChars="700" w:firstLine="1260"/>
                                <w:rPr>
                                  <w:rFonts w:ascii="HG丸ｺﾞｼｯｸM-PRO" w:eastAsia="HG丸ｺﾞｼｯｸM-PRO" w:hAnsi="HG丸ｺﾞｼｯｸM-PRO"/>
                                  <w:kern w:val="16"/>
                                  <w:sz w:val="18"/>
                                  <w:szCs w:val="20"/>
                                </w:rPr>
                              </w:pPr>
                            </w:p>
                            <w:p w:rsidR="00BC64CB" w:rsidRPr="0052245D" w:rsidRDefault="00BC64CB" w:rsidP="00C81D01">
                              <w:pPr>
                                <w:ind w:firstLineChars="1900" w:firstLine="2660"/>
                                <w:rPr>
                                  <w:rFonts w:ascii="HGPｺﾞｼｯｸM" w:eastAsia="HGPｺﾞｼｯｸM"/>
                                  <w:kern w:val="16"/>
                                  <w:sz w:val="14"/>
                                  <w:szCs w:val="16"/>
                                </w:rPr>
                              </w:pPr>
                            </w:p>
                            <w:p w:rsidR="00BC64CB" w:rsidRPr="0052245D" w:rsidRDefault="00BC64CB" w:rsidP="00C81D0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図 2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74" t="48429" r="35841" b="33757"/>
                          <a:stretch/>
                        </pic:blipFill>
                        <pic:spPr bwMode="auto">
                          <a:xfrm>
                            <a:off x="-2476512" y="546260"/>
                            <a:ext cx="971550" cy="181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図 300" descr="D:\WadaYu\Desktop\使える写真\QR_Code1519436517.jpg"/>
                          <pic:cNvPicPr>
                            <a:picLocks noChangeAspect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98826" y="-216556"/>
                            <a:ext cx="885825" cy="61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61560" id="グループ化 297" o:spid="_x0000_s1249" style="position:absolute;left:0;text-align:left;margin-left:23.8pt;margin-top:455.15pt;width:205.65pt;height:109.6pt;z-index:251681792;mso-position-horizontal-relative:margin;mso-width-relative:margin;mso-height-relative:margin" coordorigin="-24765,-2934" coordsize="27635,102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">
                <v:shape id="テキスト ボックス 298" o:spid="_x0000_s1250" type="#_x0000_t202" style="position:absolute;left:-24765;top:-2934;width:19817;height:9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" filled="f" stroked="f" strokeweight=".5pt">
                  <v:textbox inset="0,,0">
                    <w:txbxContent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</w:rPr>
                          <w:t>≪発行≫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大阪府動物愛護管理センター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（アニマル　ハーモニー大阪）</w:t>
                        </w: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20"/>
                          </w:rPr>
                          <w:t xml:space="preserve">　　　　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16"/>
                            <w:sz w:val="18"/>
                            <w:szCs w:val="20"/>
                          </w:rPr>
                        </w:pP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16"/>
                            <w:sz w:val="18"/>
                            <w:szCs w:val="20"/>
                          </w:rPr>
                          <w:t xml:space="preserve">〒583-0862　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16"/>
                            <w:sz w:val="18"/>
                            <w:szCs w:val="20"/>
                          </w:rPr>
                        </w:pP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16"/>
                            <w:sz w:val="18"/>
                            <w:szCs w:val="20"/>
                          </w:rPr>
                          <w:t>羽曳野市尺度53番地の4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16"/>
                            <w:sz w:val="18"/>
                            <w:szCs w:val="20"/>
                          </w:rPr>
                        </w:pPr>
                        <w:r w:rsidRPr="00595F03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sz w:val="18"/>
                            <w:szCs w:val="20"/>
                            <w:fitText w:val="362" w:id="-1739370496"/>
                          </w:rPr>
                          <w:t>電話</w:t>
                        </w: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16"/>
                            <w:sz w:val="18"/>
                            <w:szCs w:val="20"/>
                          </w:rPr>
                          <w:t xml:space="preserve">:072-958-8212　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16"/>
                            <w:sz w:val="18"/>
                            <w:szCs w:val="20"/>
                          </w:rPr>
                        </w:pPr>
                        <w:r w:rsidRPr="00595F03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90"/>
                            <w:kern w:val="0"/>
                            <w:sz w:val="18"/>
                            <w:szCs w:val="20"/>
                            <w:fitText w:val="362" w:id="-1739370495"/>
                          </w:rPr>
                          <w:t>FA</w:t>
                        </w:r>
                        <w:r w:rsidRPr="00595F03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3"/>
                            <w:w w:val="90"/>
                            <w:kern w:val="0"/>
                            <w:sz w:val="18"/>
                            <w:szCs w:val="20"/>
                            <w:fitText w:val="362" w:id="-1739370495"/>
                          </w:rPr>
                          <w:t>X</w:t>
                        </w: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16"/>
                            <w:sz w:val="18"/>
                            <w:szCs w:val="20"/>
                          </w:rPr>
                          <w:t>:072-956-1811</w:t>
                        </w:r>
                      </w:p>
                      <w:p w:rsidR="00BC64CB" w:rsidRPr="0052245D" w:rsidRDefault="00BC64CB" w:rsidP="00C81D01">
                        <w:pPr>
                          <w:ind w:firstLineChars="700" w:firstLine="1260"/>
                          <w:rPr>
                            <w:rFonts w:ascii="HG丸ｺﾞｼｯｸM-PRO" w:eastAsia="HG丸ｺﾞｼｯｸM-PRO" w:hAnsi="HG丸ｺﾞｼｯｸM-PRO"/>
                            <w:kern w:val="16"/>
                            <w:sz w:val="18"/>
                            <w:szCs w:val="20"/>
                          </w:rPr>
                        </w:pPr>
                      </w:p>
                      <w:p w:rsidR="00BC64CB" w:rsidRPr="0052245D" w:rsidRDefault="00BC64CB" w:rsidP="00C81D01">
                        <w:pPr>
                          <w:ind w:firstLineChars="1900" w:firstLine="2660"/>
                          <w:rPr>
                            <w:rFonts w:ascii="HGPｺﾞｼｯｸM" w:eastAsia="HGPｺﾞｼｯｸM"/>
                            <w:kern w:val="16"/>
                            <w:sz w:val="14"/>
                            <w:szCs w:val="16"/>
                          </w:rPr>
                        </w:pPr>
                      </w:p>
                      <w:p w:rsidR="00BC64CB" w:rsidRPr="0052245D" w:rsidRDefault="00BC64CB" w:rsidP="00C81D0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図 299" o:spid="_x0000_s1251" type="#_x0000_t75" style="position:absolute;left:-24765;top:5462;width:9716;height: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">
                  <v:imagedata r:id="rId190" o:title="" croptop="31738f" cropbottom="22123f" cropleft="20299f" cropright="23489f"/>
                  <v:path arrowok="t"/>
                </v:shape>
                <v:shape id="図 300" o:spid="_x0000_s1252" type="#_x0000_t75" style="position:absolute;left:-5988;top:-2165;width:8857;height:6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">
                  <v:imagedata r:id="rId191" o:title="QR_Code1519436517"/>
                  <v:path arrowok="t"/>
                </v:shape>
                <w10:wrap anchorx="margin"/>
              </v:group>
            </w:pict>
          </mc:Fallback>
        </mc:AlternateContent>
      </w:r>
      <w:r w:rsidR="00C81D01" w:rsidRPr="00C81D0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570126" wp14:editId="50D3CEB8">
                <wp:simplePos x="0" y="0"/>
                <wp:positionH relativeFrom="column">
                  <wp:posOffset>227965</wp:posOffset>
                </wp:positionH>
                <wp:positionV relativeFrom="paragraph">
                  <wp:posOffset>4933950</wp:posOffset>
                </wp:positionV>
                <wp:extent cx="4859655" cy="781050"/>
                <wp:effectExtent l="0" t="0" r="17145" b="1905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781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4CB" w:rsidRPr="00C81D01" w:rsidRDefault="00BC64CB" w:rsidP="00C81D01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 xml:space="preserve">　☆動物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がみだりに繁殖しないよう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繁殖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の防止に努め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て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ください</w:t>
                            </w:r>
                          </w:p>
                          <w:p w:rsidR="00BC64CB" w:rsidRPr="00C81D01" w:rsidRDefault="00BC64CB" w:rsidP="00C81D01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 xml:space="preserve">　☆動物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に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むやみにエサや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水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を与えることが原因で周辺の生活環境に被害が</w:t>
                            </w:r>
                          </w:p>
                          <w:p w:rsidR="00BC64CB" w:rsidRPr="00C81D01" w:rsidRDefault="00BC64CB" w:rsidP="00C81D01">
                            <w:pPr>
                              <w:ind w:leftChars="100" w:left="210"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発生している場合、その行為に対して自治体が指導すること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0126" id="テキスト ボックス 301" o:spid="_x0000_s1253" type="#_x0000_t202" style="position:absolute;left:0;text-align:left;margin-left:17.95pt;margin-top:388.5pt;width:382.65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" fillcolor="#5b9bd5" strokecolor="window" strokeweight="1.5pt">
                <v:textbox>
                  <w:txbxContent>
                    <w:p w:rsidR="00BC64CB" w:rsidRPr="00C81D01" w:rsidRDefault="00BC64CB" w:rsidP="00C81D01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 xml:space="preserve">　☆動物</w:t>
                      </w:r>
                      <w:r w:rsidRPr="00C81D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がみだりに繁殖しないよう</w:t>
                      </w: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繁殖</w:t>
                      </w:r>
                      <w:r w:rsidRPr="00C81D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の防止に努め</w:t>
                      </w: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て</w:t>
                      </w:r>
                      <w:r w:rsidRPr="00C81D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ください</w:t>
                      </w:r>
                    </w:p>
                    <w:p w:rsidR="00BC64CB" w:rsidRPr="00C81D01" w:rsidRDefault="00BC64CB" w:rsidP="00C81D01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 xml:space="preserve">　☆動物</w:t>
                      </w:r>
                      <w:r w:rsidRPr="00C81D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に</w:t>
                      </w: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むやみにエサや</w:t>
                      </w:r>
                      <w:r w:rsidRPr="00C81D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水</w:t>
                      </w: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を与えることが原因で周辺の生活環境に被害が</w:t>
                      </w:r>
                    </w:p>
                    <w:p w:rsidR="00BC64CB" w:rsidRPr="00C81D01" w:rsidRDefault="00BC64CB" w:rsidP="00C81D01">
                      <w:pPr>
                        <w:ind w:leftChars="100" w:left="210" w:firstLineChars="100" w:firstLine="2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発生している場合、その行為に対して自治体が指導することがあり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0ABF" w:rsidSect="003E5607">
      <w:pgSz w:w="8391" w:h="11906" w:code="1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51" w:rsidRDefault="00A25D51" w:rsidP="000C19EF">
      <w:r>
        <w:separator/>
      </w:r>
    </w:p>
  </w:endnote>
  <w:endnote w:type="continuationSeparator" w:id="0">
    <w:p w:rsidR="00A25D51" w:rsidRDefault="00A25D51" w:rsidP="000C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51" w:rsidRDefault="00A25D51" w:rsidP="000C19EF">
      <w:r>
        <w:separator/>
      </w:r>
    </w:p>
  </w:footnote>
  <w:footnote w:type="continuationSeparator" w:id="0">
    <w:p w:rsidR="00A25D51" w:rsidRDefault="00A25D51" w:rsidP="000C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70B"/>
    <w:multiLevelType w:val="hybridMultilevel"/>
    <w:tmpl w:val="941C9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B6192"/>
    <w:multiLevelType w:val="hybridMultilevel"/>
    <w:tmpl w:val="BC208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54092B"/>
    <w:multiLevelType w:val="hybridMultilevel"/>
    <w:tmpl w:val="CD282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87FCF"/>
    <w:multiLevelType w:val="hybridMultilevel"/>
    <w:tmpl w:val="3C32DD1E"/>
    <w:lvl w:ilvl="0" w:tplc="8B549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4328D"/>
    <w:multiLevelType w:val="hybridMultilevel"/>
    <w:tmpl w:val="BBBA5DCA"/>
    <w:lvl w:ilvl="0" w:tplc="83A26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936EE8"/>
    <w:multiLevelType w:val="multilevel"/>
    <w:tmpl w:val="30FC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71342EA"/>
    <w:multiLevelType w:val="multilevel"/>
    <w:tmpl w:val="A73C3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2F8002F"/>
    <w:multiLevelType w:val="hybridMultilevel"/>
    <w:tmpl w:val="2E4C9E04"/>
    <w:lvl w:ilvl="0" w:tplc="8BACDDE4">
      <w:numFmt w:val="bullet"/>
      <w:lvlText w:val="□"/>
      <w:lvlJc w:val="left"/>
      <w:pPr>
        <w:ind w:left="42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E6"/>
    <w:rsid w:val="00005CFB"/>
    <w:rsid w:val="00010E36"/>
    <w:rsid w:val="00013F3F"/>
    <w:rsid w:val="00043D19"/>
    <w:rsid w:val="00051D09"/>
    <w:rsid w:val="00087007"/>
    <w:rsid w:val="000A0FE0"/>
    <w:rsid w:val="000C19EF"/>
    <w:rsid w:val="000C473B"/>
    <w:rsid w:val="000C4E9F"/>
    <w:rsid w:val="000C6015"/>
    <w:rsid w:val="000C738B"/>
    <w:rsid w:val="000E097B"/>
    <w:rsid w:val="000E7007"/>
    <w:rsid w:val="000F04BD"/>
    <w:rsid w:val="000F5574"/>
    <w:rsid w:val="00102CFB"/>
    <w:rsid w:val="00115144"/>
    <w:rsid w:val="001313B8"/>
    <w:rsid w:val="0013495E"/>
    <w:rsid w:val="00140F4B"/>
    <w:rsid w:val="00145C3F"/>
    <w:rsid w:val="00153057"/>
    <w:rsid w:val="00155D80"/>
    <w:rsid w:val="00156D54"/>
    <w:rsid w:val="00163C2D"/>
    <w:rsid w:val="00173AA5"/>
    <w:rsid w:val="0017581D"/>
    <w:rsid w:val="00176A87"/>
    <w:rsid w:val="00194261"/>
    <w:rsid w:val="001975E2"/>
    <w:rsid w:val="001B794A"/>
    <w:rsid w:val="001D18E8"/>
    <w:rsid w:val="001D598B"/>
    <w:rsid w:val="001E1D66"/>
    <w:rsid w:val="001F3CA6"/>
    <w:rsid w:val="00290529"/>
    <w:rsid w:val="002A052A"/>
    <w:rsid w:val="002A2B4D"/>
    <w:rsid w:val="002A59E3"/>
    <w:rsid w:val="002E1B24"/>
    <w:rsid w:val="002F6220"/>
    <w:rsid w:val="003003ED"/>
    <w:rsid w:val="003073F0"/>
    <w:rsid w:val="003577B9"/>
    <w:rsid w:val="003D5720"/>
    <w:rsid w:val="003D5FC6"/>
    <w:rsid w:val="003E07F6"/>
    <w:rsid w:val="003E5607"/>
    <w:rsid w:val="003E5681"/>
    <w:rsid w:val="003F2229"/>
    <w:rsid w:val="003F4757"/>
    <w:rsid w:val="00400F64"/>
    <w:rsid w:val="00417337"/>
    <w:rsid w:val="004260FC"/>
    <w:rsid w:val="00436C4F"/>
    <w:rsid w:val="0044112B"/>
    <w:rsid w:val="00443D7A"/>
    <w:rsid w:val="0049415E"/>
    <w:rsid w:val="004A0F53"/>
    <w:rsid w:val="004A1AE1"/>
    <w:rsid w:val="004A69D1"/>
    <w:rsid w:val="004B2313"/>
    <w:rsid w:val="004C4792"/>
    <w:rsid w:val="004C6ABF"/>
    <w:rsid w:val="004D6440"/>
    <w:rsid w:val="004E3D97"/>
    <w:rsid w:val="004E62E4"/>
    <w:rsid w:val="004E6486"/>
    <w:rsid w:val="004E6AA8"/>
    <w:rsid w:val="004F30AA"/>
    <w:rsid w:val="004F656E"/>
    <w:rsid w:val="004F7255"/>
    <w:rsid w:val="00500E40"/>
    <w:rsid w:val="00520ABF"/>
    <w:rsid w:val="00522387"/>
    <w:rsid w:val="00536537"/>
    <w:rsid w:val="005379B7"/>
    <w:rsid w:val="00542402"/>
    <w:rsid w:val="005547B1"/>
    <w:rsid w:val="00560013"/>
    <w:rsid w:val="00594859"/>
    <w:rsid w:val="005A426F"/>
    <w:rsid w:val="005C4328"/>
    <w:rsid w:val="005E1074"/>
    <w:rsid w:val="005F18A4"/>
    <w:rsid w:val="00603E3E"/>
    <w:rsid w:val="00605181"/>
    <w:rsid w:val="00616284"/>
    <w:rsid w:val="00633CFB"/>
    <w:rsid w:val="00634A56"/>
    <w:rsid w:val="00657127"/>
    <w:rsid w:val="00657A6D"/>
    <w:rsid w:val="00675B3F"/>
    <w:rsid w:val="00680336"/>
    <w:rsid w:val="00686DC7"/>
    <w:rsid w:val="006A17C9"/>
    <w:rsid w:val="006B13CC"/>
    <w:rsid w:val="006B47D3"/>
    <w:rsid w:val="006D61B7"/>
    <w:rsid w:val="006F0897"/>
    <w:rsid w:val="00730F96"/>
    <w:rsid w:val="00736930"/>
    <w:rsid w:val="00744EE9"/>
    <w:rsid w:val="00746BB3"/>
    <w:rsid w:val="00755F54"/>
    <w:rsid w:val="00756932"/>
    <w:rsid w:val="00761CD1"/>
    <w:rsid w:val="00770A77"/>
    <w:rsid w:val="00771CF9"/>
    <w:rsid w:val="00782D55"/>
    <w:rsid w:val="00785CED"/>
    <w:rsid w:val="00791A4B"/>
    <w:rsid w:val="007C2ED9"/>
    <w:rsid w:val="007C6C48"/>
    <w:rsid w:val="007D5DB1"/>
    <w:rsid w:val="007F3E76"/>
    <w:rsid w:val="007F46D7"/>
    <w:rsid w:val="007F6394"/>
    <w:rsid w:val="008024FA"/>
    <w:rsid w:val="0080409B"/>
    <w:rsid w:val="00823D4E"/>
    <w:rsid w:val="00850D0C"/>
    <w:rsid w:val="00851AD6"/>
    <w:rsid w:val="00857DDB"/>
    <w:rsid w:val="00867E69"/>
    <w:rsid w:val="008A1272"/>
    <w:rsid w:val="008C5E1D"/>
    <w:rsid w:val="008D08F5"/>
    <w:rsid w:val="008E30F6"/>
    <w:rsid w:val="008E52C5"/>
    <w:rsid w:val="008E54E5"/>
    <w:rsid w:val="008F1FBB"/>
    <w:rsid w:val="00917C90"/>
    <w:rsid w:val="0092266F"/>
    <w:rsid w:val="00923EAF"/>
    <w:rsid w:val="00936C25"/>
    <w:rsid w:val="009430A3"/>
    <w:rsid w:val="009464B8"/>
    <w:rsid w:val="00955401"/>
    <w:rsid w:val="009564F3"/>
    <w:rsid w:val="00966373"/>
    <w:rsid w:val="0096643A"/>
    <w:rsid w:val="00975F7A"/>
    <w:rsid w:val="009767EA"/>
    <w:rsid w:val="00976CC8"/>
    <w:rsid w:val="009B5659"/>
    <w:rsid w:val="009C23C1"/>
    <w:rsid w:val="00A0262A"/>
    <w:rsid w:val="00A0300A"/>
    <w:rsid w:val="00A0741A"/>
    <w:rsid w:val="00A25D51"/>
    <w:rsid w:val="00A31300"/>
    <w:rsid w:val="00A463E6"/>
    <w:rsid w:val="00A86D0C"/>
    <w:rsid w:val="00AA2798"/>
    <w:rsid w:val="00AB0A74"/>
    <w:rsid w:val="00AB125E"/>
    <w:rsid w:val="00AB2052"/>
    <w:rsid w:val="00AC2882"/>
    <w:rsid w:val="00AC6E0D"/>
    <w:rsid w:val="00AD4304"/>
    <w:rsid w:val="00B0669D"/>
    <w:rsid w:val="00B07CAB"/>
    <w:rsid w:val="00B22EB2"/>
    <w:rsid w:val="00B51C2D"/>
    <w:rsid w:val="00B520FA"/>
    <w:rsid w:val="00B607AA"/>
    <w:rsid w:val="00B66560"/>
    <w:rsid w:val="00B72052"/>
    <w:rsid w:val="00BB1FAB"/>
    <w:rsid w:val="00BB3350"/>
    <w:rsid w:val="00BB3A7C"/>
    <w:rsid w:val="00BB3D7C"/>
    <w:rsid w:val="00BB5963"/>
    <w:rsid w:val="00BC0BC5"/>
    <w:rsid w:val="00BC32B3"/>
    <w:rsid w:val="00BC5E46"/>
    <w:rsid w:val="00BC64CB"/>
    <w:rsid w:val="00BE1DDA"/>
    <w:rsid w:val="00BE646C"/>
    <w:rsid w:val="00BF3486"/>
    <w:rsid w:val="00C24373"/>
    <w:rsid w:val="00C5037E"/>
    <w:rsid w:val="00C74CE6"/>
    <w:rsid w:val="00C76ABE"/>
    <w:rsid w:val="00C81D01"/>
    <w:rsid w:val="00C94955"/>
    <w:rsid w:val="00CA06E8"/>
    <w:rsid w:val="00CB17F7"/>
    <w:rsid w:val="00CB363A"/>
    <w:rsid w:val="00CC1151"/>
    <w:rsid w:val="00CC6A36"/>
    <w:rsid w:val="00CF68D7"/>
    <w:rsid w:val="00D037DB"/>
    <w:rsid w:val="00D05BF5"/>
    <w:rsid w:val="00D127A1"/>
    <w:rsid w:val="00D24C1B"/>
    <w:rsid w:val="00D25147"/>
    <w:rsid w:val="00D26F49"/>
    <w:rsid w:val="00D306D7"/>
    <w:rsid w:val="00D427D4"/>
    <w:rsid w:val="00D43956"/>
    <w:rsid w:val="00D57E08"/>
    <w:rsid w:val="00D67711"/>
    <w:rsid w:val="00D82845"/>
    <w:rsid w:val="00D85E93"/>
    <w:rsid w:val="00D91F63"/>
    <w:rsid w:val="00D952C3"/>
    <w:rsid w:val="00D95B32"/>
    <w:rsid w:val="00D97216"/>
    <w:rsid w:val="00DA337F"/>
    <w:rsid w:val="00DC3172"/>
    <w:rsid w:val="00DC4E49"/>
    <w:rsid w:val="00DD24BF"/>
    <w:rsid w:val="00DE34A5"/>
    <w:rsid w:val="00E07683"/>
    <w:rsid w:val="00E15456"/>
    <w:rsid w:val="00E223BF"/>
    <w:rsid w:val="00E35459"/>
    <w:rsid w:val="00E408C1"/>
    <w:rsid w:val="00E51886"/>
    <w:rsid w:val="00E561C1"/>
    <w:rsid w:val="00E66930"/>
    <w:rsid w:val="00E8780D"/>
    <w:rsid w:val="00E92A16"/>
    <w:rsid w:val="00EB2DE9"/>
    <w:rsid w:val="00EB3F61"/>
    <w:rsid w:val="00EB5213"/>
    <w:rsid w:val="00ED1E51"/>
    <w:rsid w:val="00F0493E"/>
    <w:rsid w:val="00F87428"/>
    <w:rsid w:val="00F90679"/>
    <w:rsid w:val="00FA6889"/>
    <w:rsid w:val="00FA7BDC"/>
    <w:rsid w:val="00FB09AB"/>
    <w:rsid w:val="00FB6F72"/>
    <w:rsid w:val="00FC10CB"/>
    <w:rsid w:val="00FE0591"/>
    <w:rsid w:val="00FE509B"/>
    <w:rsid w:val="00FF00F0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159E68"/>
  <w15:chartTrackingRefBased/>
  <w15:docId w15:val="{AA5FB07B-272D-49A6-96B4-ED781953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8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E3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4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19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19EF"/>
  </w:style>
  <w:style w:type="paragraph" w:styleId="a8">
    <w:name w:val="footer"/>
    <w:basedOn w:val="a"/>
    <w:link w:val="a9"/>
    <w:uiPriority w:val="99"/>
    <w:unhideWhenUsed/>
    <w:rsid w:val="000C19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33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00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4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154" Type="http://schemas.openxmlformats.org/officeDocument/2006/relationships/image" Target="media/image1220.png"/><Relationship Id="rId159" Type="http://schemas.openxmlformats.org/officeDocument/2006/relationships/image" Target="media/image126.jpeg"/><Relationship Id="rId167" Type="http://schemas.openxmlformats.org/officeDocument/2006/relationships/image" Target="media/image11.png"/><Relationship Id="rId7" Type="http://schemas.openxmlformats.org/officeDocument/2006/relationships/endnotes" Target="endnotes.xml"/><Relationship Id="rId158" Type="http://schemas.openxmlformats.org/officeDocument/2006/relationships/image" Target="media/image5.jpeg"/><Relationship Id="rId162" Type="http://schemas.openxmlformats.org/officeDocument/2006/relationships/image" Target="media/image8.png"/><Relationship Id="rId170" Type="http://schemas.openxmlformats.org/officeDocument/2006/relationships/image" Target="media/image13.png"/><Relationship Id="rId191" Type="http://schemas.openxmlformats.org/officeDocument/2006/relationships/image" Target="media/image154.jpeg"/><Relationship Id="rId2" Type="http://schemas.openxmlformats.org/officeDocument/2006/relationships/numbering" Target="numbering.xml"/><Relationship Id="rId161" Type="http://schemas.openxmlformats.org/officeDocument/2006/relationships/image" Target="media/image7.png"/><Relationship Id="rId166" Type="http://schemas.microsoft.com/office/2007/relationships/hdphoto" Target="media/hdphoto3.wdp"/><Relationship Id="rId174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7" Type="http://schemas.openxmlformats.org/officeDocument/2006/relationships/image" Target="media/image4.png"/><Relationship Id="rId190" Type="http://schemas.openxmlformats.org/officeDocument/2006/relationships/image" Target="media/image153.png"/><Relationship Id="rId5" Type="http://schemas.openxmlformats.org/officeDocument/2006/relationships/webSettings" Target="webSettings.xml"/><Relationship Id="rId160" Type="http://schemas.openxmlformats.org/officeDocument/2006/relationships/image" Target="media/image6.png"/><Relationship Id="rId165" Type="http://schemas.openxmlformats.org/officeDocument/2006/relationships/image" Target="media/image10.png"/><Relationship Id="rId173" Type="http://schemas.openxmlformats.org/officeDocument/2006/relationships/image" Target="media/image16.png"/><Relationship Id="rId10" Type="http://schemas.microsoft.com/office/2007/relationships/hdphoto" Target="media/hdphoto1.wdp"/><Relationship Id="rId156" Type="http://schemas.openxmlformats.org/officeDocument/2006/relationships/image" Target="media/image3.png"/><Relationship Id="rId164" Type="http://schemas.openxmlformats.org/officeDocument/2006/relationships/image" Target="media/image9.png"/><Relationship Id="rId16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68" Type="http://schemas.openxmlformats.org/officeDocument/2006/relationships/image" Target="media/image111.png"/><Relationship Id="rId172" Type="http://schemas.openxmlformats.org/officeDocument/2006/relationships/image" Target="media/image15.png"/><Relationship Id="rId193" Type="http://schemas.openxmlformats.org/officeDocument/2006/relationships/theme" Target="theme/theme1.xml"/><Relationship Id="rId8" Type="http://schemas.openxmlformats.org/officeDocument/2006/relationships/image" Target="media/image1.png"/><Relationship Id="rId155" Type="http://schemas.microsoft.com/office/2007/relationships/hdphoto" Target="media/hdphoto10.wdp"/><Relationship Id="rId163" Type="http://schemas.microsoft.com/office/2007/relationships/hdphoto" Target="media/hdphoto2.wdp"/><Relationship Id="rId171" Type="http://schemas.openxmlformats.org/officeDocument/2006/relationships/image" Target="media/image14.png"/><Relationship Id="rId19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FFBE86"/>
            </a:gs>
            <a:gs pos="50000">
              <a:srgbClr val="FFD0AA"/>
            </a:gs>
            <a:gs pos="100000">
              <a:srgbClr val="FFEBDB"/>
            </a:gs>
          </a:gsLst>
          <a:lin ang="16200000" scaled="0"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7C66-3857-4443-B142-7E15DF0D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　洋亮</dc:creator>
  <cp:keywords/>
  <dc:description/>
  <cp:lastModifiedBy>和田　悠希</cp:lastModifiedBy>
  <cp:revision>2</cp:revision>
  <cp:lastPrinted>2021-11-08T06:46:00Z</cp:lastPrinted>
  <dcterms:created xsi:type="dcterms:W3CDTF">2022-02-21T04:32:00Z</dcterms:created>
  <dcterms:modified xsi:type="dcterms:W3CDTF">2022-02-21T04:32:00Z</dcterms:modified>
</cp:coreProperties>
</file>